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3693954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b/>
          <w:caps w:val="0"/>
          <w:color w:val="000000"/>
          <w:sz w:val="28"/>
          <w:szCs w:val="28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705"/>
          </w:tblGrid>
          <w:tr w:rsidR="008F4D4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03FDE4E722D446BBA39A09A2E18CBB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F4D4C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муниципальное общеобразовательное учреждение «</w:t>
                    </w: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С</w:t>
                    </w:r>
                    <w:r w:rsidRPr="008F4D4C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редняя школа № 4»</w:t>
                    </w:r>
                  </w:p>
                </w:tc>
              </w:sdtContent>
            </w:sdt>
          </w:tr>
          <w:tr w:rsidR="008F4D4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Заголовок"/>
                <w:id w:val="15524250"/>
                <w:placeholder>
                  <w:docPart w:val="EEB953B7F36A4EA4B72065E268D188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67EB3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ектная задача</w:t>
                    </w:r>
                  </w:p>
                </w:tc>
              </w:sdtContent>
            </w:sdt>
          </w:tr>
          <w:tr w:rsidR="008F4D4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Подзаголовок"/>
                <w:id w:val="15524255"/>
                <w:placeholder>
                  <w:docPart w:val="6FC8C59F1B7A4CCBA4D78FF154131C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4D4C" w:rsidRDefault="008F4D4C" w:rsidP="008F4D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67EB3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Экономический расчёт</w:t>
                    </w:r>
                  </w:p>
                </w:tc>
              </w:sdtContent>
            </w:sdt>
          </w:tr>
          <w:tr w:rsidR="008F4D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4D4C" w:rsidRDefault="008F4D4C">
                <w:pPr>
                  <w:pStyle w:val="a9"/>
                  <w:jc w:val="center"/>
                </w:pPr>
              </w:p>
              <w:p w:rsidR="008F4D4C" w:rsidRDefault="00567EB3">
                <w:pPr>
                  <w:pStyle w:val="a9"/>
                  <w:jc w:val="center"/>
                </w:pPr>
                <w:r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809750" cy="2720403"/>
                      <wp:effectExtent l="19050" t="0" r="0" b="0"/>
                      <wp:docPr id="58" name="Рисунок 42" descr="C:\Documents and Settings\Телегина\Рабочий стол\рюмка_ma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 descr="C:\Documents and Settings\Телегина\Рабочий стол\рюмка_ma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367" cy="2721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160787" cy="2760455"/>
                      <wp:effectExtent l="19050" t="0" r="0" b="0"/>
                      <wp:docPr id="59" name="Рисунок 41" descr="C:\Documents and Settings\Телегина\Рабочий стол\шар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 descr="C:\Documents and Settings\Телегина\Рабочий стол\шар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6378" cy="2767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2102296" cy="2785730"/>
                      <wp:effectExtent l="19050" t="0" r="0" b="0"/>
                      <wp:docPr id="60" name="Рисунок 44" descr="C:\Documents and Settings\Телегина\Мои документы\банка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 descr="C:\Documents and Settings\Телегина\Мои документы\банка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2817" cy="2786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4D4C" w:rsidRDefault="008F4D4C">
                <w:pPr>
                  <w:pStyle w:val="a9"/>
                  <w:jc w:val="center"/>
                </w:pPr>
              </w:p>
              <w:p w:rsidR="008F4D4C" w:rsidRDefault="008F4D4C">
                <w:pPr>
                  <w:pStyle w:val="a9"/>
                  <w:jc w:val="center"/>
                </w:pPr>
              </w:p>
              <w:p w:rsidR="008F4D4C" w:rsidRDefault="00567EB3">
                <w:pPr>
                  <w:pStyle w:val="a9"/>
                  <w:jc w:val="center"/>
                </w:pPr>
                <w:r w:rsidRPr="00567EB3">
                  <w:drawing>
                    <wp:inline distT="0" distB="0" distL="0" distR="0">
                      <wp:extent cx="3712978" cy="1630972"/>
                      <wp:effectExtent l="19050" t="0" r="1772" b="0"/>
                      <wp:docPr id="62" name="Рисунок 43" descr="C:\Documents and Settings\Телегина\Рабочий стол\экономич. расчет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 descr="C:\Documents and Settings\Телегина\Рабочий стол\экономич. расчет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5514" cy="1632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67EB3" w:rsidRDefault="00567EB3">
                <w:pPr>
                  <w:pStyle w:val="a9"/>
                  <w:jc w:val="center"/>
                </w:pPr>
              </w:p>
              <w:p w:rsidR="008F4D4C" w:rsidRDefault="008F4D4C">
                <w:pPr>
                  <w:pStyle w:val="a9"/>
                  <w:jc w:val="center"/>
                </w:pPr>
              </w:p>
            </w:tc>
          </w:tr>
        </w:tbl>
        <w:p w:rsidR="008F4D4C" w:rsidRDefault="008F4D4C"/>
        <w:p w:rsidR="008F4D4C" w:rsidRDefault="008F4D4C"/>
        <w:p w:rsidR="008F4D4C" w:rsidRDefault="008F4D4C"/>
        <w:tbl>
          <w:tblPr>
            <w:tblpPr w:leftFromText="187" w:rightFromText="187" w:vertAnchor="page" w:horzAnchor="margin" w:tblpY="15490"/>
            <w:tblW w:w="5000" w:type="pct"/>
            <w:tblLook w:val="04A0"/>
          </w:tblPr>
          <w:tblGrid>
            <w:gridCol w:w="10705"/>
          </w:tblGrid>
          <w:tr w:rsidR="00567EB3" w:rsidTr="00567EB3">
            <w:sdt>
              <w:sdtPr>
                <w:rPr>
                  <w:rFonts w:ascii="Times New Roman" w:hAnsi="Times New Roman" w:cs="Times New Roman"/>
                  <w:sz w:val="24"/>
                </w:rPr>
                <w:alias w:val="Аннотация"/>
                <w:id w:val="8276291"/>
                <w:placeholder>
                  <w:docPart w:val="828C31126CBD42B9B0AA08F0A4128C4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67EB3" w:rsidRDefault="00567EB3" w:rsidP="00567EB3">
                    <w:pPr>
                      <w:pStyle w:val="a9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г.о.г. Переславль-Залесский, 2021</w:t>
                    </w:r>
                  </w:p>
                </w:tc>
              </w:sdtContent>
            </w:sdt>
          </w:tr>
        </w:tbl>
        <w:p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7523F" w:rsidRDefault="00F7523F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8F4D4C" w:rsidRDefault="008F4D4C">
          <w:pPr>
            <w:widowControl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C066C1" w:rsidRPr="00AA5773" w:rsidRDefault="00232FAF" w:rsidP="00A063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p w:rsidR="00232FAF" w:rsidRDefault="00232FAF" w:rsidP="00232FA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AF" w:rsidRDefault="00232FAF" w:rsidP="00A06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0462" w:rsidRPr="00E803CC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й ра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04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10462" w:rsidRDefault="00C066C1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66C1">
        <w:rPr>
          <w:rFonts w:ascii="Times New Roman" w:hAnsi="Times New Roman" w:cs="Times New Roman"/>
          <w:i/>
          <w:color w:val="auto"/>
          <w:sz w:val="28"/>
          <w:szCs w:val="28"/>
        </w:rPr>
        <w:t>Авторы составители</w:t>
      </w:r>
      <w:r w:rsidR="00FF34E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C066C1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proofErr w:type="spellStart"/>
      <w:r w:rsidR="00A10462">
        <w:rPr>
          <w:rFonts w:ascii="Times New Roman" w:hAnsi="Times New Roman" w:cs="Times New Roman"/>
          <w:i/>
          <w:color w:val="auto"/>
          <w:sz w:val="28"/>
          <w:szCs w:val="28"/>
        </w:rPr>
        <w:t>Гамберг</w:t>
      </w:r>
      <w:proofErr w:type="spellEnd"/>
      <w:r w:rsidR="00A104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.А., </w:t>
      </w:r>
    </w:p>
    <w:p w:rsidR="00232FAF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итель физики и математики </w:t>
      </w:r>
    </w:p>
    <w:p w:rsidR="00FF34E1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легина О.В.,</w:t>
      </w:r>
    </w:p>
    <w:p w:rsidR="00A10462" w:rsidRDefault="00A10462" w:rsidP="00C066C1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меститель директора по УВР</w:t>
      </w:r>
    </w:p>
    <w:p w:rsidR="00A10462" w:rsidRPr="00C066C1" w:rsidRDefault="00A10462" w:rsidP="00C066C1">
      <w:pPr>
        <w:ind w:left="72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946"/>
      </w:tblGrid>
      <w:tr w:rsidR="00232FAF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F51BEE" w:rsidP="00A10462">
            <w:pPr>
              <w:ind w:lef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  <w:r w:rsidR="00A10462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математика)</w:t>
            </w:r>
          </w:p>
        </w:tc>
      </w:tr>
      <w:tr w:rsidR="00232FAF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 w:rsidP="002A42C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тельном процесс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ведения — до 2-х уроков</w:t>
            </w:r>
          </w:p>
        </w:tc>
      </w:tr>
      <w:tr w:rsidR="00232FAF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 w:rsidP="002A42C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и читательских</w:t>
            </w:r>
            <w:r w:rsidR="00A10462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r w:rsidR="000C5A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стандартных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</w:t>
            </w:r>
            <w:r w:rsidR="000C5AA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42C7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ательской</w:t>
            </w:r>
            <w:r w:rsidR="00A1046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2A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0462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научной грамот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FAF" w:rsidRDefault="00232FAF" w:rsidP="00FF34E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="00FF3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-распределительная деятельность при решении ряда практических задач</w:t>
            </w:r>
            <w:r w:rsidR="00FF3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FAF" w:rsidTr="002A42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F" w:rsidRDefault="00232FAF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232FAF" w:rsidRDefault="00232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62" w:rsidRPr="0058353F" w:rsidRDefault="00A10462" w:rsidP="004A058C">
            <w:pPr>
              <w:ind w:right="11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естественнонаучной грамотности</w:t>
            </w:r>
          </w:p>
          <w:p w:rsidR="00A10462" w:rsidRPr="00702207" w:rsidRDefault="00A10462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, интерпретировать данные и делать соответствующие выводы</w:t>
            </w:r>
          </w:p>
          <w:p w:rsidR="00A10462" w:rsidRPr="00702207" w:rsidRDefault="00A10462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образовывать одну форму представления данных в другую.</w:t>
            </w:r>
          </w:p>
          <w:p w:rsidR="00067C1A" w:rsidRPr="00702207" w:rsidRDefault="00067C1A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вигать объяснительные гипотезы и предлагать способы их проверки.</w:t>
            </w:r>
          </w:p>
          <w:p w:rsidR="00067C1A" w:rsidRPr="0058353F" w:rsidRDefault="00067C1A" w:rsidP="00FF34E1">
            <w:pPr>
              <w:numPr>
                <w:ilvl w:val="0"/>
                <w:numId w:val="6"/>
              </w:numPr>
              <w:ind w:left="317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ить соответствующие естественнонаучные знания для объяснения явления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32FAF" w:rsidRPr="0058353F" w:rsidRDefault="00232FAF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математической грамотности</w:t>
            </w:r>
          </w:p>
          <w:p w:rsidR="00232FAF" w:rsidRPr="0058353F" w:rsidRDefault="00232FAF">
            <w:pPr>
              <w:ind w:left="161" w:right="11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андартных условиях:</w:t>
            </w:r>
          </w:p>
          <w:p w:rsidR="00232FAF" w:rsidRPr="0058353F" w:rsidRDefault="00232FAF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действия с натуральными числами</w:t>
            </w:r>
          </w:p>
          <w:p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математическое описание предложенной зависимости в общем виде (в виде выражения/формулы);</w:t>
            </w:r>
          </w:p>
          <w:p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ировать и обосновывать вывод, утверждение, полученный результат;</w:t>
            </w:r>
          </w:p>
          <w:p w:rsidR="00EE1E42" w:rsidRPr="00234477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447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аспознавать и делать выводы о зависимости между двумя величинами (</w:t>
            </w:r>
            <w:proofErr w:type="gramStart"/>
            <w:r w:rsidRPr="0023447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ямая</w:t>
            </w:r>
            <w:proofErr w:type="gramEnd"/>
            <w:r w:rsidRPr="0023447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/обратная); </w:t>
            </w:r>
          </w:p>
          <w:p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терпретировать данные, приведенные в тексте и на рисунке; </w:t>
            </w:r>
          </w:p>
          <w:p w:rsidR="00EE1E42" w:rsidRPr="0058353F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еальные расчёты с извлечением данных из таблицы и текста</w:t>
            </w:r>
            <w:r w:rsidR="0023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исунка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E1E42" w:rsidRDefault="00EE1E42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целое из заданных частей, обобщать информацию</w:t>
            </w:r>
          </w:p>
          <w:p w:rsidR="00234477" w:rsidRPr="00FF34E1" w:rsidRDefault="00234477" w:rsidP="00FF34E1">
            <w:pPr>
              <w:numPr>
                <w:ilvl w:val="0"/>
                <w:numId w:val="1"/>
              </w:numPr>
              <w:tabs>
                <w:tab w:val="left" w:pos="317"/>
              </w:tabs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итывать все условия при решении практической задачи</w:t>
            </w:r>
          </w:p>
          <w:p w:rsidR="00232FAF" w:rsidRPr="0058353F" w:rsidRDefault="00232FAF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 области читательской грамотности</w:t>
            </w:r>
          </w:p>
          <w:p w:rsidR="004E31C7" w:rsidRPr="0058353F" w:rsidRDefault="004A058C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E31C7"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ять место, где содержится искомая информация</w:t>
            </w:r>
          </w:p>
          <w:p w:rsidR="00232FAF" w:rsidRPr="0058353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дить и извлекать одну или несколько единиц информации</w:t>
            </w:r>
          </w:p>
          <w:p w:rsidR="00232FAF" w:rsidRPr="0058353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носить визуальное изображение с вербальным текстом</w:t>
            </w:r>
          </w:p>
          <w:p w:rsidR="00232FAF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ть информацию из текста</w:t>
            </w:r>
            <w:r w:rsidR="0023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аблицы, рисунка</w:t>
            </w:r>
            <w:r w:rsidRPr="005835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решения практической задачи</w:t>
            </w:r>
          </w:p>
          <w:p w:rsidR="00234477" w:rsidRPr="0058353F" w:rsidRDefault="00234477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нимать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логическую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формацию</w:t>
            </w:r>
          </w:p>
          <w:p w:rsidR="00232FAF" w:rsidRPr="00702207" w:rsidRDefault="00232FAF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proofErr w:type="spellStart"/>
            <w:r w:rsidRPr="0070220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етапредметные</w:t>
            </w:r>
            <w:proofErr w:type="spellEnd"/>
            <w:r w:rsidRPr="0070220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езультаты:</w:t>
            </w:r>
          </w:p>
          <w:p w:rsidR="00232FAF" w:rsidRPr="00702207" w:rsidRDefault="00232FAF">
            <w:pPr>
              <w:ind w:left="161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гулятивные УУД</w:t>
            </w:r>
          </w:p>
          <w:p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планировать дея</w:t>
            </w:r>
            <w:r w:rsidR="003622B2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ь 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при выполнении итогового задания)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:rsidR="00232FAF" w:rsidRPr="00702207" w:rsidRDefault="00232FAF" w:rsidP="00702207">
            <w:pPr>
              <w:ind w:left="34" w:right="111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ммуникативные УУД</w:t>
            </w:r>
          </w:p>
          <w:p w:rsidR="00232FAF" w:rsidRPr="00702207" w:rsidRDefault="00232FAF" w:rsidP="00702207">
            <w:pPr>
              <w:numPr>
                <w:ilvl w:val="0"/>
                <w:numId w:val="1"/>
              </w:numPr>
              <w:ind w:left="34" w:right="111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:rsidR="00232FAF" w:rsidRPr="004A058C" w:rsidRDefault="004A058C" w:rsidP="00702207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ние правильно строить 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сказывани</w:t>
            </w:r>
            <w:r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32FAF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исьменной и устной форме</w:t>
            </w:r>
            <w:r w:rsidR="0033025A" w:rsidRPr="0070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A10462" w:rsidRDefault="00A10462" w:rsidP="00232FA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10462" w:rsidRDefault="00A10462">
      <w:pPr>
        <w:widowControl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page"/>
      </w:r>
    </w:p>
    <w:p w:rsidR="00232FAF" w:rsidRPr="00F92782" w:rsidRDefault="006D0441" w:rsidP="00232FAF">
      <w:pPr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F92782">
        <w:rPr>
          <w:rFonts w:ascii="Times New Roman" w:hAnsi="Times New Roman" w:cs="Times New Roman"/>
          <w:b/>
          <w:i/>
          <w:sz w:val="28"/>
          <w:szCs w:val="36"/>
          <w:u w:val="single"/>
        </w:rPr>
        <w:lastRenderedPageBreak/>
        <w:t>О</w:t>
      </w:r>
      <w:r w:rsidR="00232FAF" w:rsidRPr="00F92782">
        <w:rPr>
          <w:rFonts w:ascii="Times New Roman" w:hAnsi="Times New Roman" w:cs="Times New Roman"/>
          <w:b/>
          <w:i/>
          <w:sz w:val="28"/>
          <w:szCs w:val="36"/>
          <w:u w:val="single"/>
        </w:rPr>
        <w:t>писание проблемной ситуации</w:t>
      </w:r>
    </w:p>
    <w:p w:rsidR="00A10462" w:rsidRPr="00F92782" w:rsidRDefault="00A10462" w:rsidP="00232FAF">
      <w:pPr>
        <w:jc w:val="center"/>
        <w:rPr>
          <w:rFonts w:ascii="Times New Roman" w:hAnsi="Times New Roman" w:cs="Times New Roman"/>
          <w:b/>
          <w:i/>
          <w:sz w:val="20"/>
          <w:szCs w:val="36"/>
          <w:u w:val="single"/>
        </w:rPr>
      </w:pPr>
    </w:p>
    <w:p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В нашей школе состоится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</w:t>
      </w:r>
      <w:r w:rsidRPr="00491980">
        <w:rPr>
          <w:rStyle w:val="282"/>
          <w:i/>
          <w:color w:val="auto"/>
          <w:sz w:val="28"/>
          <w:szCs w:val="28"/>
        </w:rPr>
        <w:t>научно-практическ</w:t>
      </w:r>
      <w:r>
        <w:rPr>
          <w:rStyle w:val="282"/>
          <w:i/>
          <w:color w:val="auto"/>
          <w:sz w:val="28"/>
          <w:szCs w:val="28"/>
        </w:rPr>
        <w:t>ая</w:t>
      </w:r>
      <w:r w:rsidRPr="00491980">
        <w:rPr>
          <w:rStyle w:val="282"/>
          <w:i/>
          <w:color w:val="auto"/>
          <w:sz w:val="28"/>
          <w:szCs w:val="28"/>
        </w:rPr>
        <w:t xml:space="preserve"> конференци</w:t>
      </w:r>
      <w:r>
        <w:rPr>
          <w:rStyle w:val="282"/>
          <w:i/>
          <w:color w:val="auto"/>
          <w:sz w:val="28"/>
          <w:szCs w:val="28"/>
        </w:rPr>
        <w:t>я,</w:t>
      </w:r>
      <w:r w:rsidRPr="00491980">
        <w:rPr>
          <w:rStyle w:val="282"/>
          <w:i/>
          <w:color w:val="auto"/>
          <w:sz w:val="28"/>
          <w:szCs w:val="28"/>
        </w:rPr>
        <w:t xml:space="preserve"> 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на </w:t>
      </w:r>
      <w:r>
        <w:rPr>
          <w:rStyle w:val="282"/>
          <w:i/>
          <w:color w:val="auto"/>
          <w:sz w:val="28"/>
          <w:szCs w:val="28"/>
        </w:rPr>
        <w:t xml:space="preserve">которую </w:t>
      </w:r>
      <w:r w:rsidR="00491980" w:rsidRPr="00491980">
        <w:rPr>
          <w:rStyle w:val="282"/>
          <w:i/>
          <w:color w:val="auto"/>
          <w:sz w:val="28"/>
          <w:szCs w:val="28"/>
        </w:rPr>
        <w:t>приезжают школьники из разных стран со с</w:t>
      </w:r>
      <w:r w:rsidR="00FF34E1">
        <w:rPr>
          <w:rStyle w:val="282"/>
          <w:i/>
          <w:color w:val="auto"/>
          <w:sz w:val="28"/>
          <w:szCs w:val="28"/>
        </w:rPr>
        <w:t>воими преподавателями (всего 35 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участников). По традиции русского гостеприимства, иностранных гостей встречают хлебом-солью и традиционным чаем из самовара. </w:t>
      </w:r>
    </w:p>
    <w:p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Нам надо понять, м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ожно ли напоить 35 гостей одним самоваром? Как сэкономить бюджет, выделенный на организацию конференции? </w:t>
      </w:r>
    </w:p>
    <w:p w:rsidR="0056002A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Для этого необходимо с</w:t>
      </w:r>
      <w:r w:rsidR="00491980" w:rsidRPr="00491980">
        <w:rPr>
          <w:rStyle w:val="282"/>
          <w:i/>
          <w:color w:val="auto"/>
          <w:sz w:val="28"/>
          <w:szCs w:val="28"/>
        </w:rPr>
        <w:t>остав</w:t>
      </w:r>
      <w:r>
        <w:rPr>
          <w:rStyle w:val="282"/>
          <w:i/>
          <w:color w:val="auto"/>
          <w:sz w:val="28"/>
          <w:szCs w:val="28"/>
        </w:rPr>
        <w:t>ить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расчетную таблицу, которая поможет </w:t>
      </w:r>
      <w:r>
        <w:rPr>
          <w:rStyle w:val="282"/>
          <w:i/>
          <w:color w:val="auto"/>
          <w:sz w:val="28"/>
          <w:szCs w:val="28"/>
        </w:rPr>
        <w:t>н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ам и другим быстро </w:t>
      </w:r>
      <w:proofErr w:type="spellStart"/>
      <w:r w:rsidR="00491980" w:rsidRPr="00491980">
        <w:rPr>
          <w:rStyle w:val="282"/>
          <w:i/>
          <w:color w:val="auto"/>
          <w:sz w:val="28"/>
          <w:szCs w:val="28"/>
        </w:rPr>
        <w:t>соориетироваться</w:t>
      </w:r>
      <w:proofErr w:type="spellEnd"/>
      <w:r w:rsidR="00491980" w:rsidRPr="00491980">
        <w:rPr>
          <w:rStyle w:val="282"/>
          <w:i/>
          <w:color w:val="auto"/>
          <w:sz w:val="28"/>
          <w:szCs w:val="28"/>
        </w:rPr>
        <w:t xml:space="preserve"> в ситуации, когда надо принять гостей, и при этом сэкономить денежные средства. </w:t>
      </w:r>
    </w:p>
    <w:p w:rsidR="00491980" w:rsidRPr="00491980" w:rsidRDefault="0056002A" w:rsidP="00491980">
      <w:pPr>
        <w:ind w:firstLine="709"/>
        <w:jc w:val="both"/>
        <w:rPr>
          <w:rStyle w:val="282"/>
          <w:i/>
          <w:color w:val="auto"/>
          <w:sz w:val="28"/>
          <w:szCs w:val="28"/>
        </w:rPr>
      </w:pPr>
      <w:r>
        <w:rPr>
          <w:rStyle w:val="282"/>
          <w:i/>
          <w:color w:val="auto"/>
          <w:sz w:val="28"/>
          <w:szCs w:val="28"/>
        </w:rPr>
        <w:t>Для составления таблицы,</w:t>
      </w:r>
      <w:r w:rsidR="00491980" w:rsidRPr="00491980">
        <w:rPr>
          <w:rStyle w:val="282"/>
          <w:i/>
          <w:color w:val="auto"/>
          <w:sz w:val="28"/>
          <w:szCs w:val="28"/>
        </w:rPr>
        <w:t xml:space="preserve"> необходимо выполнить задания и определить, сколько времени понадобится для приготовления чая, сколько стаканов содержится в одном самоваре, сколько электроэнергии мы потратим на приготовление чая и сколько денежных средств мы потратим на приготовление традиционного напитка русского гостеприимства.</w:t>
      </w:r>
    </w:p>
    <w:p w:rsidR="00AB4268" w:rsidRDefault="00AB4268" w:rsidP="007318B0">
      <w:pPr>
        <w:ind w:firstLine="709"/>
        <w:jc w:val="both"/>
        <w:rPr>
          <w:rStyle w:val="282"/>
          <w:i/>
          <w:sz w:val="28"/>
          <w:szCs w:val="28"/>
        </w:rPr>
      </w:pPr>
    </w:p>
    <w:p w:rsidR="00C96C0C" w:rsidRDefault="00C96C0C" w:rsidP="00C96C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7318B0" w:rsidRPr="00F92782" w:rsidRDefault="00536F8D" w:rsidP="00B6733B">
      <w:pPr>
        <w:pStyle w:val="a7"/>
        <w:spacing w:before="0" w:beforeAutospacing="0" w:after="0" w:afterAutospacing="0"/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1.1. </w:t>
      </w:r>
      <w:r w:rsidR="00B6733B" w:rsidRPr="00F92782">
        <w:rPr>
          <w:b/>
          <w:i/>
          <w:sz w:val="28"/>
        </w:rPr>
        <w:t>П</w:t>
      </w:r>
      <w:r w:rsidR="00266227" w:rsidRPr="00F92782">
        <w:rPr>
          <w:b/>
          <w:i/>
          <w:sz w:val="28"/>
        </w:rPr>
        <w:t>еред вами</w:t>
      </w:r>
      <w:r w:rsidR="007318B0" w:rsidRPr="00F92782">
        <w:rPr>
          <w:b/>
          <w:i/>
          <w:sz w:val="28"/>
        </w:rPr>
        <w:t xml:space="preserve"> электроприборы: утюг, электроплитка, электрическая лампа, электрическая дрель, </w:t>
      </w:r>
      <w:r w:rsidR="00637F5A" w:rsidRPr="00F92782">
        <w:rPr>
          <w:b/>
          <w:i/>
          <w:sz w:val="28"/>
        </w:rPr>
        <w:t xml:space="preserve">электрический самовар, </w:t>
      </w:r>
      <w:r w:rsidR="007318B0" w:rsidRPr="00F92782">
        <w:rPr>
          <w:b/>
          <w:i/>
          <w:sz w:val="28"/>
        </w:rPr>
        <w:t>кипятильник.</w:t>
      </w:r>
    </w:p>
    <w:p w:rsidR="00266227" w:rsidRDefault="00266227" w:rsidP="007318B0">
      <w:pPr>
        <w:pStyle w:val="a7"/>
        <w:jc w:val="both"/>
        <w:rPr>
          <w:sz w:val="21"/>
          <w:szCs w:val="21"/>
        </w:rPr>
      </w:pPr>
      <w:r w:rsidRPr="00266227">
        <w:rPr>
          <w:noProof/>
          <w:sz w:val="21"/>
          <w:szCs w:val="21"/>
        </w:rPr>
        <w:drawing>
          <wp:inline distT="0" distB="0" distL="0" distR="0">
            <wp:extent cx="933450" cy="633413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99" cy="63351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>
            <wp:extent cx="918845" cy="577214"/>
            <wp:effectExtent l="1905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85" cy="57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>
            <wp:extent cx="638175" cy="628650"/>
            <wp:effectExtent l="19050" t="0" r="9525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8" cy="62960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>
            <wp:extent cx="676275" cy="523875"/>
            <wp:effectExtent l="19050" t="0" r="9525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78" cy="52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FC9">
        <w:rPr>
          <w:i/>
          <w:iCs/>
          <w:noProof/>
          <w:sz w:val="21"/>
          <w:szCs w:val="21"/>
        </w:rPr>
        <w:drawing>
          <wp:inline distT="0" distB="0" distL="0" distR="0">
            <wp:extent cx="533843" cy="802018"/>
            <wp:effectExtent l="19050" t="0" r="0" b="0"/>
            <wp:docPr id="9" name="Рисунок 10" descr="C:\Documents and Settings\Телегина\Рабочий стол\i.p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елегина\Рабочий стол\i.pj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4" cy="8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227">
        <w:rPr>
          <w:noProof/>
          <w:sz w:val="21"/>
          <w:szCs w:val="21"/>
        </w:rPr>
        <w:drawing>
          <wp:inline distT="0" distB="0" distL="0" distR="0">
            <wp:extent cx="797714" cy="609600"/>
            <wp:effectExtent l="19050" t="0" r="2386" b="0"/>
            <wp:docPr id="18" name="Рисунок 6" descr="https://avatars.mds.yandex.net/get-pdb/1340225/d4bfd252-46ea-4d58-a327-b55416c7e66e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avatars.mds.yandex.net/get-pdb/1340225/d4bfd252-46ea-4d58-a327-b55416c7e66e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61" cy="610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318B0" w:rsidRDefault="00B6733B" w:rsidP="007318B0">
      <w:pPr>
        <w:pStyle w:val="a7"/>
        <w:jc w:val="both"/>
      </w:pPr>
      <w:r>
        <w:rPr>
          <w:sz w:val="28"/>
        </w:rPr>
        <w:t xml:space="preserve">– </w:t>
      </w:r>
      <w:r w:rsidR="007318B0" w:rsidRPr="00F92782">
        <w:rPr>
          <w:b/>
          <w:i/>
          <w:sz w:val="28"/>
        </w:rPr>
        <w:t xml:space="preserve">Какой прибор не вписывается в общий </w:t>
      </w:r>
      <w:proofErr w:type="spellStart"/>
      <w:r w:rsidR="007318B0" w:rsidRPr="00F92782">
        <w:rPr>
          <w:b/>
          <w:i/>
          <w:sz w:val="28"/>
        </w:rPr>
        <w:t>ряд?</w:t>
      </w:r>
      <w:r w:rsidR="00266227" w:rsidRPr="00F92782">
        <w:rPr>
          <w:b/>
          <w:i/>
          <w:sz w:val="28"/>
        </w:rPr>
        <w:t>__________________</w:t>
      </w:r>
      <w:r w:rsidR="00CD6FC9" w:rsidRPr="00F92782">
        <w:rPr>
          <w:b/>
          <w:i/>
          <w:sz w:val="28"/>
        </w:rPr>
        <w:t>____</w:t>
      </w:r>
      <w:r w:rsidR="00266227" w:rsidRPr="00F92782">
        <w:rPr>
          <w:b/>
          <w:i/>
          <w:sz w:val="28"/>
        </w:rPr>
        <w:t>_________</w:t>
      </w:r>
      <w:proofErr w:type="spellEnd"/>
      <w:r w:rsidR="007318B0" w:rsidRPr="00F92782">
        <w:rPr>
          <w:b/>
          <w:i/>
          <w:sz w:val="28"/>
        </w:rPr>
        <w:t>.</w:t>
      </w:r>
      <w:r w:rsidR="007318B0">
        <w:rPr>
          <w:sz w:val="21"/>
          <w:szCs w:val="21"/>
        </w:rPr>
        <w:t xml:space="preserve"> </w:t>
      </w:r>
    </w:p>
    <w:p w:rsidR="00CD6FC9" w:rsidRPr="00F92782" w:rsidRDefault="00B6733B" w:rsidP="007318B0">
      <w:pPr>
        <w:pStyle w:val="a7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>–</w:t>
      </w:r>
      <w:r w:rsidR="007318B0" w:rsidRPr="00F92782">
        <w:rPr>
          <w:b/>
          <w:i/>
          <w:sz w:val="28"/>
        </w:rPr>
        <w:t xml:space="preserve"> Чем вы руководствовались, делая выбор?</w:t>
      </w:r>
      <w:r w:rsidR="00CD6FC9" w:rsidRPr="00F92782">
        <w:rPr>
          <w:b/>
          <w:i/>
          <w:sz w:val="28"/>
        </w:rPr>
        <w:t>_________________________________</w:t>
      </w:r>
    </w:p>
    <w:p w:rsidR="00B6733B" w:rsidRDefault="007318B0" w:rsidP="007318B0">
      <w:pPr>
        <w:pStyle w:val="a7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 </w:t>
      </w:r>
      <w:r w:rsidR="00266227">
        <w:rPr>
          <w:sz w:val="21"/>
          <w:szCs w:val="21"/>
          <w:shd w:val="clear" w:color="auto" w:fill="FFFFFF"/>
        </w:rPr>
        <w:t>_________________________________</w:t>
      </w:r>
      <w:r w:rsidR="00702207">
        <w:rPr>
          <w:sz w:val="21"/>
          <w:szCs w:val="21"/>
          <w:shd w:val="clear" w:color="auto" w:fill="FFFFFF"/>
        </w:rPr>
        <w:t>_________________________________________________</w:t>
      </w:r>
      <w:r w:rsidR="00266227">
        <w:rPr>
          <w:sz w:val="21"/>
          <w:szCs w:val="21"/>
          <w:shd w:val="clear" w:color="auto" w:fill="FFFFFF"/>
        </w:rPr>
        <w:t>_______</w:t>
      </w:r>
    </w:p>
    <w:p w:rsidR="00B6733B" w:rsidRDefault="00B6733B" w:rsidP="007318B0">
      <w:pPr>
        <w:pStyle w:val="a7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____________________________________________________________________________________________</w:t>
      </w:r>
    </w:p>
    <w:p w:rsidR="007318B0" w:rsidRPr="00F92782" w:rsidRDefault="00B6733B" w:rsidP="00B6733B">
      <w:pPr>
        <w:pStyle w:val="a7"/>
        <w:spacing w:before="0" w:beforeAutospacing="0" w:after="0" w:afterAutospacing="0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 xml:space="preserve">– </w:t>
      </w:r>
      <w:r w:rsidR="00D209FE" w:rsidRPr="00F92782">
        <w:rPr>
          <w:b/>
          <w:i/>
          <w:sz w:val="28"/>
        </w:rPr>
        <w:t xml:space="preserve">Какие бы из этих </w:t>
      </w:r>
      <w:r w:rsidRPr="00F92782">
        <w:rPr>
          <w:b/>
          <w:i/>
          <w:sz w:val="28"/>
        </w:rPr>
        <w:t>электроп</w:t>
      </w:r>
      <w:r w:rsidR="00D209FE" w:rsidRPr="00F92782">
        <w:rPr>
          <w:b/>
          <w:i/>
          <w:sz w:val="28"/>
        </w:rPr>
        <w:t xml:space="preserve">риборов вы добавили? </w:t>
      </w:r>
      <w:r w:rsidR="007318B0" w:rsidRPr="00F92782">
        <w:rPr>
          <w:b/>
          <w:i/>
          <w:sz w:val="28"/>
        </w:rPr>
        <w:t>(</w:t>
      </w:r>
      <w:r w:rsidR="00D209FE" w:rsidRPr="00F92782">
        <w:rPr>
          <w:b/>
          <w:i/>
          <w:sz w:val="28"/>
        </w:rPr>
        <w:t xml:space="preserve">телевизор, телефон, </w:t>
      </w:r>
      <w:r w:rsidR="00266227" w:rsidRPr="00F92782">
        <w:rPr>
          <w:b/>
          <w:i/>
          <w:sz w:val="28"/>
        </w:rPr>
        <w:t xml:space="preserve"> </w:t>
      </w:r>
      <w:r w:rsidR="008A6501">
        <w:rPr>
          <w:b/>
          <w:i/>
          <w:sz w:val="28"/>
        </w:rPr>
        <w:t>чайник</w:t>
      </w:r>
      <w:r w:rsidR="007318B0" w:rsidRPr="00F92782">
        <w:rPr>
          <w:b/>
          <w:i/>
          <w:sz w:val="28"/>
        </w:rPr>
        <w:t>)</w:t>
      </w:r>
    </w:p>
    <w:p w:rsidR="00B6733B" w:rsidRPr="00B6733B" w:rsidRDefault="00B6733B" w:rsidP="00B6733B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5A0632" w:rsidRDefault="005A0632" w:rsidP="007318B0">
      <w:pPr>
        <w:pStyle w:val="a7"/>
        <w:jc w:val="both"/>
        <w:rPr>
          <w:rStyle w:val="a8"/>
          <w:sz w:val="21"/>
          <w:szCs w:val="21"/>
        </w:rPr>
      </w:pPr>
      <w:r>
        <w:rPr>
          <w:i/>
          <w:iCs/>
          <w:noProof/>
          <w:sz w:val="21"/>
          <w:szCs w:val="21"/>
        </w:rPr>
        <w:drawing>
          <wp:inline distT="0" distB="0" distL="0" distR="0">
            <wp:extent cx="1072310" cy="874603"/>
            <wp:effectExtent l="19050" t="0" r="0" b="0"/>
            <wp:docPr id="1" name="Рисунок 8" descr="C:\Documents and Settings\Телегина\Рабочий стол\televizor-lg-29-ln450u-garan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елегина\Рабочий стол\televizor-lg-29-ln450u-garantij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8" cy="87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sz w:val="21"/>
          <w:szCs w:val="21"/>
        </w:rPr>
        <w:t xml:space="preserve">   </w:t>
      </w:r>
      <w:r>
        <w:rPr>
          <w:i/>
          <w:iCs/>
          <w:noProof/>
          <w:sz w:val="21"/>
          <w:szCs w:val="21"/>
        </w:rPr>
        <w:drawing>
          <wp:inline distT="0" distB="0" distL="0" distR="0">
            <wp:extent cx="1585666" cy="1019175"/>
            <wp:effectExtent l="19050" t="0" r="0" b="0"/>
            <wp:docPr id="2" name="Рисунок 9" descr="C:\Documents and Settings\Телегина\Рабочий стол\телефо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елегина\Рабочий стол\телефон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6" cy="10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FC9" w:rsidRPr="00266227">
        <w:rPr>
          <w:noProof/>
          <w:sz w:val="21"/>
          <w:szCs w:val="21"/>
        </w:rPr>
        <w:drawing>
          <wp:inline distT="0" distB="0" distL="0" distR="0">
            <wp:extent cx="1001676" cy="877011"/>
            <wp:effectExtent l="19050" t="0" r="7974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05" cy="88036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318B0" w:rsidRPr="00F92782" w:rsidRDefault="00B6733B" w:rsidP="007318B0">
      <w:pPr>
        <w:pStyle w:val="a7"/>
        <w:jc w:val="both"/>
        <w:rPr>
          <w:b/>
          <w:i/>
          <w:sz w:val="28"/>
        </w:rPr>
      </w:pPr>
      <w:r w:rsidRPr="00F92782">
        <w:rPr>
          <w:b/>
          <w:i/>
          <w:sz w:val="28"/>
        </w:rPr>
        <w:t xml:space="preserve">– </w:t>
      </w:r>
      <w:r w:rsidR="007318B0" w:rsidRPr="00F92782">
        <w:rPr>
          <w:b/>
          <w:i/>
          <w:sz w:val="28"/>
        </w:rPr>
        <w:t>Какое действие электрического тока проявляется в выбранных приборах?</w:t>
      </w:r>
      <w:r w:rsidR="00931F73" w:rsidRPr="00F92782">
        <w:rPr>
          <w:b/>
          <w:i/>
          <w:sz w:val="28"/>
        </w:rPr>
        <w:t>___________</w:t>
      </w:r>
      <w:r w:rsidRPr="00F92782">
        <w:rPr>
          <w:b/>
          <w:i/>
          <w:sz w:val="28"/>
        </w:rPr>
        <w:t>________________________________________</w:t>
      </w:r>
      <w:r w:rsidR="00931F73" w:rsidRPr="00F92782">
        <w:rPr>
          <w:b/>
          <w:i/>
          <w:sz w:val="28"/>
        </w:rPr>
        <w:t>_______</w:t>
      </w:r>
      <w:r w:rsidR="007318B0" w:rsidRPr="00F92782">
        <w:rPr>
          <w:b/>
          <w:i/>
          <w:sz w:val="28"/>
        </w:rPr>
        <w:t xml:space="preserve"> </w:t>
      </w:r>
    </w:p>
    <w:p w:rsidR="00F92782" w:rsidRDefault="00CD6FC9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</w:p>
    <w:p w:rsidR="004A1A84" w:rsidRDefault="00536F8D" w:rsidP="004A1A84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lastRenderedPageBreak/>
        <w:t xml:space="preserve">1.2. </w:t>
      </w:r>
      <w:r w:rsidR="00F92782" w:rsidRPr="00207D3E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Познакомьтесь с содержанием справки </w:t>
      </w:r>
      <w:r w:rsidR="00F9278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и определите</w:t>
      </w:r>
      <w:r w:rsidR="004A1A84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,</w:t>
      </w:r>
      <w:r w:rsidR="00F9278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 к какому виду самоваров относятся ваши самовары. </w:t>
      </w:r>
    </w:p>
    <w:p w:rsidR="00F92782" w:rsidRPr="00207D3E" w:rsidRDefault="00F92782" w:rsidP="004A1A84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Ответ запишите </w:t>
      </w:r>
      <w:r w:rsidR="004A1A84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в строку с изображением самовара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</w:p>
    <w:p w:rsidR="00F92782" w:rsidRDefault="007C277B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.7pt;margin-top:20.15pt;width:504.15pt;height:392.15pt;z-index:-251650048;mso-position-horizontal:absolute;mso-position-vertical:absolute;mso-width-relative:margin;mso-height-relative:margin" wrapcoords="-64 -72 -64 21600 21664 21600 21664 -72 -64 -72" strokeweight="2pt">
            <v:stroke linestyle="thinThin"/>
            <v:textbox style="mso-next-textbox:#_x0000_s1041">
              <w:txbxContent>
                <w:p w:rsidR="00FF34E1" w:rsidRPr="00FF34E1" w:rsidRDefault="00FF34E1" w:rsidP="00F927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равка «Виды самоваров»: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одной из легенд самовары на Руси прижились благодаря Петру I, завезшему их из Голландии. Сейчас существует множество форм самоваров. Такому разнообразию мы должны быть благодарны тульским фабрикантам. Они еще в 19 веке проявляли свое мастерство, широту фантазии. Мастера придумывали новые формы, чтобы завоевать внимание покупателей. С 1870-х годов производство самоваров стало массовым. Так появились основные </w:t>
                  </w:r>
                  <w:r w:rsidRPr="00FF34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 самоваров – вазы, шары, рюмки, банки.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F34E1" w:rsidRPr="00FF34E1" w:rsidRDefault="00FF34E1" w:rsidP="00F927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E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нка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название вытекает из-за схожести с настоящей банкой. Внешне это гладкий, </w:t>
                  </w:r>
                  <w:r w:rsidRPr="00FF34E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цилиндрический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овар. </w:t>
                  </w:r>
                </w:p>
                <w:p w:rsidR="00FF34E1" w:rsidRPr="00FF34E1" w:rsidRDefault="00FF34E1" w:rsidP="00F927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E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юмка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конус) – входит в топ популярных форм наравне с банкой. </w:t>
                  </w:r>
                  <w:proofErr w:type="gramStart"/>
                  <w:r w:rsidRPr="00FF34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звана</w:t>
                  </w:r>
                  <w:proofErr w:type="gramEnd"/>
                  <w:r w:rsidRPr="00FF34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так, потому что корпус к низу становится уже, что напоминает ножку рюмки.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F34E1" w:rsidRDefault="00FF34E1" w:rsidP="00F9278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4E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Шар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 называют самовары с круглым туловом. Эта эффектная форма особо впечатлила жителей восточных стран. Поэтому шары экспортировались в Персию и Турцию.</w:t>
                  </w:r>
                </w:p>
                <w:p w:rsidR="00FF34E1" w:rsidRPr="00FF34E1" w:rsidRDefault="00FF34E1" w:rsidP="00FF34E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34E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 конце XVIII века, когда в России господствовал классицизм, фабриканты начали выпускать </w:t>
                  </w:r>
                  <w:proofErr w:type="spellStart"/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греи</w:t>
                  </w:r>
                  <w:proofErr w:type="spellEnd"/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 соответствии с модой — в форме изящных «ваз», украшавшихся лепниной и затейливыми орнаментами. Каждая деталь самовара служила его украшением, а изделие в целом выступало предметом гордости владельцев и вписывалось в традиционное богатое убранство домов того времени. Самовары-вазы имели приличную вместительность, но при этом отличались изящным строением и внешней хрупкостью — </w:t>
                  </w:r>
                  <w:proofErr w:type="spellStart"/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греи</w:t>
                  </w:r>
                  <w:proofErr w:type="spellEnd"/>
                  <w:r w:rsidRPr="00FF3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ой формы копировали традиционные китайские фарфоровые вазы, считавшиеся эталоном красоты и прекрасного вкуса.</w:t>
                  </w:r>
                  <w: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F92782" w:rsidRDefault="00F92782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FF34E1" w:rsidRDefault="00FF34E1" w:rsidP="00F92782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536F8D" w:rsidRDefault="00536F8D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</w:p>
    <w:p w:rsidR="0060764D" w:rsidRDefault="0060764D" w:rsidP="0060764D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 w:rsidRPr="00C066C1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lastRenderedPageBreak/>
        <w:t>Задание 2</w:t>
      </w:r>
    </w:p>
    <w:p w:rsidR="004A1A84" w:rsidRDefault="00721A0C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 w:rsidRPr="00721A0C">
        <w:rPr>
          <w:b/>
          <w:i/>
          <w:sz w:val="28"/>
        </w:rPr>
        <w:t xml:space="preserve">2.1. </w:t>
      </w:r>
      <w:r w:rsidR="00931F73" w:rsidRPr="00721A0C">
        <w:rPr>
          <w:b/>
          <w:i/>
          <w:sz w:val="28"/>
        </w:rPr>
        <w:t>Заполните таблицу</w:t>
      </w:r>
      <w:r w:rsidR="00931F73" w:rsidRPr="00D07360">
        <w:rPr>
          <w:sz w:val="28"/>
        </w:rPr>
        <w:t xml:space="preserve">. </w:t>
      </w:r>
    </w:p>
    <w:p w:rsidR="00931F73" w:rsidRPr="00D07360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931F73" w:rsidRPr="00D07360">
        <w:rPr>
          <w:sz w:val="28"/>
        </w:rPr>
        <w:t>Из предложенного ряда обозначений, единиц измерений, выберите те, которые характеризуют:</w:t>
      </w:r>
    </w:p>
    <w:p w:rsidR="00931F73" w:rsidRPr="00D07360" w:rsidRDefault="009864A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Э</w:t>
      </w:r>
      <w:r w:rsidR="00931F73" w:rsidRPr="00D07360">
        <w:rPr>
          <w:sz w:val="28"/>
        </w:rPr>
        <w:t>лектрическое поле</w:t>
      </w:r>
    </w:p>
    <w:p w:rsidR="00931F73" w:rsidRPr="00D07360" w:rsidRDefault="009864A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Э</w:t>
      </w:r>
      <w:r w:rsidR="00931F73" w:rsidRPr="00D07360">
        <w:rPr>
          <w:sz w:val="28"/>
        </w:rPr>
        <w:t>лектрический ток</w:t>
      </w:r>
      <w:r w:rsidR="00DD59DE" w:rsidRPr="00D07360">
        <w:rPr>
          <w:sz w:val="28"/>
        </w:rPr>
        <w:t>.</w:t>
      </w:r>
    </w:p>
    <w:p w:rsidR="00DD59DE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DD59DE" w:rsidRPr="00D07360">
        <w:rPr>
          <w:sz w:val="28"/>
        </w:rPr>
        <w:t>Составьте формулы</w:t>
      </w:r>
    </w:p>
    <w:p w:rsidR="004A1A84" w:rsidRDefault="004A1A84" w:rsidP="00D07360">
      <w:pPr>
        <w:pStyle w:val="a7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3. Запишите названия приборов</w:t>
      </w:r>
    </w:p>
    <w:tbl>
      <w:tblPr>
        <w:tblStyle w:val="a3"/>
        <w:tblW w:w="0" w:type="auto"/>
        <w:tblLook w:val="04A0"/>
      </w:tblPr>
      <w:tblGrid>
        <w:gridCol w:w="3380"/>
        <w:gridCol w:w="5233"/>
      </w:tblGrid>
      <w:tr w:rsidR="009B0053" w:rsidTr="00E803CC">
        <w:tc>
          <w:tcPr>
            <w:tcW w:w="8613" w:type="dxa"/>
            <w:gridSpan w:val="2"/>
          </w:tcPr>
          <w:p w:rsidR="009B0053" w:rsidRDefault="007C277B" w:rsidP="00E803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</w:rPr>
            </w:pPr>
            <w:r w:rsidRPr="007C277B">
              <w:rPr>
                <w:b/>
                <w:bCs/>
                <w:noProof/>
                <w:color w:val="000000"/>
              </w:rPr>
              <w:pict>
                <v:oval id="_x0000_s1045" style="position:absolute;left:0;text-align:left;margin-left:77.1pt;margin-top:14.5pt;width:24.45pt;height:22.5pt;z-index:251668480">
                  <v:textbox style="mso-next-textbox:#_x0000_s1045">
                    <w:txbxContent>
                      <w:p w:rsidR="00FF34E1" w:rsidRPr="00DD59DE" w:rsidRDefault="00FF34E1" w:rsidP="009B0053">
                        <w:pP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DD59DE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:rsidR="009B0053" w:rsidRDefault="007C277B" w:rsidP="00E803CC">
            <w:pPr>
              <w:pStyle w:val="a7"/>
              <w:spacing w:before="0" w:beforeAutospacing="0" w:after="0" w:afterAutospacing="0"/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</w:pPr>
            <w:r w:rsidRPr="007C277B">
              <w:rPr>
                <w:b/>
                <w:bCs/>
                <w:noProof/>
                <w:color w:val="000000"/>
              </w:rPr>
              <w:pict>
                <v:oval id="_x0000_s1046" style="position:absolute;margin-left:150.6pt;margin-top:-.5pt;width:23.7pt;height:21.4pt;z-index:251669504">
                  <v:textbox style="mso-next-textbox:#_x0000_s1046">
                    <w:txbxContent>
                      <w:p w:rsidR="00FF34E1" w:rsidRPr="00DD59DE" w:rsidRDefault="00FF34E1" w:rsidP="009B0053">
                        <w:pP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DD59DE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V</w:t>
                        </w:r>
                      </w:p>
                    </w:txbxContent>
                  </v:textbox>
                </v:oval>
              </w:pict>
            </w:r>
            <w:r w:rsidR="009B0053" w:rsidRPr="00931F73">
              <w:rPr>
                <w:b/>
                <w:bCs/>
                <w:color w:val="000000"/>
                <w:sz w:val="28"/>
              </w:rPr>
              <w:t>А</w:t>
            </w:r>
            <w:r w:rsidR="009B0053">
              <w:rPr>
                <w:b/>
                <w:bCs/>
                <w:color w:val="000000"/>
                <w:sz w:val="28"/>
              </w:rPr>
              <w:t xml:space="preserve">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q</w:t>
            </w:r>
            <w:r w:rsidR="009B0053">
              <w:rPr>
                <w:b/>
                <w:bCs/>
                <w:color w:val="000000"/>
                <w:sz w:val="28"/>
              </w:rPr>
              <w:t xml:space="preserve">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I</w:t>
            </w:r>
            <w:r w:rsidR="009B0053">
              <w:rPr>
                <w:b/>
                <w:bCs/>
                <w:color w:val="000000"/>
                <w:sz w:val="28"/>
              </w:rPr>
              <w:t xml:space="preserve"> 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t</w:t>
            </w:r>
            <w:r w:rsidR="009B0053">
              <w:rPr>
                <w:b/>
                <w:bCs/>
                <w:color w:val="000000"/>
                <w:sz w:val="28"/>
              </w:rPr>
              <w:t xml:space="preserve">            </w:t>
            </w:r>
            <w:r w:rsidR="009B0053" w:rsidRPr="00931F73">
              <w:rPr>
                <w:b/>
                <w:bCs/>
                <w:color w:val="000000"/>
                <w:sz w:val="28"/>
                <w:lang w:val="en-US"/>
              </w:rPr>
              <w:t>U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В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Дж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А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с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</w:t>
            </w:r>
            <w:r w:rsidR="009B0053" w:rsidRPr="00931F7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Кл</w:t>
            </w:r>
            <w:r w:rsidR="009B0053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 xml:space="preserve">         </w:t>
            </w:r>
            <w:proofErr w:type="gramStart"/>
            <w:r w:rsidR="009B0053" w:rsidRPr="003B621C">
              <w:rPr>
                <w:b/>
                <w:bCs/>
                <w:color w:val="000000"/>
                <w:sz w:val="28"/>
              </w:rPr>
              <w:t>Р</w:t>
            </w:r>
            <w:proofErr w:type="gramEnd"/>
            <w:r w:rsidR="009B0053">
              <w:rPr>
                <w:b/>
                <w:bCs/>
                <w:color w:val="000000"/>
                <w:sz w:val="28"/>
              </w:rPr>
              <w:t xml:space="preserve">     </w:t>
            </w:r>
            <w:r w:rsidR="009B0053" w:rsidRPr="003B621C"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  <w:t>Вт</w:t>
            </w:r>
          </w:p>
          <w:p w:rsidR="009B0053" w:rsidRPr="00931F73" w:rsidRDefault="009B0053" w:rsidP="00E803CC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8"/>
              </w:rPr>
            </w:pPr>
          </w:p>
        </w:tc>
      </w:tr>
      <w:tr w:rsidR="009B0053" w:rsidTr="00E803CC">
        <w:trPr>
          <w:trHeight w:val="369"/>
        </w:trPr>
        <w:tc>
          <w:tcPr>
            <w:tcW w:w="3380" w:type="dxa"/>
          </w:tcPr>
          <w:p w:rsidR="009B0053" w:rsidRPr="009864A4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</w:rPr>
            </w:pPr>
            <w:r w:rsidRPr="009864A4">
              <w:rPr>
                <w:b/>
                <w:bCs/>
                <w:color w:val="000000"/>
                <w:sz w:val="28"/>
              </w:rPr>
              <w:t>электрическое поле</w:t>
            </w:r>
          </w:p>
        </w:tc>
        <w:tc>
          <w:tcPr>
            <w:tcW w:w="5233" w:type="dxa"/>
          </w:tcPr>
          <w:p w:rsidR="009B0053" w:rsidRPr="009864A4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i/>
                <w:color w:val="000000"/>
                <w:sz w:val="28"/>
              </w:rPr>
            </w:pPr>
            <w:r w:rsidRPr="009864A4">
              <w:rPr>
                <w:b/>
                <w:bCs/>
                <w:color w:val="000000"/>
                <w:sz w:val="28"/>
              </w:rPr>
              <w:t>электрический ток</w:t>
            </w:r>
          </w:p>
        </w:tc>
      </w:tr>
      <w:tr w:rsidR="009B0053" w:rsidTr="00E803CC">
        <w:trPr>
          <w:trHeight w:val="750"/>
        </w:trPr>
        <w:tc>
          <w:tcPr>
            <w:tcW w:w="3380" w:type="dxa"/>
          </w:tcPr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</w:tr>
      <w:tr w:rsidR="009B0053" w:rsidTr="00E803CC">
        <w:trPr>
          <w:trHeight w:val="750"/>
        </w:trPr>
        <w:tc>
          <w:tcPr>
            <w:tcW w:w="3380" w:type="dxa"/>
          </w:tcPr>
          <w:p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напряжения</w:t>
            </w:r>
          </w:p>
          <w:p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 xml:space="preserve">Формула силы тока </w:t>
            </w:r>
          </w:p>
        </w:tc>
      </w:tr>
      <w:tr w:rsidR="009B0053" w:rsidTr="00E803CC">
        <w:trPr>
          <w:trHeight w:val="750"/>
        </w:trPr>
        <w:tc>
          <w:tcPr>
            <w:tcW w:w="3380" w:type="dxa"/>
          </w:tcPr>
          <w:p w:rsidR="009B0053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работы тока</w:t>
            </w:r>
          </w:p>
          <w:p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.</w:t>
            </w:r>
          </w:p>
          <w:p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  <w:p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.</w:t>
            </w:r>
          </w:p>
          <w:p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  <w:p w:rsidR="009B0053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.</w:t>
            </w:r>
          </w:p>
          <w:p w:rsidR="009B0053" w:rsidRPr="00D07360" w:rsidRDefault="009B0053" w:rsidP="00E803CC">
            <w:pPr>
              <w:pStyle w:val="a7"/>
              <w:spacing w:before="0" w:beforeAutospacing="0" w:after="0" w:afterAutospacing="0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 w:rsidRPr="00D07360">
              <w:rPr>
                <w:bCs/>
                <w:color w:val="000000"/>
                <w:sz w:val="28"/>
              </w:rPr>
              <w:t>Формула количества электричества</w:t>
            </w:r>
          </w:p>
          <w:p w:rsidR="009B0053" w:rsidRPr="00D07360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</w:p>
        </w:tc>
      </w:tr>
      <w:tr w:rsidR="009B0053" w:rsidTr="00E803CC">
        <w:trPr>
          <w:trHeight w:val="750"/>
        </w:trPr>
        <w:tc>
          <w:tcPr>
            <w:tcW w:w="3380" w:type="dxa"/>
          </w:tcPr>
          <w:p w:rsidR="009B0053" w:rsidRDefault="009B0053" w:rsidP="00E803CC">
            <w:pPr>
              <w:pStyle w:val="a7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ибор для измерения работы тока</w:t>
            </w:r>
          </w:p>
          <w:p w:rsidR="009B0053" w:rsidRPr="00D07360" w:rsidRDefault="009B0053" w:rsidP="00E803CC">
            <w:pPr>
              <w:pStyle w:val="a7"/>
              <w:rPr>
                <w:bCs/>
                <w:color w:val="000000"/>
                <w:sz w:val="28"/>
              </w:rPr>
            </w:pPr>
          </w:p>
        </w:tc>
        <w:tc>
          <w:tcPr>
            <w:tcW w:w="5233" w:type="dxa"/>
          </w:tcPr>
          <w:p w:rsidR="009B0053" w:rsidRPr="00D07360" w:rsidRDefault="009B0053" w:rsidP="00E803CC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ибор для обнаружения электрического тока в цепи</w:t>
            </w:r>
          </w:p>
        </w:tc>
      </w:tr>
    </w:tbl>
    <w:p w:rsidR="00721A0C" w:rsidRDefault="00721A0C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D07360" w:rsidRPr="00721A0C" w:rsidRDefault="00721A0C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721A0C">
        <w:rPr>
          <w:b/>
          <w:bCs/>
          <w:i/>
          <w:color w:val="000000"/>
          <w:sz w:val="28"/>
          <w:szCs w:val="28"/>
        </w:rPr>
        <w:t>2.2. решите т</w:t>
      </w:r>
      <w:r w:rsidR="004F741D" w:rsidRPr="00721A0C">
        <w:rPr>
          <w:b/>
          <w:bCs/>
          <w:i/>
          <w:color w:val="000000"/>
          <w:sz w:val="28"/>
          <w:szCs w:val="28"/>
        </w:rPr>
        <w:t>ест</w:t>
      </w:r>
      <w:r>
        <w:rPr>
          <w:b/>
          <w:bCs/>
          <w:i/>
          <w:color w:val="000000"/>
          <w:sz w:val="28"/>
          <w:szCs w:val="28"/>
        </w:rPr>
        <w:t xml:space="preserve">, </w:t>
      </w:r>
      <w:r w:rsidRPr="00721A0C">
        <w:rPr>
          <w:sz w:val="28"/>
        </w:rPr>
        <w:t xml:space="preserve"> </w:t>
      </w:r>
      <w:r w:rsidRPr="00721A0C">
        <w:rPr>
          <w:b/>
          <w:bCs/>
          <w:i/>
          <w:color w:val="000000"/>
          <w:sz w:val="28"/>
          <w:szCs w:val="28"/>
        </w:rPr>
        <w:t>ответ запишите в матрицу</w:t>
      </w:r>
    </w:p>
    <w:p w:rsidR="00D07360" w:rsidRPr="003B621C" w:rsidRDefault="00D07360" w:rsidP="004F741D">
      <w:pPr>
        <w:pStyle w:val="a7"/>
        <w:shd w:val="clear" w:color="auto" w:fill="FFFFFF"/>
        <w:spacing w:before="0" w:beforeAutospacing="0" w:after="0" w:afterAutospacing="0"/>
        <w:jc w:val="center"/>
        <w:rPr>
          <w:sz w:val="10"/>
          <w:szCs w:val="28"/>
        </w:rPr>
      </w:pP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1</w:t>
      </w:r>
      <w:r w:rsidRPr="00D07360">
        <w:rPr>
          <w:color w:val="000000"/>
          <w:sz w:val="28"/>
          <w:szCs w:val="28"/>
        </w:rPr>
        <w:t>. Как называется единица измерения силы тока?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a) Ом</w:t>
      </w:r>
      <w:r w:rsidR="00D07360">
        <w:rPr>
          <w:color w:val="000000"/>
          <w:sz w:val="28"/>
          <w:szCs w:val="28"/>
        </w:rPr>
        <w:t xml:space="preserve">; </w:t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b) Вольт</w:t>
      </w:r>
      <w:r w:rsidR="00D07360">
        <w:rPr>
          <w:color w:val="000000"/>
          <w:sz w:val="28"/>
          <w:szCs w:val="28"/>
        </w:rPr>
        <w:t xml:space="preserve">; </w:t>
      </w:r>
      <w:r w:rsidR="00D07360">
        <w:rPr>
          <w:color w:val="000000"/>
          <w:sz w:val="28"/>
          <w:szCs w:val="28"/>
        </w:rPr>
        <w:tab/>
      </w:r>
      <w:r w:rsidRPr="00D07360">
        <w:rPr>
          <w:bCs/>
          <w:color w:val="000000"/>
          <w:sz w:val="28"/>
          <w:szCs w:val="28"/>
        </w:rPr>
        <w:t>c) Ампер</w:t>
      </w:r>
      <w:r w:rsidR="00D07360" w:rsidRPr="00D07360">
        <w:rPr>
          <w:bCs/>
          <w:color w:val="000000"/>
          <w:sz w:val="28"/>
          <w:szCs w:val="28"/>
        </w:rPr>
        <w:t xml:space="preserve">; </w:t>
      </w:r>
      <w:r w:rsidR="00D07360" w:rsidRPr="00D07360">
        <w:rPr>
          <w:bCs/>
          <w:color w:val="000000"/>
          <w:sz w:val="28"/>
          <w:szCs w:val="28"/>
        </w:rPr>
        <w:tab/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2</w:t>
      </w:r>
      <w:r w:rsidRPr="00D07360">
        <w:rPr>
          <w:color w:val="000000"/>
          <w:sz w:val="28"/>
          <w:szCs w:val="28"/>
        </w:rPr>
        <w:t>. Как называется единица измерения напряжения?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a) Ом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Pr="00D07360">
        <w:rPr>
          <w:bCs/>
          <w:color w:val="000000"/>
          <w:sz w:val="28"/>
          <w:szCs w:val="28"/>
        </w:rPr>
        <w:t>b) Вольт</w:t>
      </w:r>
      <w:r w:rsidR="00D07360" w:rsidRPr="00D07360">
        <w:rPr>
          <w:bCs/>
          <w:color w:val="000000"/>
          <w:sz w:val="28"/>
          <w:szCs w:val="28"/>
        </w:rPr>
        <w:t>;</w:t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c) Ампер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3</w:t>
      </w:r>
      <w:r w:rsidRPr="00D07360">
        <w:rPr>
          <w:color w:val="000000"/>
          <w:sz w:val="28"/>
          <w:szCs w:val="28"/>
        </w:rPr>
        <w:t>. Как называется единица измерения сопротивления?</w:t>
      </w:r>
    </w:p>
    <w:p w:rsidR="00D07360" w:rsidRDefault="004F741D" w:rsidP="00D0736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Cs/>
          <w:color w:val="000000"/>
          <w:sz w:val="28"/>
          <w:szCs w:val="28"/>
        </w:rPr>
        <w:t>a) Ом</w:t>
      </w:r>
      <w:r w:rsidR="00D07360" w:rsidRPr="00D07360">
        <w:rPr>
          <w:bCs/>
          <w:color w:val="000000"/>
          <w:sz w:val="28"/>
          <w:szCs w:val="28"/>
        </w:rPr>
        <w:t>;</w:t>
      </w:r>
      <w:r w:rsidR="00D07360">
        <w:rPr>
          <w:b/>
          <w:bCs/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b) Вольт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c) Ампер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>d) Кулон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4.</w:t>
      </w:r>
      <w:r w:rsidRPr="00D07360">
        <w:rPr>
          <w:color w:val="000000"/>
          <w:sz w:val="28"/>
          <w:szCs w:val="28"/>
        </w:rPr>
        <w:t xml:space="preserve"> Какой формулой выражается закон Ома для участка цепи?</w:t>
      </w:r>
    </w:p>
    <w:p w:rsidR="004F741D" w:rsidRPr="00D07360" w:rsidRDefault="004F741D" w:rsidP="004F74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07360">
        <w:rPr>
          <w:color w:val="000000"/>
          <w:sz w:val="28"/>
          <w:szCs w:val="28"/>
          <w:lang w:val="en-US"/>
        </w:rPr>
        <w:t>a) U=A/q</w:t>
      </w:r>
      <w:r w:rsidR="00D07360" w:rsidRPr="00D07360">
        <w:rPr>
          <w:color w:val="000000"/>
          <w:sz w:val="28"/>
          <w:szCs w:val="28"/>
          <w:lang w:val="en-US"/>
        </w:rPr>
        <w:t>;</w:t>
      </w:r>
      <w:r w:rsidR="00D07360" w:rsidRPr="00D07360">
        <w:rPr>
          <w:color w:val="000000"/>
          <w:sz w:val="28"/>
          <w:szCs w:val="28"/>
          <w:lang w:val="en-US"/>
        </w:rPr>
        <w:tab/>
      </w:r>
      <w:r w:rsidRPr="00D07360">
        <w:rPr>
          <w:bCs/>
          <w:color w:val="000000"/>
          <w:sz w:val="28"/>
          <w:szCs w:val="28"/>
          <w:lang w:val="en-US"/>
        </w:rPr>
        <w:t>b) I=U/R</w:t>
      </w:r>
      <w:r w:rsidR="00D07360" w:rsidRPr="00D07360">
        <w:rPr>
          <w:bCs/>
          <w:color w:val="000000"/>
          <w:sz w:val="28"/>
          <w:szCs w:val="28"/>
          <w:lang w:val="en-US"/>
        </w:rPr>
        <w:t>;</w:t>
      </w:r>
      <w:r w:rsidR="00D07360" w:rsidRPr="00D07360">
        <w:rPr>
          <w:b/>
          <w:bCs/>
          <w:color w:val="000000"/>
          <w:sz w:val="28"/>
          <w:szCs w:val="28"/>
          <w:lang w:val="en-US"/>
        </w:rPr>
        <w:tab/>
      </w:r>
      <w:r w:rsidRPr="00D07360">
        <w:rPr>
          <w:color w:val="000000"/>
          <w:sz w:val="28"/>
          <w:szCs w:val="28"/>
          <w:lang w:val="en-US"/>
        </w:rPr>
        <w:t>c) I=q/t</w:t>
      </w:r>
      <w:r w:rsidR="00D07360" w:rsidRPr="00D07360">
        <w:rPr>
          <w:color w:val="000000"/>
          <w:sz w:val="28"/>
          <w:szCs w:val="28"/>
          <w:lang w:val="en-US"/>
        </w:rPr>
        <w:t>;</w:t>
      </w:r>
      <w:r w:rsidR="00D07360" w:rsidRPr="00D07360">
        <w:rPr>
          <w:color w:val="000000"/>
          <w:sz w:val="28"/>
          <w:szCs w:val="28"/>
          <w:lang w:val="en-US"/>
        </w:rPr>
        <w:tab/>
      </w:r>
      <w:r w:rsidR="00D07360" w:rsidRPr="00D07360">
        <w:rPr>
          <w:color w:val="000000"/>
          <w:sz w:val="28"/>
          <w:szCs w:val="28"/>
          <w:lang w:val="en-US"/>
        </w:rPr>
        <w:tab/>
      </w:r>
      <w:r w:rsidRPr="00D07360">
        <w:rPr>
          <w:color w:val="000000"/>
          <w:sz w:val="28"/>
          <w:szCs w:val="28"/>
          <w:lang w:val="en-US"/>
        </w:rPr>
        <w:t>d) A=</w:t>
      </w:r>
      <w:proofErr w:type="spellStart"/>
      <w:r w:rsidRPr="00D07360">
        <w:rPr>
          <w:color w:val="000000"/>
          <w:sz w:val="28"/>
          <w:szCs w:val="28"/>
          <w:lang w:val="en-US"/>
        </w:rPr>
        <w:t>Uq</w:t>
      </w:r>
      <w:proofErr w:type="spellEnd"/>
    </w:p>
    <w:p w:rsidR="00DD59DE" w:rsidRPr="00D07360" w:rsidRDefault="00DD59DE" w:rsidP="004F74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7360">
        <w:rPr>
          <w:b/>
          <w:color w:val="000000"/>
          <w:sz w:val="28"/>
          <w:szCs w:val="28"/>
        </w:rPr>
        <w:t>5.</w:t>
      </w:r>
      <w:r w:rsidRPr="00D07360">
        <w:rPr>
          <w:color w:val="000000"/>
          <w:sz w:val="28"/>
          <w:szCs w:val="28"/>
        </w:rPr>
        <w:t xml:space="preserve"> Что характеризует электрическое сопротивление?</w:t>
      </w:r>
    </w:p>
    <w:p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7360">
        <w:rPr>
          <w:color w:val="000000"/>
          <w:sz w:val="28"/>
          <w:szCs w:val="28"/>
        </w:rPr>
        <w:t>a) работу электрического поля</w:t>
      </w:r>
      <w:r w:rsidR="00D07360">
        <w:rPr>
          <w:color w:val="000000"/>
          <w:sz w:val="28"/>
          <w:szCs w:val="28"/>
        </w:rPr>
        <w:t>;</w:t>
      </w:r>
      <w:r w:rsidR="00D07360">
        <w:rPr>
          <w:color w:val="000000"/>
          <w:sz w:val="28"/>
          <w:szCs w:val="28"/>
        </w:rPr>
        <w:tab/>
      </w:r>
      <w:r w:rsidR="00D07360">
        <w:rPr>
          <w:color w:val="000000"/>
          <w:sz w:val="28"/>
          <w:szCs w:val="28"/>
        </w:rPr>
        <w:tab/>
      </w:r>
      <w:r w:rsidRPr="00D07360">
        <w:rPr>
          <w:color w:val="000000"/>
          <w:sz w:val="28"/>
          <w:szCs w:val="28"/>
        </w:rPr>
        <w:t xml:space="preserve">b) </w:t>
      </w:r>
      <w:r w:rsidR="00B33495" w:rsidRPr="00D07360">
        <w:rPr>
          <w:color w:val="000000"/>
          <w:sz w:val="28"/>
          <w:szCs w:val="28"/>
        </w:rPr>
        <w:t>свойства проводника</w:t>
      </w:r>
    </w:p>
    <w:p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bCs/>
          <w:color w:val="000000"/>
          <w:sz w:val="28"/>
          <w:szCs w:val="28"/>
        </w:rPr>
        <w:t xml:space="preserve">c) </w:t>
      </w:r>
      <w:r w:rsidR="00B33495" w:rsidRPr="00D07360">
        <w:rPr>
          <w:bCs/>
          <w:color w:val="000000"/>
          <w:sz w:val="28"/>
          <w:szCs w:val="28"/>
        </w:rPr>
        <w:t>направленное движение заряженных частиц за единицу времени</w:t>
      </w:r>
    </w:p>
    <w:p w:rsidR="00DD59DE" w:rsidRPr="00D07360" w:rsidRDefault="00DD59DE" w:rsidP="00DD59D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360">
        <w:rPr>
          <w:color w:val="000000"/>
          <w:sz w:val="28"/>
          <w:szCs w:val="28"/>
        </w:rPr>
        <w:t>d)</w:t>
      </w:r>
      <w:r w:rsidR="00B33495" w:rsidRPr="00D07360">
        <w:rPr>
          <w:color w:val="000000"/>
          <w:sz w:val="28"/>
          <w:szCs w:val="28"/>
        </w:rPr>
        <w:t xml:space="preserve"> зависимость силы тока от напряжения </w:t>
      </w:r>
    </w:p>
    <w:tbl>
      <w:tblPr>
        <w:tblStyle w:val="a3"/>
        <w:tblW w:w="0" w:type="auto"/>
        <w:tblLook w:val="04A0"/>
      </w:tblPr>
      <w:tblGrid>
        <w:gridCol w:w="2141"/>
        <w:gridCol w:w="2141"/>
        <w:gridCol w:w="2141"/>
        <w:gridCol w:w="2141"/>
        <w:gridCol w:w="2141"/>
      </w:tblGrid>
      <w:tr w:rsidR="00D07360" w:rsidTr="00D07360">
        <w:tc>
          <w:tcPr>
            <w:tcW w:w="2141" w:type="dxa"/>
          </w:tcPr>
          <w:p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41" w:type="dxa"/>
          </w:tcPr>
          <w:p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D07360" w:rsidRDefault="00D07360" w:rsidP="00D073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D07360" w:rsidTr="00D07360">
        <w:tc>
          <w:tcPr>
            <w:tcW w:w="2141" w:type="dxa"/>
          </w:tcPr>
          <w:p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1" w:type="dxa"/>
          </w:tcPr>
          <w:p w:rsidR="00D07360" w:rsidRDefault="00D073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D6FC9" w:rsidRDefault="00CD6FC9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</w:p>
    <w:p w:rsidR="001A46A1" w:rsidRPr="00F477EE" w:rsidRDefault="00CD6FC9" w:rsidP="00536F8D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br w:type="page"/>
      </w:r>
      <w:r w:rsidR="001A46A1" w:rsidRPr="00F477EE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lastRenderedPageBreak/>
        <w:t xml:space="preserve">Задание 3. </w:t>
      </w:r>
    </w:p>
    <w:p w:rsidR="00F477EE" w:rsidRPr="00536F8D" w:rsidRDefault="002A6733" w:rsidP="00491980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536F8D">
        <w:rPr>
          <w:b/>
          <w:bCs/>
          <w:i/>
          <w:sz w:val="28"/>
          <w:szCs w:val="28"/>
        </w:rPr>
        <w:t>Для экономии времени необходимо выбрать самовар с оптимальной скоростью закипания.</w:t>
      </w:r>
      <w:r w:rsidR="00491980" w:rsidRPr="00536F8D">
        <w:rPr>
          <w:b/>
          <w:bCs/>
          <w:i/>
          <w:sz w:val="28"/>
          <w:szCs w:val="28"/>
        </w:rPr>
        <w:t xml:space="preserve"> </w:t>
      </w:r>
      <w:r w:rsidR="00F477EE" w:rsidRPr="00536F8D">
        <w:rPr>
          <w:b/>
          <w:i/>
          <w:sz w:val="28"/>
          <w:szCs w:val="28"/>
        </w:rPr>
        <w:t>Изучите материал статьи</w:t>
      </w:r>
      <w:r w:rsidRPr="00536F8D">
        <w:rPr>
          <w:b/>
          <w:i/>
          <w:sz w:val="28"/>
          <w:szCs w:val="28"/>
        </w:rPr>
        <w:t xml:space="preserve"> из Интернета</w:t>
      </w:r>
      <w:r w:rsidR="00F477EE" w:rsidRPr="00536F8D">
        <w:rPr>
          <w:b/>
          <w:i/>
          <w:sz w:val="28"/>
          <w:szCs w:val="28"/>
        </w:rPr>
        <w:t xml:space="preserve">, найдите необходимые данные  для заполнения  столбцов  </w:t>
      </w:r>
      <w:r w:rsidR="007209E7" w:rsidRPr="00536F8D">
        <w:rPr>
          <w:b/>
          <w:i/>
          <w:sz w:val="28"/>
          <w:szCs w:val="28"/>
        </w:rPr>
        <w:t>2</w:t>
      </w:r>
      <w:r w:rsidR="00F477EE" w:rsidRPr="00536F8D">
        <w:rPr>
          <w:b/>
          <w:i/>
          <w:sz w:val="28"/>
          <w:szCs w:val="28"/>
        </w:rPr>
        <w:t xml:space="preserve"> и </w:t>
      </w:r>
      <w:r w:rsidR="007209E7" w:rsidRPr="00536F8D">
        <w:rPr>
          <w:b/>
          <w:i/>
          <w:sz w:val="28"/>
          <w:szCs w:val="28"/>
        </w:rPr>
        <w:t>3</w:t>
      </w:r>
      <w:r w:rsidR="00F477EE" w:rsidRPr="00536F8D">
        <w:rPr>
          <w:b/>
          <w:i/>
          <w:sz w:val="28"/>
          <w:szCs w:val="28"/>
        </w:rPr>
        <w:t xml:space="preserve"> в Расчетной таблице.</w:t>
      </w:r>
    </w:p>
    <w:p w:rsidR="001A46A1" w:rsidRPr="00F477EE" w:rsidRDefault="001A46A1" w:rsidP="00A063C6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</w:rPr>
      </w:pPr>
      <w:r w:rsidRPr="00F477EE"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</w:rPr>
        <w:t>Тестирование электрических самоваров на скорость закипания</w:t>
      </w:r>
    </w:p>
    <w:p w:rsidR="00D356C7" w:rsidRPr="00536F8D" w:rsidRDefault="001A46A1" w:rsidP="001A46A1">
      <w:pPr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proofErr w:type="gramStart"/>
      <w:r w:rsidRPr="00536F8D">
        <w:rPr>
          <w:rFonts w:ascii="Times New Roman" w:eastAsia="Times New Roman" w:hAnsi="Times New Roman" w:cs="Times New Roman"/>
          <w:sz w:val="28"/>
          <w:szCs w:val="26"/>
        </w:rPr>
        <w:t>C</w:t>
      </w:r>
      <w:proofErr w:type="gramEnd"/>
      <w:r w:rsidRPr="00536F8D">
        <w:rPr>
          <w:rFonts w:ascii="Times New Roman" w:eastAsia="Times New Roman" w:hAnsi="Times New Roman" w:cs="Times New Roman"/>
          <w:sz w:val="28"/>
          <w:szCs w:val="26"/>
        </w:rPr>
        <w:t>егодня</w:t>
      </w:r>
      <w:proofErr w:type="spellEnd"/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>,</w:t>
      </w:r>
      <w:r w:rsidR="00F477EE" w:rsidRPr="00536F8D">
        <w:rPr>
          <w:rFonts w:ascii="Times New Roman" w:eastAsia="Times New Roman" w:hAnsi="Times New Roman" w:cs="Times New Roman"/>
          <w:sz w:val="28"/>
          <w:szCs w:val="26"/>
        </w:rPr>
        <w:t xml:space="preserve"> мы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с моей коллегой Ириной</w:t>
      </w:r>
      <w:r w:rsidR="00F477EE" w:rsidRPr="00536F8D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решили протестировать несколько моделей электрических самоваров и написать Вам об этом.</w:t>
      </w:r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Время позволяет, суббота, выходной день – покупателей в этот день не очень много.</w:t>
      </w:r>
      <w:r w:rsidR="00D356C7" w:rsidRPr="00536F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Для эксперимента мы выбрали 4 модели самоваров из нашего ассортимента, различных размеров и формы, те, что многие из вас покупают в подарок или себе домой.</w:t>
      </w:r>
    </w:p>
    <w:p w:rsidR="001A46A1" w:rsidRPr="00536F8D" w:rsidRDefault="001A46A1" w:rsidP="001A46A1">
      <w:pPr>
        <w:rPr>
          <w:rFonts w:ascii="Times New Roman" w:eastAsia="Times New Roman" w:hAnsi="Times New Roman" w:cs="Times New Roman"/>
          <w:sz w:val="28"/>
          <w:szCs w:val="26"/>
        </w:rPr>
      </w:pPr>
      <w:r w:rsidRPr="00536F8D">
        <w:rPr>
          <w:rFonts w:ascii="Times New Roman" w:eastAsia="Times New Roman" w:hAnsi="Times New Roman" w:cs="Times New Roman"/>
          <w:sz w:val="28"/>
          <w:szCs w:val="26"/>
        </w:rPr>
        <w:t>1. 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Электрический 3-х литровый никель (банка, шар, </w:t>
      </w:r>
      <w:r w:rsidR="00E81D57"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рюмка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 xml:space="preserve">2. </w:t>
      </w:r>
      <w:proofErr w:type="gramStart"/>
      <w:r w:rsidRPr="00536F8D">
        <w:rPr>
          <w:rFonts w:ascii="Times New Roman" w:eastAsia="Times New Roman" w:hAnsi="Times New Roman" w:cs="Times New Roman"/>
          <w:sz w:val="28"/>
          <w:szCs w:val="26"/>
        </w:rPr>
        <w:t>Электрический</w:t>
      </w:r>
      <w:proofErr w:type="gramEnd"/>
      <w:r w:rsidRPr="00536F8D">
        <w:rPr>
          <w:rFonts w:ascii="Times New Roman" w:eastAsia="Times New Roman" w:hAnsi="Times New Roman" w:cs="Times New Roman"/>
          <w:sz w:val="28"/>
          <w:szCs w:val="26"/>
        </w:rPr>
        <w:t xml:space="preserve"> 4-х литровый с росписью (</w:t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t>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>3. 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Комбинированный на 5 литр</w:t>
      </w:r>
      <w:r w:rsidR="009176B2"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>ов</w:t>
      </w:r>
      <w:r w:rsidRPr="00536F8D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никель (шар)</w:t>
      </w:r>
      <w:r w:rsidRPr="00536F8D">
        <w:rPr>
          <w:rFonts w:ascii="Times New Roman" w:eastAsia="Times New Roman" w:hAnsi="Times New Roman" w:cs="Times New Roman"/>
          <w:sz w:val="28"/>
          <w:szCs w:val="26"/>
        </w:rPr>
        <w:br/>
        <w:t xml:space="preserve">4. </w:t>
      </w:r>
      <w:proofErr w:type="gramStart"/>
      <w:r w:rsidRPr="00536F8D">
        <w:rPr>
          <w:rFonts w:ascii="Times New Roman" w:eastAsia="Times New Roman" w:hAnsi="Times New Roman" w:cs="Times New Roman"/>
          <w:sz w:val="28"/>
          <w:szCs w:val="26"/>
        </w:rPr>
        <w:t>Комбинированный</w:t>
      </w:r>
      <w:proofErr w:type="gramEnd"/>
      <w:r w:rsidRPr="00536F8D">
        <w:rPr>
          <w:rFonts w:ascii="Times New Roman" w:eastAsia="Times New Roman" w:hAnsi="Times New Roman" w:cs="Times New Roman"/>
          <w:sz w:val="28"/>
          <w:szCs w:val="26"/>
        </w:rPr>
        <w:t xml:space="preserve"> 7-ми литровый (банка)</w:t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ab/>
      </w:r>
      <w:r w:rsidR="00E81D57" w:rsidRPr="00536F8D"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1A46A1" w:rsidRDefault="001A46A1" w:rsidP="001A46A1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F00E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39611" cy="2762250"/>
            <wp:effectExtent l="19050" t="0" r="0" b="0"/>
            <wp:docPr id="22" name="Рисунок 1" descr="Тестирование сам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самовар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11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A1" w:rsidRPr="00536F8D" w:rsidRDefault="009176B2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536F8D">
        <w:rPr>
          <w:rFonts w:ascii="Times New Roman" w:hAnsi="Times New Roman" w:cs="Times New Roman"/>
          <w:sz w:val="28"/>
          <w:szCs w:val="26"/>
          <w:lang w:eastAsia="ru-RU"/>
        </w:rPr>
        <w:t>Д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>ля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чистоты эксперимента 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н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>агревать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,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конечно</w:t>
      </w:r>
      <w:r w:rsidRPr="00536F8D">
        <w:rPr>
          <w:rFonts w:ascii="Times New Roman" w:hAnsi="Times New Roman" w:cs="Times New Roman"/>
          <w:sz w:val="28"/>
          <w:szCs w:val="26"/>
          <w:lang w:eastAsia="ru-RU"/>
        </w:rPr>
        <w:t>,</w:t>
      </w:r>
      <w:r w:rsidR="001A46A1" w:rsidRPr="00536F8D">
        <w:rPr>
          <w:rFonts w:ascii="Times New Roman" w:hAnsi="Times New Roman" w:cs="Times New Roman"/>
          <w:sz w:val="28"/>
          <w:szCs w:val="26"/>
          <w:lang w:eastAsia="ru-RU"/>
        </w:rPr>
        <w:t xml:space="preserve"> будем через электрическую сеть, хотя среди самоваров есть и такие, которые работают на дровах или угле.</w:t>
      </w:r>
    </w:p>
    <w:p w:rsidR="00FF34E1" w:rsidRDefault="001A46A1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  <w:lang w:eastAsia="ru-RU"/>
        </w:rPr>
        <w:t>Налили воды, включили в сеть</w:t>
      </w:r>
      <w:proofErr w:type="gramStart"/>
      <w:r w:rsidRPr="00536F8D">
        <w:rPr>
          <w:rFonts w:ascii="Times New Roman" w:hAnsi="Times New Roman" w:cs="Times New Roman"/>
          <w:sz w:val="28"/>
          <w:szCs w:val="26"/>
          <w:lang w:eastAsia="ru-RU"/>
        </w:rPr>
        <w:t>…..</w:t>
      </w:r>
      <w:proofErr w:type="gramEnd"/>
      <w:r w:rsidRPr="00536F8D">
        <w:rPr>
          <w:rFonts w:ascii="Times New Roman" w:hAnsi="Times New Roman" w:cs="Times New Roman"/>
          <w:sz w:val="28"/>
          <w:szCs w:val="26"/>
          <w:lang w:eastAsia="ru-RU"/>
        </w:rPr>
        <w:t>ждем!</w:t>
      </w:r>
      <w:r w:rsidR="00FF34E1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Первым на финиш вышел, как и ожидалось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3-х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 xml:space="preserve">банка. Рекордное время </w:t>
      </w:r>
      <w:r w:rsidR="009176B2" w:rsidRPr="00536F8D">
        <w:rPr>
          <w:rFonts w:ascii="Times New Roman" w:hAnsi="Times New Roman" w:cs="Times New Roman"/>
          <w:sz w:val="28"/>
          <w:szCs w:val="26"/>
        </w:rPr>
        <w:t>–</w:t>
      </w:r>
      <w:r w:rsidRPr="00536F8D">
        <w:rPr>
          <w:rFonts w:ascii="Times New Roman" w:hAnsi="Times New Roman" w:cs="Times New Roman"/>
          <w:sz w:val="28"/>
          <w:szCs w:val="26"/>
        </w:rPr>
        <w:t xml:space="preserve"> 8 минут 10 сек. </w:t>
      </w:r>
    </w:p>
    <w:p w:rsidR="001A46A1" w:rsidRPr="00536F8D" w:rsidRDefault="001A46A1" w:rsidP="00FF34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За ним 3-</w:t>
      </w:r>
      <w:r w:rsidR="00FF34E1">
        <w:rPr>
          <w:rFonts w:ascii="Times New Roman" w:hAnsi="Times New Roman" w:cs="Times New Roman"/>
          <w:sz w:val="28"/>
          <w:szCs w:val="26"/>
        </w:rPr>
        <w:t>х л</w:t>
      </w:r>
      <w:r w:rsidRPr="00536F8D">
        <w:rPr>
          <w:rFonts w:ascii="Times New Roman" w:hAnsi="Times New Roman" w:cs="Times New Roman"/>
          <w:sz w:val="28"/>
          <w:szCs w:val="26"/>
        </w:rPr>
        <w:t xml:space="preserve">итровый </w:t>
      </w:r>
      <w:r w:rsidR="009176B2" w:rsidRPr="00536F8D">
        <w:rPr>
          <w:rFonts w:ascii="Times New Roman" w:hAnsi="Times New Roman" w:cs="Times New Roman"/>
          <w:sz w:val="28"/>
          <w:szCs w:val="26"/>
        </w:rPr>
        <w:t>самовар-</w:t>
      </w:r>
      <w:r w:rsidR="002A3E15" w:rsidRPr="00536F8D">
        <w:rPr>
          <w:rFonts w:ascii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hAnsi="Times New Roman" w:cs="Times New Roman"/>
          <w:sz w:val="28"/>
          <w:szCs w:val="26"/>
        </w:rPr>
        <w:t>, время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– </w:t>
      </w:r>
      <w:r w:rsidRPr="00536F8D">
        <w:rPr>
          <w:rFonts w:ascii="Times New Roman" w:hAnsi="Times New Roman" w:cs="Times New Roman"/>
          <w:sz w:val="28"/>
          <w:szCs w:val="26"/>
        </w:rPr>
        <w:t>10 минут ровно. И последним среди 3-х литровых оказался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>шар – 11 минут 15 сек.</w:t>
      </w:r>
      <w:r w:rsidR="00D356C7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 xml:space="preserve">4-х литровый </w:t>
      </w:r>
      <w:r w:rsidR="009176B2" w:rsidRPr="00536F8D">
        <w:rPr>
          <w:rFonts w:ascii="Times New Roman" w:hAnsi="Times New Roman" w:cs="Times New Roman"/>
          <w:sz w:val="28"/>
          <w:szCs w:val="26"/>
        </w:rPr>
        <w:t>самовар-</w:t>
      </w:r>
      <w:r w:rsidR="002A3E15" w:rsidRPr="00536F8D">
        <w:rPr>
          <w:rFonts w:ascii="Times New Roman" w:hAnsi="Times New Roman" w:cs="Times New Roman"/>
          <w:sz w:val="28"/>
          <w:szCs w:val="26"/>
        </w:rPr>
        <w:t>рюмк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закипел за 1</w:t>
      </w:r>
      <w:r w:rsidR="002A3E15" w:rsidRPr="00536F8D">
        <w:rPr>
          <w:rFonts w:ascii="Times New Roman" w:hAnsi="Times New Roman" w:cs="Times New Roman"/>
          <w:sz w:val="28"/>
          <w:szCs w:val="26"/>
        </w:rPr>
        <w:t>2</w:t>
      </w:r>
      <w:r w:rsidR="00FF34E1">
        <w:rPr>
          <w:rFonts w:ascii="Times New Roman" w:hAnsi="Times New Roman" w:cs="Times New Roman"/>
          <w:sz w:val="28"/>
          <w:szCs w:val="26"/>
        </w:rPr>
        <w:t> </w:t>
      </w:r>
      <w:r w:rsidRPr="00536F8D">
        <w:rPr>
          <w:rFonts w:ascii="Times New Roman" w:hAnsi="Times New Roman" w:cs="Times New Roman"/>
          <w:sz w:val="28"/>
          <w:szCs w:val="26"/>
        </w:rPr>
        <w:t>минут</w:t>
      </w:r>
      <w:r w:rsidR="002A3E15" w:rsidRPr="00536F8D">
        <w:rPr>
          <w:rFonts w:ascii="Times New Roman" w:hAnsi="Times New Roman" w:cs="Times New Roman"/>
          <w:sz w:val="28"/>
          <w:szCs w:val="26"/>
        </w:rPr>
        <w:t>, а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5-ти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Pr="00536F8D">
        <w:rPr>
          <w:rFonts w:ascii="Times New Roman" w:hAnsi="Times New Roman" w:cs="Times New Roman"/>
          <w:sz w:val="28"/>
          <w:szCs w:val="26"/>
        </w:rPr>
        <w:t xml:space="preserve">шар </w:t>
      </w:r>
      <w:r w:rsidR="002A3E15" w:rsidRPr="00536F8D">
        <w:rPr>
          <w:rFonts w:ascii="Times New Roman" w:hAnsi="Times New Roman" w:cs="Times New Roman"/>
          <w:sz w:val="28"/>
          <w:szCs w:val="26"/>
        </w:rPr>
        <w:t>закипел з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15</w:t>
      </w:r>
      <w:r w:rsidRPr="00536F8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минут.</w:t>
      </w:r>
    </w:p>
    <w:p w:rsidR="001A46A1" w:rsidRPr="00536F8D" w:rsidRDefault="001A46A1" w:rsidP="00B9187D">
      <w:pPr>
        <w:pStyle w:val="a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Ну и</w:t>
      </w:r>
      <w:r w:rsidR="00D356C7" w:rsidRPr="00536F8D">
        <w:rPr>
          <w:rFonts w:ascii="Times New Roman" w:hAnsi="Times New Roman" w:cs="Times New Roman"/>
          <w:sz w:val="28"/>
          <w:szCs w:val="26"/>
        </w:rPr>
        <w:t>,</w:t>
      </w:r>
      <w:r w:rsidR="002A3E15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>конечно</w:t>
      </w:r>
      <w:r w:rsidR="002A3E15" w:rsidRPr="00536F8D">
        <w:rPr>
          <w:rFonts w:ascii="Times New Roman" w:hAnsi="Times New Roman" w:cs="Times New Roman"/>
          <w:sz w:val="28"/>
          <w:szCs w:val="26"/>
        </w:rPr>
        <w:t>,</w:t>
      </w:r>
      <w:r w:rsidRPr="00536F8D">
        <w:rPr>
          <w:rFonts w:ascii="Times New Roman" w:hAnsi="Times New Roman" w:cs="Times New Roman"/>
          <w:sz w:val="28"/>
          <w:szCs w:val="26"/>
        </w:rPr>
        <w:t xml:space="preserve"> самым последним к финишу пришёл 7-ми литровый самовар</w:t>
      </w:r>
      <w:r w:rsidR="009176B2" w:rsidRPr="00536F8D">
        <w:rPr>
          <w:rFonts w:ascii="Times New Roman" w:hAnsi="Times New Roman" w:cs="Times New Roman"/>
          <w:sz w:val="28"/>
          <w:szCs w:val="26"/>
        </w:rPr>
        <w:t>-</w:t>
      </w:r>
      <w:r w:rsidR="00FF34E1">
        <w:rPr>
          <w:rFonts w:ascii="Times New Roman" w:hAnsi="Times New Roman" w:cs="Times New Roman"/>
          <w:sz w:val="28"/>
          <w:szCs w:val="26"/>
        </w:rPr>
        <w:t>б</w:t>
      </w:r>
      <w:r w:rsidRPr="00536F8D">
        <w:rPr>
          <w:rFonts w:ascii="Times New Roman" w:hAnsi="Times New Roman" w:cs="Times New Roman"/>
          <w:sz w:val="28"/>
          <w:szCs w:val="26"/>
        </w:rPr>
        <w:t xml:space="preserve">анка. </w:t>
      </w:r>
      <w:r w:rsidR="00FF34E1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536F8D">
        <w:rPr>
          <w:rFonts w:ascii="Times New Roman" w:hAnsi="Times New Roman" w:cs="Times New Roman"/>
          <w:sz w:val="28"/>
          <w:szCs w:val="26"/>
        </w:rPr>
        <w:t>Пока он закипал</w:t>
      </w:r>
      <w:r w:rsidR="002A3E15" w:rsidRPr="00536F8D">
        <w:rPr>
          <w:rFonts w:ascii="Times New Roman" w:hAnsi="Times New Roman" w:cs="Times New Roman"/>
          <w:sz w:val="28"/>
          <w:szCs w:val="26"/>
        </w:rPr>
        <w:t>,</w:t>
      </w:r>
      <w:r w:rsidRPr="00536F8D">
        <w:rPr>
          <w:rFonts w:ascii="Times New Roman" w:hAnsi="Times New Roman" w:cs="Times New Roman"/>
          <w:sz w:val="28"/>
          <w:szCs w:val="26"/>
        </w:rPr>
        <w:t xml:space="preserve"> мы уже успели попить чайку))))).</w:t>
      </w:r>
      <w:proofErr w:type="gramEnd"/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Pr="00536F8D">
        <w:rPr>
          <w:rFonts w:ascii="Times New Roman" w:hAnsi="Times New Roman" w:cs="Times New Roman"/>
          <w:sz w:val="28"/>
          <w:szCs w:val="26"/>
        </w:rPr>
        <w:t xml:space="preserve">Время закипания </w:t>
      </w:r>
      <w:r w:rsidR="002A3E15" w:rsidRPr="00536F8D">
        <w:rPr>
          <w:rFonts w:ascii="Times New Roman" w:hAnsi="Times New Roman" w:cs="Times New Roman"/>
          <w:sz w:val="28"/>
          <w:szCs w:val="26"/>
        </w:rPr>
        <w:t xml:space="preserve">– </w:t>
      </w:r>
      <w:r w:rsidR="00FF34E1">
        <w:rPr>
          <w:rFonts w:ascii="Times New Roman" w:hAnsi="Times New Roman" w:cs="Times New Roman"/>
          <w:sz w:val="28"/>
          <w:szCs w:val="26"/>
        </w:rPr>
        <w:t>35 м</w:t>
      </w:r>
      <w:r w:rsidRPr="00536F8D">
        <w:rPr>
          <w:rFonts w:ascii="Times New Roman" w:hAnsi="Times New Roman" w:cs="Times New Roman"/>
          <w:sz w:val="28"/>
          <w:szCs w:val="26"/>
        </w:rPr>
        <w:t>инут.</w:t>
      </w:r>
    </w:p>
    <w:p w:rsidR="009176B2" w:rsidRPr="00536F8D" w:rsidRDefault="009176B2" w:rsidP="00D356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П</w:t>
      </w:r>
      <w:r w:rsidR="001A46A1" w:rsidRPr="00536F8D">
        <w:rPr>
          <w:rFonts w:ascii="Times New Roman" w:hAnsi="Times New Roman" w:cs="Times New Roman"/>
          <w:sz w:val="28"/>
          <w:szCs w:val="26"/>
        </w:rPr>
        <w:t>римерно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такого </w:t>
      </w:r>
      <w:r w:rsidRPr="00536F8D">
        <w:rPr>
          <w:rFonts w:ascii="Times New Roman" w:hAnsi="Times New Roman" w:cs="Times New Roman"/>
          <w:sz w:val="28"/>
          <w:szCs w:val="26"/>
        </w:rPr>
        <w:t>результата мы и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ожида</w:t>
      </w:r>
      <w:r w:rsidRPr="00536F8D">
        <w:rPr>
          <w:rFonts w:ascii="Times New Roman" w:hAnsi="Times New Roman" w:cs="Times New Roman"/>
          <w:sz w:val="28"/>
          <w:szCs w:val="26"/>
        </w:rPr>
        <w:t>ли</w:t>
      </w:r>
      <w:r w:rsidR="001A46A1" w:rsidRPr="00536F8D">
        <w:rPr>
          <w:rFonts w:ascii="Times New Roman" w:hAnsi="Times New Roman" w:cs="Times New Roman"/>
          <w:sz w:val="28"/>
          <w:szCs w:val="26"/>
        </w:rPr>
        <w:t>, т</w:t>
      </w:r>
      <w:r w:rsidRPr="00536F8D">
        <w:rPr>
          <w:rFonts w:ascii="Times New Roman" w:hAnsi="Times New Roman" w:cs="Times New Roman"/>
          <w:sz w:val="28"/>
          <w:szCs w:val="26"/>
        </w:rPr>
        <w:t xml:space="preserve">ак </w:t>
      </w:r>
      <w:r w:rsidR="001A46A1" w:rsidRPr="00536F8D">
        <w:rPr>
          <w:rFonts w:ascii="Times New Roman" w:hAnsi="Times New Roman" w:cs="Times New Roman"/>
          <w:sz w:val="28"/>
          <w:szCs w:val="26"/>
        </w:rPr>
        <w:t>к</w:t>
      </w:r>
      <w:r w:rsidRPr="00536F8D">
        <w:rPr>
          <w:rFonts w:ascii="Times New Roman" w:hAnsi="Times New Roman" w:cs="Times New Roman"/>
          <w:sz w:val="28"/>
          <w:szCs w:val="26"/>
        </w:rPr>
        <w:t>ак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мощность нагревательного элемента во всех электрических самоварах, производимых сейчас, одинаков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–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1 </w:t>
      </w:r>
      <w:r w:rsidRPr="00536F8D">
        <w:rPr>
          <w:rFonts w:ascii="Times New Roman" w:hAnsi="Times New Roman" w:cs="Times New Roman"/>
          <w:sz w:val="28"/>
          <w:szCs w:val="26"/>
        </w:rPr>
        <w:t>к</w:t>
      </w:r>
      <w:r w:rsidR="001A46A1" w:rsidRPr="00536F8D">
        <w:rPr>
          <w:rFonts w:ascii="Times New Roman" w:hAnsi="Times New Roman" w:cs="Times New Roman"/>
          <w:sz w:val="28"/>
          <w:szCs w:val="26"/>
        </w:rPr>
        <w:t>Вт.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  <w:r w:rsidR="001A46A1" w:rsidRPr="00536F8D">
        <w:rPr>
          <w:rFonts w:ascii="Times New Roman" w:hAnsi="Times New Roman" w:cs="Times New Roman"/>
          <w:sz w:val="28"/>
          <w:szCs w:val="26"/>
        </w:rPr>
        <w:t>Вот такие результаты по закипанию. Это при полной заливке самовара водой.</w:t>
      </w:r>
      <w:r w:rsidRPr="00536F8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9187D" w:rsidRDefault="002A3E15" w:rsidP="00D356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Н</w:t>
      </w:r>
      <w:r w:rsidR="001A46A1" w:rsidRPr="00536F8D">
        <w:rPr>
          <w:rFonts w:ascii="Times New Roman" w:hAnsi="Times New Roman" w:cs="Times New Roman"/>
          <w:sz w:val="28"/>
          <w:szCs w:val="26"/>
        </w:rPr>
        <w:t>аблюд</w:t>
      </w:r>
      <w:r w:rsidRPr="00536F8D">
        <w:rPr>
          <w:rFonts w:ascii="Times New Roman" w:hAnsi="Times New Roman" w:cs="Times New Roman"/>
          <w:sz w:val="28"/>
          <w:szCs w:val="26"/>
        </w:rPr>
        <w:t>ая за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врем</w:t>
      </w:r>
      <w:r w:rsidRPr="00536F8D">
        <w:rPr>
          <w:rFonts w:ascii="Times New Roman" w:hAnsi="Times New Roman" w:cs="Times New Roman"/>
          <w:sz w:val="28"/>
          <w:szCs w:val="26"/>
        </w:rPr>
        <w:t>енем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 остывания</w:t>
      </w:r>
      <w:r w:rsidRPr="00536F8D">
        <w:rPr>
          <w:rFonts w:ascii="Times New Roman" w:hAnsi="Times New Roman" w:cs="Times New Roman"/>
          <w:sz w:val="28"/>
          <w:szCs w:val="26"/>
        </w:rPr>
        <w:t>, мы заметили</w:t>
      </w:r>
      <w:r w:rsidR="001A46A1" w:rsidRPr="00536F8D">
        <w:rPr>
          <w:rFonts w:ascii="Times New Roman" w:hAnsi="Times New Roman" w:cs="Times New Roman"/>
          <w:sz w:val="28"/>
          <w:szCs w:val="26"/>
        </w:rPr>
        <w:t xml:space="preserve">, что чем более ёмкий самовар, тем дольше вода в нем оставалась горячей, пригодной для заваривания чая. </w:t>
      </w:r>
      <w:r w:rsidR="009176B2" w:rsidRPr="00536F8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356C7" w:rsidRPr="00536F8D" w:rsidRDefault="001A46A1" w:rsidP="00B9187D">
      <w:pPr>
        <w:pStyle w:val="a9"/>
        <w:jc w:val="both"/>
        <w:rPr>
          <w:rFonts w:ascii="Times New Roman" w:hAnsi="Times New Roman" w:cs="Times New Roman"/>
          <w:sz w:val="28"/>
          <w:szCs w:val="26"/>
        </w:rPr>
      </w:pPr>
      <w:r w:rsidRPr="00536F8D">
        <w:rPr>
          <w:rFonts w:ascii="Times New Roman" w:hAnsi="Times New Roman" w:cs="Times New Roman"/>
          <w:sz w:val="28"/>
          <w:szCs w:val="26"/>
        </w:rPr>
        <w:t>7-ми литровый самовар</w:t>
      </w:r>
      <w:r w:rsidR="002A3E15" w:rsidRPr="00536F8D">
        <w:rPr>
          <w:rFonts w:ascii="Times New Roman" w:hAnsi="Times New Roman" w:cs="Times New Roman"/>
          <w:sz w:val="28"/>
          <w:szCs w:val="26"/>
        </w:rPr>
        <w:t>-банка</w:t>
      </w:r>
      <w:r w:rsidRPr="00536F8D">
        <w:rPr>
          <w:rFonts w:ascii="Times New Roman" w:hAnsi="Times New Roman" w:cs="Times New Roman"/>
          <w:sz w:val="28"/>
          <w:szCs w:val="26"/>
        </w:rPr>
        <w:t xml:space="preserve"> остыл только через два с половиной часа. </w:t>
      </w:r>
    </w:p>
    <w:p w:rsidR="00F92782" w:rsidRDefault="00F92782">
      <w:pPr>
        <w:widowControl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03367A" w:rsidRDefault="0003367A" w:rsidP="00D356C7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1A46A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875117" w:rsidRPr="00536F8D" w:rsidRDefault="00875117" w:rsidP="00766847">
      <w:pPr>
        <w:jc w:val="both"/>
        <w:rPr>
          <w:rFonts w:ascii="Times New Roman" w:hAnsi="Times New Roman"/>
          <w:b/>
          <w:i/>
          <w:color w:val="auto"/>
          <w:szCs w:val="26"/>
        </w:rPr>
      </w:pPr>
    </w:p>
    <w:p w:rsidR="004F634A" w:rsidRDefault="00412876" w:rsidP="00C92E21">
      <w:pPr>
        <w:rPr>
          <w:rFonts w:ascii="Times New Roman" w:hAnsi="Times New Roman"/>
          <w:b/>
          <w:i/>
          <w:color w:val="auto"/>
          <w:sz w:val="26"/>
          <w:szCs w:val="26"/>
        </w:rPr>
      </w:pP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>Рассчитайте работу электрического тока, затрачиваемую на нагревание</w:t>
      </w:r>
      <w:r w:rsidR="00875117" w:rsidRPr="00536F8D">
        <w:rPr>
          <w:rFonts w:ascii="Times New Roman" w:hAnsi="Times New Roman"/>
          <w:b/>
          <w:i/>
          <w:color w:val="auto"/>
          <w:sz w:val="28"/>
          <w:szCs w:val="26"/>
        </w:rPr>
        <w:t xml:space="preserve"> ваших </w:t>
      </w: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 xml:space="preserve"> самовар</w:t>
      </w:r>
      <w:r w:rsidR="00875117" w:rsidRPr="00536F8D">
        <w:rPr>
          <w:rFonts w:ascii="Times New Roman" w:hAnsi="Times New Roman"/>
          <w:b/>
          <w:i/>
          <w:color w:val="auto"/>
          <w:sz w:val="28"/>
          <w:szCs w:val="26"/>
        </w:rPr>
        <w:t>ов</w:t>
      </w:r>
      <w:r w:rsidR="00491980" w:rsidRPr="00536F8D">
        <w:rPr>
          <w:rFonts w:ascii="Times New Roman" w:hAnsi="Times New Roman"/>
          <w:b/>
          <w:i/>
          <w:color w:val="auto"/>
          <w:sz w:val="28"/>
          <w:szCs w:val="26"/>
        </w:rPr>
        <w:t>, используя формулу из задания № 2</w:t>
      </w:r>
      <w:r w:rsidRPr="00536F8D">
        <w:rPr>
          <w:rFonts w:ascii="Times New Roman" w:hAnsi="Times New Roman"/>
          <w:b/>
          <w:i/>
          <w:color w:val="auto"/>
          <w:sz w:val="28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875117" w:rsidRPr="00875117" w:rsidTr="00875117">
        <w:tc>
          <w:tcPr>
            <w:tcW w:w="5352" w:type="dxa"/>
          </w:tcPr>
          <w:p w:rsidR="00875117" w:rsidRPr="00875117" w:rsidRDefault="00875117" w:rsidP="0087511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87511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 самовар</w:t>
            </w:r>
          </w:p>
        </w:tc>
        <w:tc>
          <w:tcPr>
            <w:tcW w:w="5353" w:type="dxa"/>
          </w:tcPr>
          <w:p w:rsidR="00875117" w:rsidRPr="00875117" w:rsidRDefault="00875117" w:rsidP="0087511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87511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 самовар</w:t>
            </w:r>
          </w:p>
        </w:tc>
      </w:tr>
      <w:tr w:rsidR="00875117" w:rsidTr="00875117">
        <w:tc>
          <w:tcPr>
            <w:tcW w:w="5352" w:type="dxa"/>
          </w:tcPr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5353" w:type="dxa"/>
          </w:tcPr>
          <w:p w:rsidR="00875117" w:rsidRDefault="00875117" w:rsidP="00C92E21">
            <w:pPr>
              <w:rPr>
                <w:rFonts w:ascii="Times New Roman" w:hAnsi="Times New Roman"/>
                <w:b/>
                <w:i/>
                <w:color w:val="auto"/>
                <w:sz w:val="26"/>
                <w:szCs w:val="26"/>
              </w:rPr>
            </w:pPr>
          </w:p>
        </w:tc>
      </w:tr>
    </w:tbl>
    <w:p w:rsidR="004F634A" w:rsidRPr="00536F8D" w:rsidRDefault="00CB4972" w:rsidP="00C92E21">
      <w:pPr>
        <w:rPr>
          <w:rFonts w:ascii="Times New Roman" w:hAnsi="Times New Roman"/>
          <w:b/>
          <w:i/>
          <w:color w:val="auto"/>
          <w:sz w:val="26"/>
          <w:szCs w:val="26"/>
        </w:rPr>
      </w:pP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 xml:space="preserve">Полученный результат занесите в </w:t>
      </w:r>
      <w:r w:rsidR="00E302A0" w:rsidRPr="00536F8D">
        <w:rPr>
          <w:rFonts w:ascii="Times New Roman" w:hAnsi="Times New Roman"/>
          <w:b/>
          <w:i/>
          <w:color w:val="auto"/>
          <w:sz w:val="26"/>
          <w:szCs w:val="26"/>
        </w:rPr>
        <w:t>Р</w:t>
      </w: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 xml:space="preserve">асчетную таблицу в столбец </w:t>
      </w:r>
      <w:r w:rsidR="00E302A0" w:rsidRPr="00536F8D">
        <w:rPr>
          <w:rFonts w:ascii="Times New Roman" w:hAnsi="Times New Roman"/>
          <w:b/>
          <w:i/>
          <w:color w:val="auto"/>
          <w:sz w:val="26"/>
          <w:szCs w:val="26"/>
        </w:rPr>
        <w:t>4</w:t>
      </w:r>
      <w:r w:rsidRPr="00536F8D">
        <w:rPr>
          <w:rFonts w:ascii="Times New Roman" w:hAnsi="Times New Roman"/>
          <w:b/>
          <w:i/>
          <w:color w:val="auto"/>
          <w:sz w:val="26"/>
          <w:szCs w:val="26"/>
        </w:rPr>
        <w:t>.</w:t>
      </w:r>
    </w:p>
    <w:p w:rsidR="00CF5C1F" w:rsidRPr="00CF5C1F" w:rsidRDefault="00202C79" w:rsidP="00536F8D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1A46A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F5C1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75117" w:rsidRPr="00536F8D" w:rsidRDefault="00875117" w:rsidP="00CB4972">
      <w:pPr>
        <w:ind w:firstLine="851"/>
        <w:rPr>
          <w:rFonts w:ascii="Times New Roman" w:hAnsi="Times New Roman" w:cs="Times New Roman"/>
          <w:b/>
          <w:i/>
          <w:noProof/>
          <w:sz w:val="16"/>
          <w:szCs w:val="28"/>
        </w:rPr>
      </w:pPr>
    </w:p>
    <w:p w:rsidR="00CB4972" w:rsidRDefault="00CF6851" w:rsidP="00CB4972">
      <w:pPr>
        <w:ind w:firstLine="851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Используя  </w:t>
      </w:r>
      <w:r w:rsidR="00025D0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информацию, приведенную в Приказе департамента жилищно-коммунального хозяйства, энергетики и регулирования тарифов Ярославской области </w:t>
      </w:r>
      <w:r w:rsidR="00025D0F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пределите  сколько стоит 1 кВт.ч</w:t>
      </w:r>
      <w:r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. электроэнергии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>, для городского жителя при одноставочном тарифе</w:t>
      </w:r>
      <w:r w:rsidR="00BA607A"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  <w:r w:rsidR="00CB4972" w:rsidRPr="00CF685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536F8D" w:rsidRPr="00536F8D" w:rsidRDefault="00536F8D" w:rsidP="00CB4972">
      <w:pPr>
        <w:ind w:firstLine="851"/>
        <w:rPr>
          <w:rFonts w:ascii="Times New Roman" w:hAnsi="Times New Roman" w:cs="Times New Roman"/>
          <w:b/>
          <w:i/>
          <w:noProof/>
          <w:sz w:val="10"/>
          <w:szCs w:val="28"/>
        </w:rPr>
      </w:pPr>
    </w:p>
    <w:p w:rsidR="00264BAB" w:rsidRDefault="00264BAB" w:rsidP="00875117">
      <w:pPr>
        <w:widowControl/>
        <w:jc w:val="center"/>
        <w:rPr>
          <w:rFonts w:ascii="Times New Roman" w:hAnsi="Times New Roman"/>
          <w:color w:val="FF0000"/>
          <w:sz w:val="26"/>
          <w:szCs w:val="26"/>
        </w:rPr>
      </w:pPr>
      <w:r w:rsidRPr="00264BAB"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>
            <wp:extent cx="4840029" cy="5688419"/>
            <wp:effectExtent l="1905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2268" cy="6858000"/>
                      <a:chOff x="1259632" y="0"/>
                      <a:chExt cx="6322268" cy="6858000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1259632" y="0"/>
                        <a:ext cx="6322268" cy="6858000"/>
                        <a:chOff x="1259632" y="0"/>
                        <a:chExt cx="6322268" cy="6858000"/>
                      </a:xfrm>
                    </a:grpSpPr>
                    <a:pic>
                      <a:nvPicPr>
                        <a:cNvPr id="4" name="Рисунок 3" descr="Тарифы для городского и сельского населения"/>
                        <a:cNvPicPr/>
                      </a:nvPicPr>
                      <a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59632" y="0"/>
                          <a:ext cx="6322268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1691680" y="1700808"/>
                          <a:ext cx="5472608" cy="2160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1691680" y="3861048"/>
                          <a:ext cx="5472608" cy="2160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E60F83" w:rsidRDefault="00E60F83" w:rsidP="00025D0F">
      <w:pPr>
        <w:rPr>
          <w:rFonts w:ascii="Times New Roman" w:hAnsi="Times New Roman"/>
          <w:b/>
          <w:color w:val="auto"/>
          <w:sz w:val="28"/>
          <w:szCs w:val="26"/>
        </w:rPr>
      </w:pPr>
    </w:p>
    <w:p w:rsidR="00025D0F" w:rsidRDefault="00025D0F" w:rsidP="00025D0F">
      <w:pPr>
        <w:rPr>
          <w:rFonts w:ascii="Times New Roman" w:hAnsi="Times New Roman"/>
          <w:b/>
          <w:color w:val="auto"/>
          <w:sz w:val="28"/>
          <w:szCs w:val="26"/>
        </w:rPr>
      </w:pPr>
      <w:r w:rsidRPr="00CF6851">
        <w:rPr>
          <w:rFonts w:ascii="Times New Roman" w:hAnsi="Times New Roman"/>
          <w:b/>
          <w:color w:val="auto"/>
          <w:sz w:val="28"/>
          <w:szCs w:val="26"/>
        </w:rPr>
        <w:t>Результат запишите в столбец 5</w:t>
      </w:r>
      <w:r w:rsidR="00664F27">
        <w:rPr>
          <w:rFonts w:ascii="Times New Roman" w:hAnsi="Times New Roman"/>
          <w:b/>
          <w:color w:val="auto"/>
          <w:sz w:val="28"/>
          <w:szCs w:val="26"/>
        </w:rPr>
        <w:t xml:space="preserve"> Расчетной таблицы.</w:t>
      </w:r>
    </w:p>
    <w:p w:rsidR="00BA607A" w:rsidRDefault="00BA607A">
      <w:pPr>
        <w:widowControl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br w:type="page"/>
      </w:r>
    </w:p>
    <w:p w:rsidR="00025D0F" w:rsidRPr="00D320DC" w:rsidRDefault="00202C79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1A46A1" w:rsidRPr="00D320D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320D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25D0F" w:rsidRPr="00D320DC" w:rsidRDefault="00025D0F" w:rsidP="00D320DC">
      <w:pPr>
        <w:ind w:firstLine="709"/>
        <w:jc w:val="both"/>
        <w:rPr>
          <w:rFonts w:ascii="Times New Roman" w:hAnsi="Times New Roman"/>
          <w:color w:val="auto"/>
          <w:sz w:val="28"/>
          <w:szCs w:val="26"/>
        </w:rPr>
      </w:pPr>
      <w:r w:rsidRPr="00D320DC">
        <w:rPr>
          <w:rFonts w:ascii="Times New Roman" w:hAnsi="Times New Roman"/>
          <w:color w:val="auto"/>
          <w:sz w:val="28"/>
          <w:szCs w:val="26"/>
        </w:rPr>
        <w:t xml:space="preserve">Каждая квартира имеет счетчик, прибор для определения расхода </w:t>
      </w:r>
      <w:r w:rsidR="00581DD7">
        <w:rPr>
          <w:rFonts w:ascii="Times New Roman" w:hAnsi="Times New Roman"/>
          <w:color w:val="auto"/>
          <w:sz w:val="28"/>
          <w:szCs w:val="26"/>
        </w:rPr>
        <w:t>электро</w:t>
      </w:r>
      <w:r w:rsidRPr="00D320DC">
        <w:rPr>
          <w:rFonts w:ascii="Times New Roman" w:hAnsi="Times New Roman"/>
          <w:color w:val="auto"/>
          <w:sz w:val="28"/>
          <w:szCs w:val="26"/>
        </w:rPr>
        <w:t xml:space="preserve">энергии в кВт*ч. Снимая показания счетчика, можно рассчитать стоимость израсходованной электроэнергии. </w:t>
      </w:r>
    </w:p>
    <w:p w:rsidR="00025D0F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E302A0" w:rsidRDefault="0078681A" w:rsidP="00C92E21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Стоимость израсходованной энергии = показания счетчика (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кВт*ч</w:t>
      </w: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) * на тариф </w:t>
      </w:r>
    </w:p>
    <w:p w:rsidR="00025D0F" w:rsidRPr="00E302A0" w:rsidRDefault="0078681A" w:rsidP="00C92E21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руб.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E302A0" w:rsidRP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кВт*ч</w:t>
      </w:r>
      <w:r w:rsidR="00E302A0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</w:p>
    <w:p w:rsidR="00025D0F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202C79" w:rsidRPr="00581DD7" w:rsidRDefault="0078681A" w:rsidP="00C92E21">
      <w:pPr>
        <w:rPr>
          <w:rFonts w:ascii="Times New Roman" w:hAnsi="Times New Roman"/>
          <w:b/>
          <w:i/>
          <w:color w:val="auto"/>
          <w:sz w:val="28"/>
          <w:szCs w:val="26"/>
          <w:u w:val="single"/>
        </w:rPr>
      </w:pPr>
      <w:r w:rsidRPr="00581DD7">
        <w:rPr>
          <w:rFonts w:ascii="Times New Roman" w:hAnsi="Times New Roman"/>
          <w:b/>
          <w:i/>
          <w:color w:val="auto"/>
          <w:sz w:val="28"/>
          <w:szCs w:val="26"/>
          <w:u w:val="single"/>
        </w:rPr>
        <w:t>Пример:</w:t>
      </w:r>
    </w:p>
    <w:p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264BAB" w:rsidRDefault="00025D0F" w:rsidP="00C92E21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>
            <wp:extent cx="2209800" cy="2209800"/>
            <wp:effectExtent l="19050" t="0" r="0" b="0"/>
            <wp:docPr id="20" name="Рисунок 1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счетч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счетчик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43" cy="22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EC1" w:rsidRPr="00832EC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8681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32EC1" w:rsidRPr="00832EC1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924300" cy="2209800"/>
            <wp:effectExtent l="19050" t="0" r="0" b="0"/>
            <wp:docPr id="24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57113" cy="3528392"/>
                      <a:chOff x="0" y="1196752"/>
                      <a:chExt cx="9057113" cy="3528392"/>
                    </a:xfrm>
                  </a:grpSpPr>
                  <a:grpSp>
                    <a:nvGrpSpPr>
                      <a:cNvPr id="5" name="Группа 4"/>
                      <a:cNvGrpSpPr/>
                    </a:nvGrpSpPr>
                    <a:grpSpPr>
                      <a:xfrm>
                        <a:off x="0" y="1196752"/>
                        <a:ext cx="9057113" cy="3528392"/>
                        <a:chOff x="-1" y="548680"/>
                        <a:chExt cx="9057113" cy="3528392"/>
                      </a:xfrm>
                    </a:grpSpPr>
                    <a:pic>
                      <a:nvPicPr>
                        <a:cNvPr id="2050" name="Picture 2" descr="C:\Documents and Settings\Телегина\Рабочий стол\счет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lum bright="10000"/>
                        </a:blip>
                        <a:srcRect b="50072"/>
                        <a:stretch>
                          <a:fillRect/>
                        </a:stretch>
                      </a:blipFill>
                      <a:spPr bwMode="auto">
                        <a:xfrm>
                          <a:off x="-1" y="548680"/>
                          <a:ext cx="9057113" cy="352839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4499992" y="2708920"/>
                          <a:ext cx="439248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/>
                              <a:t>03.12        00025	         3,84		96,00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7524328" y="3645024"/>
                          <a:ext cx="13681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96,00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64BAB" w:rsidRDefault="00264BAB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756B4F" w:rsidRDefault="00756B4F" w:rsidP="00756B4F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:rsidR="0078681A" w:rsidRPr="00581DD7" w:rsidRDefault="00756B4F" w:rsidP="00756B4F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756B4F">
        <w:rPr>
          <w:rFonts w:ascii="Times New Roman" w:hAnsi="Times New Roman"/>
          <w:b/>
          <w:i/>
          <w:color w:val="000000" w:themeColor="text1"/>
          <w:sz w:val="28"/>
          <w:szCs w:val="26"/>
        </w:rPr>
        <w:t>Используя данную информацию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р</w:t>
      </w:r>
      <w:r w:rsidR="0078681A" w:rsidRPr="00581DD7">
        <w:rPr>
          <w:rFonts w:ascii="Times New Roman" w:hAnsi="Times New Roman"/>
          <w:b/>
          <w:i/>
          <w:color w:val="000000" w:themeColor="text1"/>
          <w:sz w:val="28"/>
          <w:szCs w:val="26"/>
        </w:rPr>
        <w:t>ассчитайте  стоимость израсходованной энергии на нагревание самоваров в рублях.</w:t>
      </w:r>
      <w:r w:rsidR="00E60F83">
        <w:rPr>
          <w:rFonts w:ascii="Times New Roman" w:hAnsi="Times New Roman"/>
          <w:b/>
          <w:i/>
          <w:color w:val="000000" w:themeColor="text1"/>
          <w:sz w:val="28"/>
          <w:szCs w:val="26"/>
        </w:rPr>
        <w:t xml:space="preserve"> За показания счетчика возьмите расход электроэнергии на нагревание воды в самоваре из столбца 4 Расчетной таблицы, а тариф из задания 5.</w:t>
      </w:r>
    </w:p>
    <w:p w:rsidR="00E60F83" w:rsidRDefault="00E60F83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:rsidR="00E60F83" w:rsidRDefault="00E60F83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:rsidR="00E60F83" w:rsidRDefault="00E803CC" w:rsidP="00E803CC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>
            <wp:extent cx="5935183" cy="3018557"/>
            <wp:effectExtent l="19050" t="0" r="8417" b="0"/>
            <wp:docPr id="7" name="Рисунок 4" descr="https://encrypted-tbn0.gstatic.com/images?q=tbn:ANd9GcTOj09Z1AS6_4iP8JFQpMTyEYKBX5V-wzq5s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Oj09Z1AS6_4iP8JFQpMTyEYKBX5V-wzq5sw&amp;usqp=CA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39" cy="30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CC" w:rsidRDefault="00E803CC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:rsidR="00E803CC" w:rsidRDefault="00E803CC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</w:p>
    <w:p w:rsidR="0078681A" w:rsidRPr="00581DD7" w:rsidRDefault="0078681A" w:rsidP="0078681A">
      <w:pPr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581DD7">
        <w:rPr>
          <w:rFonts w:ascii="Times New Roman" w:hAnsi="Times New Roman"/>
          <w:b/>
          <w:color w:val="000000" w:themeColor="text1"/>
          <w:sz w:val="28"/>
          <w:szCs w:val="26"/>
        </w:rPr>
        <w:t xml:space="preserve">Результат занесите в </w:t>
      </w:r>
      <w:r w:rsidR="00581DD7">
        <w:rPr>
          <w:rFonts w:ascii="Times New Roman" w:hAnsi="Times New Roman"/>
          <w:b/>
          <w:color w:val="000000" w:themeColor="text1"/>
          <w:sz w:val="28"/>
          <w:szCs w:val="26"/>
        </w:rPr>
        <w:t xml:space="preserve">Расчетную таблицу, </w:t>
      </w:r>
      <w:r w:rsidRPr="00581DD7">
        <w:rPr>
          <w:rFonts w:ascii="Times New Roman" w:hAnsi="Times New Roman"/>
          <w:b/>
          <w:color w:val="000000" w:themeColor="text1"/>
          <w:sz w:val="28"/>
          <w:szCs w:val="26"/>
        </w:rPr>
        <w:t>столбец 6</w:t>
      </w:r>
      <w:r w:rsidR="00E60F83">
        <w:rPr>
          <w:rFonts w:ascii="Times New Roman" w:hAnsi="Times New Roman"/>
          <w:b/>
          <w:color w:val="000000" w:themeColor="text1"/>
          <w:sz w:val="28"/>
          <w:szCs w:val="26"/>
        </w:rPr>
        <w:t>.</w:t>
      </w:r>
    </w:p>
    <w:p w:rsidR="0078681A" w:rsidRDefault="0078681A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E803CC" w:rsidRDefault="00E803CC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7297A" w:rsidRDefault="0089672F" w:rsidP="0089672F">
      <w:pPr>
        <w:rPr>
          <w:rFonts w:ascii="Times New Roman" w:hAnsi="Times New Roman"/>
          <w:color w:val="FF0000"/>
          <w:sz w:val="26"/>
          <w:szCs w:val="26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7.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3538DC" w:rsidRDefault="003538DC" w:rsidP="0089672F">
      <w:pPr>
        <w:rPr>
          <w:rFonts w:ascii="Times New Roman" w:hAnsi="Times New Roman"/>
          <w:color w:val="FF0000"/>
          <w:sz w:val="26"/>
          <w:szCs w:val="26"/>
        </w:rPr>
      </w:pPr>
    </w:p>
    <w:p w:rsidR="003538DC" w:rsidRDefault="003538DC" w:rsidP="003538DC">
      <w:pPr>
        <w:ind w:left="1416" w:firstLine="708"/>
        <w:rPr>
          <w:rFonts w:ascii="Times New Roman" w:hAnsi="Times New Roman"/>
          <w:b/>
          <w:color w:val="auto"/>
          <w:sz w:val="26"/>
          <w:szCs w:val="26"/>
        </w:rPr>
      </w:pPr>
      <w:r w:rsidRPr="003538DC">
        <w:rPr>
          <w:rFonts w:ascii="Times New Roman" w:hAnsi="Times New Roman"/>
          <w:b/>
          <w:color w:val="auto"/>
          <w:sz w:val="26"/>
          <w:szCs w:val="26"/>
        </w:rPr>
        <w:t xml:space="preserve">График зависимости </w:t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  <w:t>ЗАМЕТКА</w:t>
      </w:r>
    </w:p>
    <w:p w:rsidR="003538DC" w:rsidRPr="003538DC" w:rsidRDefault="007C277B" w:rsidP="00313FCE">
      <w:pPr>
        <w:ind w:firstLine="708"/>
        <w:rPr>
          <w:rFonts w:ascii="Times New Roman" w:hAnsi="Times New Roman"/>
          <w:b/>
          <w:color w:val="auto"/>
          <w:sz w:val="26"/>
          <w:szCs w:val="26"/>
        </w:rPr>
      </w:pPr>
      <w:r w:rsidRPr="007C277B">
        <w:rPr>
          <w:rFonts w:ascii="Times New Roman" w:hAnsi="Times New Roman"/>
          <w:noProof/>
          <w:color w:val="FF0000"/>
          <w:sz w:val="26"/>
          <w:szCs w:val="26"/>
          <w:lang w:eastAsia="en-US"/>
        </w:rPr>
        <w:pict>
          <v:shape id="_x0000_s1036" type="#_x0000_t202" style="position:absolute;left:0;text-align:left;margin-left:321.7pt;margin-top:3.85pt;width:204.35pt;height:358pt;z-index:251663360;mso-width-relative:margin;mso-height-relative:margin" filled="f" strokeweight="3pt">
            <v:stroke linestyle="thinThin"/>
            <v:textbox>
              <w:txbxContent>
                <w:p w:rsidR="00FF34E1" w:rsidRDefault="00FF34E1">
                  <w:r w:rsidRPr="00E34C84">
                    <w:rPr>
                      <w:noProof/>
                    </w:rPr>
                    <w:drawing>
                      <wp:inline distT="0" distB="0" distL="0" distR="0">
                        <wp:extent cx="2275238" cy="1864426"/>
                        <wp:effectExtent l="19050" t="0" r="0" b="0"/>
                        <wp:docPr id="30" name="Рисунок 9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stak.jpg"/>
                                <pic:cNvPicPr/>
                              </pic:nvPicPr>
                              <pic:blipFill>
                                <a:blip r:embed="rId25"/>
                                <a:srcRect b="57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691" cy="1864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4C84">
                    <w:rPr>
                      <w:noProof/>
                    </w:rPr>
                    <w:drawing>
                      <wp:inline distT="0" distB="0" distL="0" distR="0">
                        <wp:extent cx="2215862" cy="2529444"/>
                        <wp:effectExtent l="19050" t="0" r="0" b="0"/>
                        <wp:docPr id="31" name="Рисунок 10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zagruzhen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1857" cy="25362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38DC" w:rsidRPr="003538DC">
        <w:rPr>
          <w:rFonts w:ascii="Times New Roman" w:hAnsi="Times New Roman"/>
          <w:b/>
          <w:color w:val="auto"/>
          <w:sz w:val="26"/>
          <w:szCs w:val="26"/>
        </w:rPr>
        <w:t xml:space="preserve">объема </w:t>
      </w:r>
      <w:r w:rsidR="00313FCE">
        <w:rPr>
          <w:rFonts w:ascii="Times New Roman" w:hAnsi="Times New Roman"/>
          <w:b/>
          <w:color w:val="auto"/>
          <w:sz w:val="26"/>
          <w:szCs w:val="26"/>
        </w:rPr>
        <w:t xml:space="preserve">самовара </w:t>
      </w:r>
      <w:r w:rsidR="003538DC" w:rsidRPr="003538DC">
        <w:rPr>
          <w:rFonts w:ascii="Times New Roman" w:hAnsi="Times New Roman"/>
          <w:b/>
          <w:color w:val="auto"/>
          <w:sz w:val="26"/>
          <w:szCs w:val="26"/>
        </w:rPr>
        <w:t>от количества стаканов</w:t>
      </w:r>
    </w:p>
    <w:p w:rsidR="00196BAB" w:rsidRDefault="0004707E" w:rsidP="00C92E21">
      <w:pPr>
        <w:rPr>
          <w:rFonts w:ascii="Times New Roman" w:hAnsi="Times New Roman"/>
          <w:color w:val="FF0000"/>
          <w:sz w:val="26"/>
          <w:szCs w:val="26"/>
        </w:rPr>
      </w:pPr>
      <w:r w:rsidRPr="0004707E"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>
            <wp:extent cx="4327452" cy="3466214"/>
            <wp:effectExtent l="0" t="0" r="0" b="0"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6120680"/>
                      <a:chOff x="0" y="476672"/>
                      <a:chExt cx="8892480" cy="6120680"/>
                    </a:xfrm>
                  </a:grpSpPr>
                  <a:grpSp>
                    <a:nvGrpSpPr>
                      <a:cNvPr id="39" name="Группа 38"/>
                      <a:cNvGrpSpPr/>
                    </a:nvGrpSpPr>
                    <a:grpSpPr>
                      <a:xfrm>
                        <a:off x="0" y="476672"/>
                        <a:ext cx="8892480" cy="6120680"/>
                        <a:chOff x="449796" y="238336"/>
                        <a:chExt cx="8244408" cy="6381328"/>
                      </a:xfrm>
                    </a:grpSpPr>
                    <a:pic>
                      <a:nvPicPr>
                        <a:cNvPr id="5" name="Рисунок 4" descr="https://encrypted-tbn0.gstatic.com/images?q=tbn:ANd9GcRMYCQ9AHsL1cNdNv3-M6fXJfTRTyV0GqB8vg&amp;usqp=CAU"/>
                        <a:cNvPicPr/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85900" y="382352"/>
                          <a:ext cx="5688632" cy="4824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TextBox 2"/>
                        <a:cNvSpPr txBox="1"/>
                      </a:nvSpPr>
                      <a:spPr>
                        <a:xfrm>
                          <a:off x="4770276" y="5206888"/>
                          <a:ext cx="392392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Количество </a:t>
                            </a:r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таканов, шт.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3"/>
                        <a:cNvSpPr txBox="1"/>
                      </a:nvSpPr>
                      <a:spPr>
                        <a:xfrm>
                          <a:off x="1529916" y="238336"/>
                          <a:ext cx="22322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бъем, мл.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Прямая соединительная линия 7"/>
                        <a:cNvCxnSpPr/>
                      </a:nvCxnSpPr>
                      <a:spPr>
                        <a:xfrm>
                          <a:off x="1241884" y="4198776"/>
                          <a:ext cx="50405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1241884" y="3334680"/>
                          <a:ext cx="50405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>
                        <a:xfrm>
                          <a:off x="1241884" y="2470584"/>
                          <a:ext cx="50405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>
                          <a:off x="1241884" y="1534480"/>
                          <a:ext cx="50405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>
                          <a:off x="2555776" y="4941168"/>
                          <a:ext cx="0" cy="50405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3618148" y="4918856"/>
                          <a:ext cx="0" cy="50405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>
                          <a:off x="4626260" y="4918856"/>
                          <a:ext cx="0" cy="50405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единительная линия 14"/>
                        <a:cNvCxnSpPr/>
                      </a:nvCxnSpPr>
                      <a:spPr>
                        <a:xfrm>
                          <a:off x="5706380" y="4918856"/>
                          <a:ext cx="0" cy="50405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TextBox 14"/>
                        <a:cNvSpPr txBox="1"/>
                      </a:nvSpPr>
                      <a:spPr>
                        <a:xfrm>
                          <a:off x="467544" y="3982752"/>
                          <a:ext cx="86409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00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5"/>
                        <a:cNvSpPr txBox="1"/>
                      </a:nvSpPr>
                      <a:spPr>
                        <a:xfrm>
                          <a:off x="467544" y="3118656"/>
                          <a:ext cx="86409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4000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6"/>
                        <a:cNvSpPr txBox="1"/>
                      </a:nvSpPr>
                      <a:spPr>
                        <a:xfrm>
                          <a:off x="449796" y="2182552"/>
                          <a:ext cx="86409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000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17"/>
                        <a:cNvSpPr txBox="1"/>
                      </a:nvSpPr>
                      <a:spPr>
                        <a:xfrm>
                          <a:off x="449796" y="1318456"/>
                          <a:ext cx="86409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8000</a:t>
                            </a:r>
                            <a:endParaRPr lang="ru-RU" sz="24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0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granenyj-staka-skolko-gramm_novyj-razmer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6987" t="13204" r="60173" b="18222"/>
                        <a:stretch>
                          <a:fillRect/>
                        </a:stretch>
                      </a:blipFill>
                      <a:spPr bwMode="auto">
                        <a:xfrm>
                          <a:off x="2033972" y="5494920"/>
                          <a:ext cx="936104" cy="11247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1" name="TextBox 19"/>
                        <a:cNvSpPr txBox="1"/>
                      </a:nvSpPr>
                      <a:spPr>
                        <a:xfrm>
                          <a:off x="2177988" y="5854960"/>
                          <a:ext cx="64807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200 мл.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2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granenyj-staka-skolko-gramm_novyj-razmer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6987" t="13204" r="60173" b="18222"/>
                        <a:stretch>
                          <a:fillRect/>
                        </a:stretch>
                      </a:blipFill>
                      <a:spPr bwMode="auto">
                        <a:xfrm>
                          <a:off x="3186100" y="5494920"/>
                          <a:ext cx="936104" cy="11247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3" name="TextBox 23"/>
                        <a:cNvSpPr txBox="1"/>
                      </a:nvSpPr>
                      <a:spPr>
                        <a:xfrm>
                          <a:off x="3330116" y="5854960"/>
                          <a:ext cx="64807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200 мл.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4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granenyj-staka-skolko-gramm_novyj-razmer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6987" t="13204" r="60173" b="18222"/>
                        <a:stretch>
                          <a:fillRect/>
                        </a:stretch>
                      </a:blipFill>
                      <a:spPr bwMode="auto">
                        <a:xfrm>
                          <a:off x="4194212" y="5494920"/>
                          <a:ext cx="936104" cy="11247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5" name="TextBox 26"/>
                        <a:cNvSpPr txBox="1"/>
                      </a:nvSpPr>
                      <a:spPr>
                        <a:xfrm>
                          <a:off x="4338228" y="5854960"/>
                          <a:ext cx="64807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200 мл.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6" name="Picture 2" descr="U:\______Фестиваль_УРОК по ФГОС\1._Городской фестиваль открытых уроков\Материалы установочного семинара для участников Фестиваля открытых уроков\фестиваль\_Физика\граненый стакан\granenyj-staka-skolko-gramm_novyj-razmer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6987" t="13204" r="60173" b="18222"/>
                        <a:stretch>
                          <a:fillRect/>
                        </a:stretch>
                      </a:blipFill>
                      <a:spPr bwMode="auto">
                        <a:xfrm>
                          <a:off x="5130316" y="5494920"/>
                          <a:ext cx="936104" cy="11247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7" name="TextBox 29"/>
                        <a:cNvSpPr txBox="1"/>
                      </a:nvSpPr>
                      <a:spPr>
                        <a:xfrm>
                          <a:off x="5274332" y="5854960"/>
                          <a:ext cx="64807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/>
                              <a:t>200 мл.</a:t>
                            </a:r>
                            <a:endParaRPr lang="ru-RU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Овал 27"/>
                        <a:cNvSpPr/>
                      </a:nvSpPr>
                      <a:spPr>
                        <a:xfrm>
                          <a:off x="2322004" y="4342792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?</a:t>
                            </a:r>
                            <a:endParaRPr lang="ru-RU" sz="4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Овал 28"/>
                        <a:cNvSpPr/>
                      </a:nvSpPr>
                      <a:spPr>
                        <a:xfrm>
                          <a:off x="3330116" y="4342792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?</a:t>
                            </a:r>
                            <a:endParaRPr lang="ru-RU" sz="4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Овал 29"/>
                        <a:cNvSpPr/>
                      </a:nvSpPr>
                      <a:spPr>
                        <a:xfrm>
                          <a:off x="4410236" y="4342792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?</a:t>
                            </a:r>
                            <a:endParaRPr lang="ru-RU" sz="4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Овал 30"/>
                        <a:cNvSpPr/>
                      </a:nvSpPr>
                      <a:spPr>
                        <a:xfrm>
                          <a:off x="5418348" y="4342792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000" b="1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?</a:t>
                            </a:r>
                            <a:endParaRPr lang="ru-RU" sz="40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Прямая соединительная линия 31"/>
                        <a:cNvCxnSpPr/>
                      </a:nvCxnSpPr>
                      <a:spPr>
                        <a:xfrm flipV="1">
                          <a:off x="1475656" y="1219064"/>
                          <a:ext cx="4536504" cy="393812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E34C84" w:rsidRDefault="00E34C84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</w:p>
    <w:p w:rsidR="0047297A" w:rsidRPr="00313FCE" w:rsidRDefault="002D1F08" w:rsidP="0047297A">
      <w:pPr>
        <w:ind w:firstLine="851"/>
        <w:jc w:val="both"/>
        <w:rPr>
          <w:rFonts w:ascii="Times New Roman" w:hAnsi="Times New Roman"/>
          <w:b/>
          <w:i/>
          <w:color w:val="auto"/>
          <w:sz w:val="28"/>
          <w:szCs w:val="26"/>
        </w:rPr>
      </w:pP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Прочитайте заметку. Посчитайте количество стаканов </w:t>
      </w:r>
      <w:r w:rsidR="0047297A" w:rsidRPr="00313FCE">
        <w:rPr>
          <w:rFonts w:ascii="Times New Roman" w:hAnsi="Times New Roman"/>
          <w:b/>
          <w:i/>
          <w:color w:val="auto"/>
          <w:sz w:val="28"/>
          <w:szCs w:val="26"/>
        </w:rPr>
        <w:t>в объеме каждого самовара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>, при условии, что вода в каждом</w:t>
      </w:r>
      <w:r w:rsidR="0004707E"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 стакане 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наливается до </w:t>
      </w:r>
      <w:proofErr w:type="gramStart"/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>ободка</w:t>
      </w:r>
      <w:proofErr w:type="gramEnd"/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 </w:t>
      </w:r>
      <w:r w:rsidR="0047297A"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и занесите результат в  столбец 7 Расчетной таблицы. </w:t>
      </w:r>
    </w:p>
    <w:p w:rsidR="00313FCE" w:rsidRDefault="00313FCE" w:rsidP="00C92E21">
      <w:pPr>
        <w:rPr>
          <w:rFonts w:ascii="Times New Roman" w:hAnsi="Times New Roman" w:cs="Times New Roman"/>
          <w:sz w:val="32"/>
        </w:rPr>
      </w:pPr>
    </w:p>
    <w:p w:rsidR="00196BAB" w:rsidRPr="00313FCE" w:rsidRDefault="00313FCE" w:rsidP="00313FCE">
      <w:pPr>
        <w:jc w:val="both"/>
        <w:rPr>
          <w:rFonts w:ascii="Times New Roman" w:hAnsi="Times New Roman"/>
          <w:color w:val="FF0000"/>
          <w:szCs w:val="26"/>
        </w:rPr>
      </w:pPr>
      <w:r w:rsidRPr="00313FCE">
        <w:rPr>
          <w:rFonts w:ascii="Times New Roman" w:hAnsi="Times New Roman" w:cs="Times New Roman"/>
          <w:b/>
          <w:color w:val="auto"/>
          <w:sz w:val="28"/>
        </w:rPr>
        <w:t xml:space="preserve">!!! </w:t>
      </w:r>
      <w:r w:rsidR="003538DC" w:rsidRPr="00313FCE">
        <w:rPr>
          <w:rFonts w:ascii="Times New Roman" w:hAnsi="Times New Roman" w:cs="Times New Roman"/>
          <w:sz w:val="28"/>
        </w:rPr>
        <w:t>Если испытываете затруднения, воспользуйтесь графиком зависимости</w:t>
      </w:r>
      <w:r w:rsidR="003538DC" w:rsidRPr="00313FCE">
        <w:rPr>
          <w:rFonts w:ascii="Times New Roman" w:hAnsi="Times New Roman"/>
          <w:color w:val="FF0000"/>
          <w:szCs w:val="26"/>
        </w:rPr>
        <w:t xml:space="preserve">  </w:t>
      </w:r>
      <w:r w:rsidR="003538DC" w:rsidRPr="00313FCE">
        <w:rPr>
          <w:rFonts w:ascii="Times New Roman" w:hAnsi="Times New Roman" w:cs="Times New Roman"/>
          <w:sz w:val="28"/>
        </w:rPr>
        <w:t>объёма самовара от количества стаканов в нем.</w:t>
      </w:r>
    </w:p>
    <w:p w:rsidR="00196BAB" w:rsidRDefault="00196BAB" w:rsidP="00C92E21">
      <w:pPr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52"/>
        <w:gridCol w:w="5353"/>
      </w:tblGrid>
      <w:tr w:rsidR="003909A2" w:rsidRPr="003909A2" w:rsidTr="003909A2">
        <w:tc>
          <w:tcPr>
            <w:tcW w:w="5352" w:type="dxa"/>
          </w:tcPr>
          <w:p w:rsidR="003909A2" w:rsidRPr="003909A2" w:rsidRDefault="003909A2" w:rsidP="003909A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3909A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 самовар</w:t>
            </w:r>
          </w:p>
        </w:tc>
        <w:tc>
          <w:tcPr>
            <w:tcW w:w="5353" w:type="dxa"/>
          </w:tcPr>
          <w:p w:rsidR="003909A2" w:rsidRPr="003909A2" w:rsidRDefault="003909A2" w:rsidP="003909A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3909A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 самовар</w:t>
            </w:r>
          </w:p>
        </w:tc>
      </w:tr>
      <w:tr w:rsidR="003909A2" w:rsidTr="003909A2">
        <w:tc>
          <w:tcPr>
            <w:tcW w:w="5352" w:type="dxa"/>
          </w:tcPr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13FCE" w:rsidRDefault="00313FCE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13FCE" w:rsidRDefault="00313FCE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353" w:type="dxa"/>
          </w:tcPr>
          <w:p w:rsidR="003909A2" w:rsidRDefault="003909A2" w:rsidP="00C92E2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3538DC" w:rsidRDefault="003538DC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8DC" w:rsidRDefault="003538DC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81DD7" w:rsidRPr="00581DD7" w:rsidRDefault="005F067D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89672F" w:rsidRPr="00581DD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64F5E" w:rsidRPr="00660EF6" w:rsidRDefault="00564F5E" w:rsidP="00660EF6">
      <w:pPr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 xml:space="preserve">Используя кодировочную таблицу, раскодируйте текст и заполните столбец 8 в </w:t>
      </w:r>
      <w:r w:rsidR="00026CE0"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Р</w:t>
      </w: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асчетной таблице.</w:t>
      </w:r>
    </w:p>
    <w:p w:rsidR="00581DD7" w:rsidRDefault="00581DD7" w:rsidP="00581DD7">
      <w:pPr>
        <w:ind w:firstLine="851"/>
        <w:rPr>
          <w:rFonts w:ascii="Times New Roman" w:hAnsi="Times New Roman"/>
          <w:color w:val="000000" w:themeColor="text1"/>
          <w:sz w:val="28"/>
          <w:szCs w:val="26"/>
        </w:rPr>
      </w:pPr>
      <w:r w:rsidRPr="00660EF6">
        <w:rPr>
          <w:rFonts w:ascii="Times New Roman" w:hAnsi="Times New Roman"/>
          <w:b/>
          <w:i/>
          <w:color w:val="000000" w:themeColor="text1"/>
          <w:sz w:val="28"/>
          <w:szCs w:val="26"/>
        </w:rPr>
        <w:t>Первая цифра кода – номер строки, вторая – номер столбца</w:t>
      </w:r>
      <w:r>
        <w:rPr>
          <w:rFonts w:ascii="Times New Roman" w:hAnsi="Times New Roman"/>
          <w:color w:val="000000" w:themeColor="text1"/>
          <w:sz w:val="28"/>
          <w:szCs w:val="26"/>
        </w:rPr>
        <w:t>.</w:t>
      </w:r>
    </w:p>
    <w:p w:rsidR="00026CE0" w:rsidRPr="00026CE0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18"/>
          <w:szCs w:val="26"/>
        </w:rPr>
      </w:pPr>
    </w:p>
    <w:p w:rsidR="00581DD7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026CE0">
        <w:rPr>
          <w:rFonts w:ascii="Times New Roman" w:hAnsi="Times New Roman"/>
          <w:b/>
          <w:color w:val="000000" w:themeColor="text1"/>
          <w:sz w:val="28"/>
          <w:szCs w:val="26"/>
        </w:rPr>
        <w:t>Кодировочная таблица</w:t>
      </w:r>
    </w:p>
    <w:p w:rsidR="00026CE0" w:rsidRPr="00026CE0" w:rsidRDefault="00026CE0" w:rsidP="00026CE0">
      <w:pPr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796"/>
        <w:gridCol w:w="855"/>
        <w:gridCol w:w="791"/>
        <w:gridCol w:w="805"/>
        <w:gridCol w:w="859"/>
        <w:gridCol w:w="744"/>
        <w:gridCol w:w="688"/>
        <w:gridCol w:w="800"/>
        <w:gridCol w:w="716"/>
      </w:tblGrid>
      <w:tr w:rsidR="002A036C" w:rsidRPr="002A036C" w:rsidTr="00F477EE">
        <w:trPr>
          <w:jc w:val="center"/>
        </w:trPr>
        <w:tc>
          <w:tcPr>
            <w:tcW w:w="67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1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9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44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8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00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1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2A036C" w:rsidRPr="002A036C" w:rsidTr="00F477EE">
        <w:trPr>
          <w:jc w:val="center"/>
        </w:trPr>
        <w:tc>
          <w:tcPr>
            <w:tcW w:w="67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9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85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791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80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</w:t>
            </w:r>
          </w:p>
        </w:tc>
        <w:tc>
          <w:tcPr>
            <w:tcW w:w="859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</w:t>
            </w:r>
          </w:p>
        </w:tc>
        <w:tc>
          <w:tcPr>
            <w:tcW w:w="744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88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Ё</w:t>
            </w:r>
          </w:p>
        </w:tc>
        <w:tc>
          <w:tcPr>
            <w:tcW w:w="800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</w:t>
            </w:r>
          </w:p>
        </w:tc>
        <w:tc>
          <w:tcPr>
            <w:tcW w:w="71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</w:t>
            </w:r>
            <w:proofErr w:type="gramEnd"/>
          </w:p>
        </w:tc>
      </w:tr>
      <w:tr w:rsidR="002A036C" w:rsidRPr="002A036C" w:rsidTr="00F477EE">
        <w:trPr>
          <w:jc w:val="center"/>
        </w:trPr>
        <w:tc>
          <w:tcPr>
            <w:tcW w:w="67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</w:t>
            </w:r>
          </w:p>
        </w:tc>
        <w:tc>
          <w:tcPr>
            <w:tcW w:w="85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</w:t>
            </w:r>
          </w:p>
        </w:tc>
        <w:tc>
          <w:tcPr>
            <w:tcW w:w="791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80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859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</w:t>
            </w:r>
          </w:p>
        </w:tc>
        <w:tc>
          <w:tcPr>
            <w:tcW w:w="744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</w:t>
            </w:r>
          </w:p>
        </w:tc>
        <w:tc>
          <w:tcPr>
            <w:tcW w:w="688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800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</w:t>
            </w:r>
          </w:p>
        </w:tc>
      </w:tr>
      <w:tr w:rsidR="002A036C" w:rsidRPr="002A036C" w:rsidTr="00F477EE">
        <w:trPr>
          <w:jc w:val="center"/>
        </w:trPr>
        <w:tc>
          <w:tcPr>
            <w:tcW w:w="67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85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791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</w:t>
            </w:r>
          </w:p>
        </w:tc>
        <w:tc>
          <w:tcPr>
            <w:tcW w:w="80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9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</w:t>
            </w:r>
            <w:proofErr w:type="gramEnd"/>
          </w:p>
        </w:tc>
        <w:tc>
          <w:tcPr>
            <w:tcW w:w="744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</w:t>
            </w:r>
          </w:p>
        </w:tc>
        <w:tc>
          <w:tcPr>
            <w:tcW w:w="688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Ш</w:t>
            </w:r>
            <w:proofErr w:type="gramEnd"/>
          </w:p>
        </w:tc>
        <w:tc>
          <w:tcPr>
            <w:tcW w:w="800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Щ</w:t>
            </w:r>
            <w:proofErr w:type="gramEnd"/>
          </w:p>
        </w:tc>
        <w:tc>
          <w:tcPr>
            <w:tcW w:w="71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Ъ</w:t>
            </w:r>
          </w:p>
        </w:tc>
      </w:tr>
      <w:tr w:rsidR="002A036C" w:rsidRPr="002A036C" w:rsidTr="00F477EE">
        <w:trPr>
          <w:jc w:val="center"/>
        </w:trPr>
        <w:tc>
          <w:tcPr>
            <w:tcW w:w="67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6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Ы</w:t>
            </w:r>
            <w:proofErr w:type="gramEnd"/>
          </w:p>
        </w:tc>
        <w:tc>
          <w:tcPr>
            <w:tcW w:w="85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Ь</w:t>
            </w:r>
          </w:p>
        </w:tc>
        <w:tc>
          <w:tcPr>
            <w:tcW w:w="791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805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859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3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744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8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</w:tcPr>
          <w:p w:rsidR="002A036C" w:rsidRPr="002A036C" w:rsidRDefault="002A036C" w:rsidP="00F477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6" w:type="dxa"/>
          </w:tcPr>
          <w:p w:rsidR="002A036C" w:rsidRPr="002A036C" w:rsidRDefault="002A036C" w:rsidP="00F477EE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26CE0" w:rsidRPr="00026CE0" w:rsidRDefault="00026CE0" w:rsidP="00026CE0">
      <w:pPr>
        <w:jc w:val="center"/>
        <w:rPr>
          <w:rFonts w:ascii="Times New Roman" w:hAnsi="Times New Roman"/>
          <w:b/>
          <w:color w:val="auto"/>
          <w:sz w:val="20"/>
          <w:szCs w:val="26"/>
        </w:rPr>
      </w:pPr>
    </w:p>
    <w:p w:rsidR="00564F5E" w:rsidRDefault="00026CE0" w:rsidP="00026CE0">
      <w:pPr>
        <w:jc w:val="center"/>
        <w:rPr>
          <w:rFonts w:ascii="Times New Roman" w:hAnsi="Times New Roman"/>
          <w:color w:val="FF0000"/>
          <w:sz w:val="26"/>
          <w:szCs w:val="26"/>
        </w:rPr>
      </w:pPr>
      <w:r w:rsidRPr="00026CE0">
        <w:rPr>
          <w:rFonts w:ascii="Times New Roman" w:hAnsi="Times New Roman"/>
          <w:b/>
          <w:color w:val="auto"/>
          <w:sz w:val="28"/>
          <w:szCs w:val="26"/>
        </w:rPr>
        <w:t>Текст</w:t>
      </w:r>
    </w:p>
    <w:p w:rsidR="00564F5E" w:rsidRPr="00026CE0" w:rsidRDefault="00564F5E" w:rsidP="00C92E21">
      <w:pPr>
        <w:rPr>
          <w:rFonts w:ascii="Times New Roman" w:hAnsi="Times New Roman"/>
          <w:color w:val="FF0000"/>
          <w:sz w:val="18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693"/>
        <w:gridCol w:w="820"/>
        <w:gridCol w:w="719"/>
        <w:gridCol w:w="764"/>
        <w:gridCol w:w="853"/>
        <w:gridCol w:w="758"/>
        <w:gridCol w:w="804"/>
        <w:gridCol w:w="845"/>
        <w:gridCol w:w="768"/>
      </w:tblGrid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4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1</w:t>
            </w: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6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4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8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1</w:t>
            </w: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0</w:t>
            </w:r>
          </w:p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581DD7" w:rsidTr="00756B4F">
        <w:trPr>
          <w:jc w:val="center"/>
        </w:trPr>
        <w:tc>
          <w:tcPr>
            <w:tcW w:w="69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820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05</w:t>
            </w:r>
          </w:p>
        </w:tc>
        <w:tc>
          <w:tcPr>
            <w:tcW w:w="719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81DD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</w:p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53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04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45" w:type="dxa"/>
          </w:tcPr>
          <w:p w:rsidR="00581DD7" w:rsidRPr="00581DD7" w:rsidRDefault="00581DD7" w:rsidP="00581DD7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768" w:type="dxa"/>
          </w:tcPr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:rsidR="00581DD7" w:rsidRPr="00581DD7" w:rsidRDefault="00581DD7" w:rsidP="00C92E21">
            <w:pPr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756B4F" w:rsidRDefault="00756B4F" w:rsidP="00756B4F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3909A2" w:rsidRDefault="003909A2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:rsidR="003909A2" w:rsidRDefault="003909A2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</w:p>
    <w:p w:rsidR="00756B4F" w:rsidRPr="00026CE0" w:rsidRDefault="00026CE0" w:rsidP="00756B4F">
      <w:pPr>
        <w:rPr>
          <w:rFonts w:ascii="Times New Roman" w:hAnsi="Times New Roman"/>
          <w:b/>
          <w:i/>
          <w:color w:val="000000" w:themeColor="text1"/>
          <w:sz w:val="28"/>
          <w:szCs w:val="26"/>
        </w:rPr>
      </w:pPr>
      <w:r w:rsidRPr="00026CE0">
        <w:rPr>
          <w:rFonts w:ascii="Times New Roman" w:hAnsi="Times New Roman"/>
          <w:b/>
          <w:i/>
          <w:color w:val="000000" w:themeColor="text1"/>
          <w:sz w:val="28"/>
          <w:szCs w:val="26"/>
        </w:rPr>
        <w:t>Какую величину вы нашли?____________________</w:t>
      </w:r>
      <w:r>
        <w:rPr>
          <w:rFonts w:ascii="Times New Roman" w:hAnsi="Times New Roman"/>
          <w:b/>
          <w:i/>
          <w:color w:val="000000" w:themeColor="text1"/>
          <w:sz w:val="28"/>
          <w:szCs w:val="26"/>
        </w:rPr>
        <w:t>__________</w:t>
      </w:r>
      <w:r w:rsidRPr="00026CE0">
        <w:rPr>
          <w:rFonts w:ascii="Times New Roman" w:hAnsi="Times New Roman"/>
          <w:b/>
          <w:i/>
          <w:color w:val="000000" w:themeColor="text1"/>
          <w:sz w:val="28"/>
          <w:szCs w:val="26"/>
        </w:rPr>
        <w:t>_________________</w:t>
      </w:r>
    </w:p>
    <w:p w:rsidR="00564F5E" w:rsidRDefault="00564F5E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026CE0" w:rsidRDefault="00026CE0" w:rsidP="00026CE0">
      <w:pPr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F067D" w:rsidRPr="00581DD7" w:rsidRDefault="005F067D" w:rsidP="00C92E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D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9.</w:t>
      </w:r>
    </w:p>
    <w:p w:rsidR="005F067D" w:rsidRDefault="005F067D" w:rsidP="00C92E21">
      <w:pPr>
        <w:rPr>
          <w:rFonts w:ascii="Times New Roman" w:hAnsi="Times New Roman"/>
          <w:color w:val="FF0000"/>
          <w:sz w:val="26"/>
          <w:szCs w:val="26"/>
        </w:rPr>
      </w:pPr>
    </w:p>
    <w:p w:rsidR="00C92E21" w:rsidRPr="00E30325" w:rsidRDefault="00E30325" w:rsidP="00E30325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 w:rsidRPr="00E30325">
        <w:rPr>
          <w:rFonts w:ascii="Times New Roman" w:hAnsi="Times New Roman"/>
          <w:color w:val="auto"/>
          <w:sz w:val="28"/>
          <w:szCs w:val="26"/>
        </w:rPr>
        <w:t>Для заполнения столбца 9 Расчетной таблицы определите расчетным путем</w:t>
      </w:r>
      <w:r>
        <w:rPr>
          <w:rFonts w:ascii="Times New Roman" w:hAnsi="Times New Roman"/>
          <w:color w:val="auto"/>
          <w:sz w:val="28"/>
          <w:szCs w:val="26"/>
        </w:rPr>
        <w:t>,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с</w:t>
      </w:r>
      <w:r w:rsidR="00C92E21" w:rsidRPr="00E30325">
        <w:rPr>
          <w:rFonts w:ascii="Times New Roman" w:hAnsi="Times New Roman"/>
          <w:color w:val="auto"/>
          <w:sz w:val="28"/>
          <w:szCs w:val="26"/>
        </w:rPr>
        <w:t>колько самоваров надо нагреть, чтобы напоить чаем группу из 3</w:t>
      </w:r>
      <w:r w:rsidR="00B33495" w:rsidRPr="00E30325">
        <w:rPr>
          <w:rFonts w:ascii="Times New Roman" w:hAnsi="Times New Roman"/>
          <w:color w:val="auto"/>
          <w:sz w:val="28"/>
          <w:szCs w:val="26"/>
        </w:rPr>
        <w:t>5</w:t>
      </w:r>
      <w:r w:rsidR="00C92E21" w:rsidRPr="00E30325">
        <w:rPr>
          <w:rFonts w:ascii="Times New Roman" w:hAnsi="Times New Roman"/>
          <w:color w:val="auto"/>
          <w:sz w:val="28"/>
          <w:szCs w:val="26"/>
        </w:rPr>
        <w:t xml:space="preserve"> человек. </w:t>
      </w:r>
    </w:p>
    <w:p w:rsidR="00E30325" w:rsidRDefault="00E30325" w:rsidP="005F067D">
      <w:pPr>
        <w:rPr>
          <w:rFonts w:ascii="Times New Roman" w:hAnsi="Times New Roman"/>
          <w:color w:val="FF0000"/>
          <w:sz w:val="26"/>
          <w:szCs w:val="26"/>
        </w:rPr>
      </w:pPr>
    </w:p>
    <w:p w:rsidR="00E30325" w:rsidRDefault="00E30325" w:rsidP="005F067D">
      <w:pPr>
        <w:rPr>
          <w:rFonts w:ascii="Times New Roman" w:hAnsi="Times New Roman"/>
          <w:color w:val="FF0000"/>
          <w:sz w:val="26"/>
          <w:szCs w:val="26"/>
        </w:rPr>
      </w:pPr>
    </w:p>
    <w:p w:rsidR="005F067D" w:rsidRPr="002D1F08" w:rsidRDefault="005F067D" w:rsidP="00C92E21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89672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0.</w:t>
      </w:r>
    </w:p>
    <w:p w:rsidR="005F067D" w:rsidRPr="00307C90" w:rsidRDefault="005F067D" w:rsidP="0089672F">
      <w:pPr>
        <w:ind w:firstLine="851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</w:t>
      </w:r>
      <w:r w:rsidR="0089672F">
        <w:rPr>
          <w:rFonts w:ascii="Times New Roman" w:hAnsi="Times New Roman" w:cs="Times New Roman"/>
          <w:sz w:val="28"/>
          <w:szCs w:val="28"/>
        </w:rPr>
        <w:t xml:space="preserve">шите </w:t>
      </w:r>
      <w:r>
        <w:rPr>
          <w:rFonts w:ascii="Times New Roman" w:hAnsi="Times New Roman" w:cs="Times New Roman"/>
          <w:sz w:val="28"/>
          <w:szCs w:val="28"/>
        </w:rPr>
        <w:t>общую стоимость расхода электроэнергии на приготовление чая для группы из 35 человек</w:t>
      </w:r>
      <w:r w:rsidR="00E30325" w:rsidRPr="00E3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325" w:rsidRPr="00307C90">
        <w:rPr>
          <w:rFonts w:ascii="Times New Roman" w:hAnsi="Times New Roman" w:cs="Times New Roman"/>
          <w:sz w:val="28"/>
          <w:szCs w:val="28"/>
        </w:rPr>
        <w:t xml:space="preserve">в столбце 10 </w:t>
      </w:r>
      <w:r w:rsidR="00307C90" w:rsidRPr="00307C90">
        <w:rPr>
          <w:rFonts w:ascii="Times New Roman" w:hAnsi="Times New Roman" w:cs="Times New Roman"/>
          <w:sz w:val="28"/>
          <w:szCs w:val="28"/>
        </w:rPr>
        <w:t>Расчетной таблицы</w:t>
      </w:r>
      <w:r w:rsidR="00307C90">
        <w:rPr>
          <w:rFonts w:ascii="Times New Roman" w:hAnsi="Times New Roman" w:cs="Times New Roman"/>
          <w:sz w:val="28"/>
          <w:szCs w:val="28"/>
        </w:rPr>
        <w:t>.</w:t>
      </w:r>
      <w:r w:rsidR="00E30325">
        <w:rPr>
          <w:rFonts w:ascii="Times New Roman" w:hAnsi="Times New Roman" w:cs="Times New Roman"/>
          <w:b/>
          <w:i/>
          <w:vanish/>
          <w:sz w:val="28"/>
          <w:szCs w:val="28"/>
        </w:rPr>
        <w:t>Асчетной таблицыррр</w:t>
      </w:r>
      <w:r w:rsidR="00E30325">
        <w:rPr>
          <w:rFonts w:ascii="Times New Roman" w:hAnsi="Times New Roman" w:cs="Times New Roman"/>
          <w:b/>
          <w:i/>
          <w:vanish/>
          <w:sz w:val="28"/>
          <w:szCs w:val="28"/>
          <w:lang w:val="en-US"/>
        </w:rPr>
        <w:t>hjncljdljkdmcncjdjdjmdjdncn</w:t>
      </w:r>
    </w:p>
    <w:p w:rsidR="00307C90" w:rsidRDefault="00307C90" w:rsidP="00C92E21">
      <w:pPr>
        <w:rPr>
          <w:rFonts w:ascii="Times New Roman" w:hAnsi="Times New Roman" w:cs="Times New Roman"/>
          <w:sz w:val="28"/>
          <w:szCs w:val="28"/>
        </w:rPr>
      </w:pPr>
    </w:p>
    <w:p w:rsidR="003A6F9D" w:rsidRDefault="003A6F9D" w:rsidP="00C92E21">
      <w:pPr>
        <w:rPr>
          <w:rFonts w:ascii="Times New Roman" w:hAnsi="Times New Roman" w:cs="Times New Roman"/>
          <w:sz w:val="28"/>
          <w:szCs w:val="28"/>
        </w:rPr>
      </w:pPr>
    </w:p>
    <w:p w:rsidR="00CA6EDE" w:rsidRPr="00756B4F" w:rsidRDefault="00CA6EDE" w:rsidP="00C92E21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1.</w:t>
      </w:r>
    </w:p>
    <w:p w:rsidR="00307C90" w:rsidRDefault="00307C90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067D" w:rsidRDefault="005F067D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данные столбца 9 и 10 и сделайте вывод</w:t>
      </w:r>
      <w:r w:rsidR="00756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й самовар выгоднее использовать для приема гостей. Запишите вывод в </w:t>
      </w:r>
      <w:r w:rsidR="00307C90">
        <w:rPr>
          <w:rFonts w:ascii="Times New Roman" w:hAnsi="Times New Roman" w:cs="Times New Roman"/>
          <w:sz w:val="28"/>
          <w:szCs w:val="28"/>
        </w:rPr>
        <w:t>Расчетную таблицу.</w:t>
      </w:r>
    </w:p>
    <w:p w:rsidR="00313FCE" w:rsidRDefault="00313FCE" w:rsidP="00307C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02C79" w:rsidRDefault="00202C79" w:rsidP="00C92E21">
      <w:pPr>
        <w:rPr>
          <w:rFonts w:ascii="Times New Roman" w:hAnsi="Times New Roman" w:cs="Times New Roman"/>
          <w:sz w:val="28"/>
          <w:szCs w:val="28"/>
        </w:rPr>
      </w:pPr>
    </w:p>
    <w:p w:rsidR="00313FCE" w:rsidRDefault="00313FCE" w:rsidP="00313FCE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Задание 1</w:t>
      </w:r>
      <w: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2</w:t>
      </w:r>
      <w:r w:rsidRPr="00756B4F"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  <w:t>.</w:t>
      </w:r>
    </w:p>
    <w:p w:rsidR="00313FCE" w:rsidRDefault="00313FCE" w:rsidP="00313FCE">
      <w:pPr>
        <w:rPr>
          <w:rFonts w:ascii="Times New Roman" w:hAnsi="Times New Roman"/>
          <w:b/>
          <w:color w:val="000000" w:themeColor="text1"/>
          <w:sz w:val="28"/>
          <w:szCs w:val="26"/>
          <w:u w:val="single"/>
        </w:rPr>
      </w:pPr>
    </w:p>
    <w:p w:rsid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  <w:r w:rsidRPr="00313FCE">
        <w:rPr>
          <w:rFonts w:ascii="Times New Roman" w:hAnsi="Times New Roman"/>
          <w:color w:val="000000" w:themeColor="text1"/>
          <w:sz w:val="28"/>
          <w:szCs w:val="26"/>
        </w:rPr>
        <w:t>Подготовьте выступление группы по защите вашей расчетной таблицы</w:t>
      </w:r>
      <w:r>
        <w:rPr>
          <w:rFonts w:ascii="Times New Roman" w:hAnsi="Times New Roman"/>
          <w:color w:val="000000" w:themeColor="text1"/>
          <w:sz w:val="28"/>
          <w:szCs w:val="26"/>
        </w:rPr>
        <w:t>.</w:t>
      </w:r>
    </w:p>
    <w:p w:rsid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</w:p>
    <w:p w:rsidR="00313FCE" w:rsidRPr="00313FCE" w:rsidRDefault="00313FCE" w:rsidP="00313FCE">
      <w:pPr>
        <w:rPr>
          <w:rFonts w:ascii="Times New Roman" w:hAnsi="Times New Roman"/>
          <w:color w:val="000000" w:themeColor="text1"/>
          <w:sz w:val="28"/>
          <w:szCs w:val="26"/>
        </w:rPr>
      </w:pPr>
    </w:p>
    <w:p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89672F" w:rsidRDefault="0089672F" w:rsidP="00875117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C92E21" w:rsidRDefault="00C92E21" w:rsidP="0003367A">
      <w:pPr>
        <w:rPr>
          <w:rFonts w:ascii="Times New Roman" w:hAnsi="Times New Roman" w:cs="Times New Roman"/>
          <w:sz w:val="28"/>
          <w:szCs w:val="28"/>
        </w:rPr>
      </w:pPr>
    </w:p>
    <w:p w:rsidR="0003367A" w:rsidRDefault="0003367A" w:rsidP="0003367A"/>
    <w:p w:rsidR="00C92E21" w:rsidRDefault="00C92E21" w:rsidP="006252E8">
      <w:pPr>
        <w:rPr>
          <w:rFonts w:ascii="Times New Roman" w:hAnsi="Times New Roman" w:cs="Times New Roman"/>
          <w:b/>
          <w:sz w:val="28"/>
          <w:szCs w:val="28"/>
        </w:rPr>
      </w:pPr>
    </w:p>
    <w:p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:rsidR="00202C79" w:rsidRDefault="00202C79" w:rsidP="006252E8">
      <w:pPr>
        <w:rPr>
          <w:rFonts w:ascii="Times New Roman" w:hAnsi="Times New Roman" w:cs="Times New Roman"/>
          <w:b/>
          <w:sz w:val="28"/>
          <w:szCs w:val="28"/>
        </w:rPr>
      </w:pPr>
    </w:p>
    <w:p w:rsidR="00307C90" w:rsidRDefault="00307C90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E21" w:rsidRDefault="00C92E21" w:rsidP="006252E8">
      <w:pPr>
        <w:rPr>
          <w:rFonts w:ascii="Times New Roman" w:hAnsi="Times New Roman" w:cs="Times New Roman"/>
          <w:b/>
          <w:sz w:val="28"/>
          <w:szCs w:val="28"/>
        </w:rPr>
      </w:pPr>
    </w:p>
    <w:p w:rsidR="00F51BEE" w:rsidRPr="003A6F9D" w:rsidRDefault="00F51BEE" w:rsidP="00F51B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A6F9D">
        <w:rPr>
          <w:rFonts w:ascii="Times New Roman" w:hAnsi="Times New Roman" w:cs="Times New Roman"/>
          <w:b/>
          <w:sz w:val="36"/>
          <w:szCs w:val="36"/>
          <w:u w:val="single"/>
        </w:rPr>
        <w:t>Итоговое задание</w:t>
      </w:r>
    </w:p>
    <w:p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F51BEE" w:rsidRPr="0010168C" w:rsidRDefault="00F51BEE" w:rsidP="00F51BEE">
      <w:pPr>
        <w:pStyle w:val="c2c11"/>
        <w:spacing w:before="0" w:beforeAutospacing="0" w:after="0" w:afterAutospacing="0"/>
        <w:ind w:firstLine="284"/>
        <w:textAlignment w:val="baseline"/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</w:pPr>
      <w:r w:rsidRPr="0010168C"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  <w:t>Заполните таблицу.</w:t>
      </w:r>
    </w:p>
    <w:p w:rsidR="00F51BEE" w:rsidRPr="0027754B" w:rsidRDefault="00F51BEE" w:rsidP="00F51BEE">
      <w:pPr>
        <w:pStyle w:val="c2c11"/>
        <w:spacing w:before="0" w:beforeAutospacing="0" w:after="0" w:afterAutospacing="0"/>
        <w:ind w:firstLine="284"/>
        <w:jc w:val="center"/>
        <w:textAlignment w:val="baseline"/>
        <w:rPr>
          <w:rStyle w:val="c0"/>
          <w:b/>
          <w:color w:val="000000"/>
          <w:sz w:val="28"/>
          <w:szCs w:val="28"/>
          <w:u w:val="single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5069"/>
      </w:tblGrid>
      <w:tr w:rsidR="00F51BEE" w:rsidRPr="007102FF">
        <w:tc>
          <w:tcPr>
            <w:tcW w:w="5069" w:type="dxa"/>
            <w:shd w:val="clear" w:color="auto" w:fill="auto"/>
          </w:tcPr>
          <w:p w:rsidR="00F51BEE" w:rsidRPr="006664B6" w:rsidRDefault="008A2218" w:rsidP="007C422C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В каких единицах измеряется работа тока?</w:t>
            </w:r>
          </w:p>
        </w:tc>
        <w:tc>
          <w:tcPr>
            <w:tcW w:w="5069" w:type="dxa"/>
            <w:shd w:val="clear" w:color="auto" w:fill="auto"/>
          </w:tcPr>
          <w:p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51BEE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664B6" w:rsidRPr="007102FF" w:rsidRDefault="006664B6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92BAB" w:rsidRPr="007102FF">
        <w:tc>
          <w:tcPr>
            <w:tcW w:w="5069" w:type="dxa"/>
            <w:shd w:val="clear" w:color="auto" w:fill="auto"/>
          </w:tcPr>
          <w:p w:rsidR="00592BAB" w:rsidRPr="006664B6" w:rsidRDefault="008A2218" w:rsidP="007C422C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Какие физические формулы вы использовали для расчетов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работы тока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?</w:t>
            </w:r>
          </w:p>
        </w:tc>
        <w:tc>
          <w:tcPr>
            <w:tcW w:w="5069" w:type="dxa"/>
            <w:shd w:val="clear" w:color="auto" w:fill="auto"/>
          </w:tcPr>
          <w:p w:rsidR="00592BAB" w:rsidRDefault="00592BAB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51BEE" w:rsidRPr="007102FF">
        <w:tc>
          <w:tcPr>
            <w:tcW w:w="5069" w:type="dxa"/>
            <w:shd w:val="clear" w:color="auto" w:fill="auto"/>
          </w:tcPr>
          <w:p w:rsidR="00F51BEE" w:rsidRPr="007102FF" w:rsidRDefault="008A2218" w:rsidP="0058353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>Какой прибор показывает работу тока?</w:t>
            </w:r>
          </w:p>
        </w:tc>
        <w:tc>
          <w:tcPr>
            <w:tcW w:w="5069" w:type="dxa"/>
            <w:shd w:val="clear" w:color="auto" w:fill="auto"/>
          </w:tcPr>
          <w:p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51BEE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0CE4" w:rsidRPr="007102FF">
        <w:tc>
          <w:tcPr>
            <w:tcW w:w="5069" w:type="dxa"/>
            <w:shd w:val="clear" w:color="auto" w:fill="auto"/>
          </w:tcPr>
          <w:p w:rsidR="00600CE4" w:rsidRPr="007102FF" w:rsidRDefault="008A2218" w:rsidP="006664B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>Какие новые единицы измерения работы тока вы узнали, решая данную</w:t>
            </w:r>
            <w:r w:rsidR="00592BAB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проектную</w:t>
            </w:r>
            <w:r w:rsidR="00592BAB" w:rsidRPr="006664B6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 задачу?</w:t>
            </w:r>
          </w:p>
        </w:tc>
        <w:tc>
          <w:tcPr>
            <w:tcW w:w="5069" w:type="dxa"/>
            <w:shd w:val="clear" w:color="auto" w:fill="auto"/>
          </w:tcPr>
          <w:p w:rsidR="00600CE4" w:rsidRDefault="00600CE4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664B6" w:rsidRPr="007102FF">
        <w:tc>
          <w:tcPr>
            <w:tcW w:w="5069" w:type="dxa"/>
            <w:shd w:val="clear" w:color="auto" w:fill="auto"/>
          </w:tcPr>
          <w:p w:rsidR="006664B6" w:rsidRPr="006664B6" w:rsidRDefault="008A2218" w:rsidP="006664B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 xml:space="preserve">5. </w:t>
            </w:r>
            <w:r w:rsidR="00592BAB" w:rsidRPr="007102FF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 xml:space="preserve">Что важно </w:t>
            </w:r>
            <w:r w:rsidR="00592BAB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знать при выборе самовара, чтобы определить экономическую выгоду</w:t>
            </w:r>
            <w:r w:rsidR="00592BAB" w:rsidRPr="007102FF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?</w:t>
            </w:r>
          </w:p>
          <w:p w:rsidR="006664B6" w:rsidRPr="006664B6" w:rsidRDefault="006664B6" w:rsidP="00600CE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9" w:type="dxa"/>
            <w:shd w:val="clear" w:color="auto" w:fill="auto"/>
          </w:tcPr>
          <w:p w:rsidR="006664B6" w:rsidRDefault="006664B6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0168C" w:rsidRPr="007102FF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8353F" w:rsidRPr="007102FF">
        <w:tc>
          <w:tcPr>
            <w:tcW w:w="5069" w:type="dxa"/>
            <w:shd w:val="clear" w:color="auto" w:fill="auto"/>
          </w:tcPr>
          <w:p w:rsidR="0058353F" w:rsidRPr="00A063C6" w:rsidRDefault="008A2218" w:rsidP="00600CE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6.  </w:t>
            </w:r>
            <w:r w:rsidR="0058353F" w:rsidRPr="00CF6F3D">
              <w:rPr>
                <w:rStyle w:val="c0"/>
                <w:sz w:val="28"/>
                <w:szCs w:val="28"/>
                <w:bdr w:val="none" w:sz="0" w:space="0" w:color="auto" w:frame="1"/>
              </w:rPr>
              <w:t xml:space="preserve">На основании всех Расчетных таблиц сделайте </w:t>
            </w:r>
            <w:proofErr w:type="gramStart"/>
            <w:r w:rsidR="0058353F" w:rsidRPr="00CF6F3D">
              <w:rPr>
                <w:rStyle w:val="c0"/>
                <w:sz w:val="28"/>
                <w:szCs w:val="28"/>
                <w:bdr w:val="none" w:sz="0" w:space="0" w:color="auto" w:frame="1"/>
              </w:rPr>
              <w:t>вывод</w:t>
            </w:r>
            <w:proofErr w:type="gramEnd"/>
            <w:r w:rsidR="0058353F" w:rsidRPr="00CF6F3D">
              <w:rPr>
                <w:rStyle w:val="c0"/>
                <w:sz w:val="28"/>
                <w:szCs w:val="28"/>
                <w:bdr w:val="none" w:sz="0" w:space="0" w:color="auto" w:frame="1"/>
              </w:rPr>
              <w:t>: какой самовар самый экономичный?</w:t>
            </w:r>
          </w:p>
        </w:tc>
        <w:tc>
          <w:tcPr>
            <w:tcW w:w="5069" w:type="dxa"/>
            <w:shd w:val="clear" w:color="auto" w:fill="auto"/>
          </w:tcPr>
          <w:p w:rsidR="0058353F" w:rsidRDefault="0058353F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0168C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10168C" w:rsidRPr="002D1F08" w:rsidRDefault="0010168C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51BEE" w:rsidRPr="007102FF">
        <w:tc>
          <w:tcPr>
            <w:tcW w:w="5069" w:type="dxa"/>
            <w:shd w:val="clear" w:color="auto" w:fill="auto"/>
          </w:tcPr>
          <w:p w:rsidR="00F51BEE" w:rsidRDefault="008A2218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51BEE" w:rsidRPr="007102FF">
              <w:rPr>
                <w:sz w:val="28"/>
                <w:szCs w:val="28"/>
              </w:rPr>
              <w:t>Опре</w:t>
            </w:r>
            <w:r w:rsidR="001A39C1" w:rsidRPr="007102FF">
              <w:rPr>
                <w:sz w:val="28"/>
                <w:szCs w:val="28"/>
              </w:rPr>
              <w:t>делите цель проектной задачи «</w:t>
            </w:r>
            <w:r w:rsidR="00A063C6">
              <w:rPr>
                <w:sz w:val="28"/>
                <w:szCs w:val="28"/>
              </w:rPr>
              <w:t>Экономический расчет</w:t>
            </w:r>
            <w:r w:rsidR="00F51BEE" w:rsidRPr="007102FF">
              <w:rPr>
                <w:sz w:val="28"/>
                <w:szCs w:val="28"/>
              </w:rPr>
              <w:t>»</w:t>
            </w:r>
          </w:p>
          <w:p w:rsidR="00A06D41" w:rsidRDefault="00A06D41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06D41" w:rsidRPr="007102FF" w:rsidRDefault="00A06D41" w:rsidP="00A063C6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9" w:type="dxa"/>
            <w:shd w:val="clear" w:color="auto" w:fill="auto"/>
          </w:tcPr>
          <w:p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F51BEE" w:rsidRPr="007102FF" w:rsidRDefault="00F51BEE" w:rsidP="007102FF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F51BEE" w:rsidRDefault="00F51BEE" w:rsidP="00F51BEE">
      <w:pPr>
        <w:pStyle w:val="c2c11"/>
        <w:spacing w:before="0" w:beforeAutospacing="0" w:after="0" w:afterAutospacing="0"/>
        <w:ind w:firstLine="284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92E21" w:rsidRDefault="00C92E21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066C1" w:rsidRDefault="00C066C1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</w:p>
    <w:p w:rsidR="00C066C1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 1</w:t>
      </w:r>
    </w:p>
    <w:p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</w:p>
    <w:p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</w:p>
    <w:p w:rsidR="00F51BEE" w:rsidRPr="00F811CC" w:rsidRDefault="00F51BEE" w:rsidP="00F51BE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</w:p>
    <w:p w:rsidR="00F51BEE" w:rsidRPr="000D0E64" w:rsidRDefault="00F51BEE" w:rsidP="00F51BEE">
      <w:pPr>
        <w:ind w:left="-14" w:right="14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 xml:space="preserve">работы в </w:t>
      </w:r>
      <w:proofErr w:type="spellStart"/>
      <w:r w:rsidRPr="000D0E64">
        <w:rPr>
          <w:rFonts w:ascii="Times New Roman" w:hAnsi="Times New Roman" w:cs="Times New Roman"/>
          <w:sz w:val="28"/>
        </w:rPr>
        <w:t>микрогруппе</w:t>
      </w:r>
      <w:proofErr w:type="spellEnd"/>
      <w:r w:rsidRPr="000D0E64">
        <w:rPr>
          <w:rFonts w:ascii="Times New Roman" w:hAnsi="Times New Roman" w:cs="Times New Roman"/>
          <w:sz w:val="28"/>
        </w:rPr>
        <w:t>).</w:t>
      </w:r>
    </w:p>
    <w:p w:rsidR="00F51BEE" w:rsidRPr="000D0E64" w:rsidRDefault="00F51BEE" w:rsidP="00F51BEE">
      <w:pPr>
        <w:spacing w:line="254" w:lineRule="auto"/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F51BEE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F51BEE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F51BEE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F51BEE" w:rsidRPr="00576F06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1BEE" w:rsidRDefault="00F51BEE" w:rsidP="00F51BEE">
      <w:pPr>
        <w:rPr>
          <w:rFonts w:ascii="Times New Roman" w:hAnsi="Times New Roman" w:cs="Times New Roman"/>
          <w:sz w:val="28"/>
          <w:szCs w:val="28"/>
        </w:rPr>
      </w:pPr>
    </w:p>
    <w:p w:rsidR="00F51BEE" w:rsidRPr="00576F06" w:rsidRDefault="00F51BEE" w:rsidP="00F51BE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:rsidR="00F51BEE" w:rsidRPr="00576F06" w:rsidRDefault="00F51BEE" w:rsidP="00F51BE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576F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6F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6F06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F51BEE" w:rsidRPr="003C2E9D" w:rsidRDefault="00F51BEE" w:rsidP="00F51BEE">
      <w:pPr>
        <w:tabs>
          <w:tab w:val="left" w:pos="142"/>
          <w:tab w:val="left" w:pos="284"/>
        </w:tabs>
        <w:ind w:right="1321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C066C1" w:rsidRDefault="00C066C1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7F9" w:rsidRPr="00F811CC" w:rsidRDefault="00ED67F9" w:rsidP="00ED67F9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</w:p>
    <w:p w:rsidR="00ED67F9" w:rsidRPr="000D0E64" w:rsidRDefault="00ED67F9" w:rsidP="00ED67F9">
      <w:pPr>
        <w:ind w:left="-14" w:right="14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 xml:space="preserve">работы в </w:t>
      </w:r>
      <w:proofErr w:type="spellStart"/>
      <w:r w:rsidRPr="000D0E64">
        <w:rPr>
          <w:rFonts w:ascii="Times New Roman" w:hAnsi="Times New Roman" w:cs="Times New Roman"/>
          <w:sz w:val="28"/>
        </w:rPr>
        <w:t>микрогруппе</w:t>
      </w:r>
      <w:proofErr w:type="spellEnd"/>
      <w:r w:rsidRPr="000D0E64">
        <w:rPr>
          <w:rFonts w:ascii="Times New Roman" w:hAnsi="Times New Roman" w:cs="Times New Roman"/>
          <w:sz w:val="28"/>
        </w:rPr>
        <w:t>).</w:t>
      </w:r>
    </w:p>
    <w:p w:rsidR="00ED67F9" w:rsidRPr="000D0E64" w:rsidRDefault="00ED67F9" w:rsidP="00ED67F9">
      <w:pPr>
        <w:spacing w:line="254" w:lineRule="auto"/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ED67F9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ED67F9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ED67F9" w:rsidRPr="00576F06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ED67F9" w:rsidRPr="00576F06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7F9" w:rsidRPr="00576F06" w:rsidRDefault="00ED67F9" w:rsidP="00B1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67F9" w:rsidRDefault="00ED67F9" w:rsidP="00ED67F9">
      <w:pPr>
        <w:rPr>
          <w:rFonts w:ascii="Times New Roman" w:hAnsi="Times New Roman" w:cs="Times New Roman"/>
          <w:sz w:val="28"/>
          <w:szCs w:val="28"/>
        </w:rPr>
      </w:pPr>
    </w:p>
    <w:p w:rsidR="00ED67F9" w:rsidRPr="00576F06" w:rsidRDefault="00ED67F9" w:rsidP="00ED67F9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:rsidR="00ED67F9" w:rsidRPr="00576F06" w:rsidRDefault="00ED67F9" w:rsidP="00ED67F9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576F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6F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6F06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ED67F9" w:rsidRPr="003C2E9D" w:rsidRDefault="00ED67F9" w:rsidP="00ED67F9">
      <w:pPr>
        <w:tabs>
          <w:tab w:val="left" w:pos="142"/>
          <w:tab w:val="left" w:pos="284"/>
        </w:tabs>
        <w:ind w:right="1321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26" w:rsidRDefault="00C00326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C3AB5" w:rsidRDefault="00FC3AB5" w:rsidP="00FC3AB5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2</w:t>
      </w:r>
    </w:p>
    <w:p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7F9" w:rsidRDefault="00ED67F9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BEE" w:rsidRPr="00C066C1" w:rsidRDefault="00F51BEE" w:rsidP="00C06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C1">
        <w:rPr>
          <w:rFonts w:ascii="Times New Roman" w:hAnsi="Times New Roman" w:cs="Times New Roman"/>
          <w:b/>
          <w:sz w:val="28"/>
          <w:szCs w:val="28"/>
        </w:rPr>
        <w:t>Оценочный лист работы группы</w:t>
      </w:r>
    </w:p>
    <w:p w:rsidR="0058033D" w:rsidRPr="0058033D" w:rsidRDefault="0058033D" w:rsidP="00F51BE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W w:w="965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4870"/>
      </w:tblGrid>
      <w:tr w:rsidR="00F51BEE" w:rsidRPr="00576F06">
        <w:trPr>
          <w:trHeight w:hRule="exact" w:val="6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BEE" w:rsidRPr="00576F06" w:rsidRDefault="00FD6075" w:rsidP="0036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0 — 3)</w:t>
            </w:r>
          </w:p>
        </w:tc>
      </w:tr>
      <w:tr w:rsidR="00F51BEE" w:rsidRPr="00576F06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BEE" w:rsidRPr="00576F06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  <w:r w:rsidR="00A063C6">
              <w:rPr>
                <w:rFonts w:ascii="Times New Roman" w:hAnsi="Times New Roman" w:cs="Times New Roman"/>
                <w:sz w:val="28"/>
                <w:szCs w:val="28"/>
              </w:rPr>
              <w:t>произведенных расчетов</w:t>
            </w:r>
            <w:r w:rsidR="00580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CE4" w:rsidRPr="00A9766A" w:rsidRDefault="00600CE4" w:rsidP="003622B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51BEE" w:rsidRPr="00576F06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BEE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A063C6">
              <w:rPr>
                <w:rFonts w:ascii="Times New Roman" w:hAnsi="Times New Roman" w:cs="Times New Roman"/>
                <w:sz w:val="28"/>
                <w:szCs w:val="28"/>
              </w:rPr>
              <w:t>заполнения расчетной таблицы</w:t>
            </w:r>
          </w:p>
          <w:p w:rsidR="000F4581" w:rsidRPr="00576F06" w:rsidRDefault="000F4581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расчета по 1 баллу за каждый столбец расчетной таблицы, максимум – 10 баллов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BEE" w:rsidRPr="00576F06" w:rsidRDefault="00F51BEE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EE" w:rsidRPr="00576F06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BEE" w:rsidRPr="00576F06" w:rsidRDefault="00F51BEE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оформления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725E" w:rsidRPr="00A9766A" w:rsidRDefault="00EF725E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F4581" w:rsidRPr="00576F06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4581" w:rsidRPr="00576F06" w:rsidRDefault="000F4581" w:rsidP="00A06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4. Правильность  сделанных выводов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4581" w:rsidRPr="00A9766A" w:rsidRDefault="000F4581" w:rsidP="003622B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51BEE" w:rsidRPr="00576F06" w:rsidTr="00EF725E">
        <w:trPr>
          <w:trHeight w:hRule="exact" w:val="127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BEE" w:rsidRPr="00576F06" w:rsidRDefault="000F4581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BEE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1A39C1" w:rsidRPr="00576F06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1A39C1"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68C">
              <w:rPr>
                <w:rFonts w:ascii="Times New Roman" w:hAnsi="Times New Roman" w:cs="Times New Roman"/>
                <w:sz w:val="28"/>
                <w:szCs w:val="28"/>
              </w:rPr>
              <w:t>(логика из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кость выводов</w:t>
            </w:r>
            <w:proofErr w:type="gramStart"/>
            <w:r w:rsidR="0010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25E" w:rsidRPr="00576F06" w:rsidRDefault="00EF725E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C1" w:rsidRPr="00576F06" w:rsidTr="00A063C6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9C1" w:rsidRPr="00576F06" w:rsidRDefault="001A39C1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C1" w:rsidRPr="00576F06" w:rsidRDefault="001A39C1" w:rsidP="003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7EA" w:rsidRDefault="004807EA" w:rsidP="004807EA">
      <w:pPr>
        <w:rPr>
          <w:b/>
          <w:sz w:val="28"/>
          <w:szCs w:val="19"/>
        </w:rPr>
      </w:pPr>
    </w:p>
    <w:p w:rsidR="004807EA" w:rsidRPr="004807EA" w:rsidRDefault="004807EA" w:rsidP="004807EA">
      <w:pPr>
        <w:rPr>
          <w:rFonts w:ascii="Times New Roman" w:hAnsi="Times New Roman" w:cs="Times New Roman"/>
          <w:b/>
          <w:color w:val="auto"/>
          <w:sz w:val="28"/>
          <w:szCs w:val="19"/>
        </w:rPr>
      </w:pPr>
      <w:r w:rsidRPr="004807EA">
        <w:rPr>
          <w:rFonts w:ascii="Times New Roman" w:hAnsi="Times New Roman" w:cs="Times New Roman"/>
          <w:b/>
          <w:color w:val="auto"/>
          <w:sz w:val="28"/>
          <w:szCs w:val="19"/>
        </w:rPr>
        <w:t xml:space="preserve">Шкала оценок:   </w:t>
      </w:r>
    </w:p>
    <w:p w:rsidR="004807EA" w:rsidRPr="004807EA" w:rsidRDefault="004807EA" w:rsidP="004807EA">
      <w:pPr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3 балла — указанное качество проявляется в полной мере</w:t>
      </w:r>
    </w:p>
    <w:p w:rsidR="004807EA" w:rsidRPr="004807EA" w:rsidRDefault="004807EA" w:rsidP="004807EA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2 балла — указанное качество проявляется в значительной степени</w:t>
      </w:r>
    </w:p>
    <w:p w:rsidR="004807EA" w:rsidRPr="004807EA" w:rsidRDefault="004807EA" w:rsidP="004807EA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1 балл — указанное качество проявляется частично</w:t>
      </w:r>
    </w:p>
    <w:p w:rsidR="004807EA" w:rsidRDefault="004807EA" w:rsidP="004807EA">
      <w:pPr>
        <w:rPr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0 баллов — указанное качество отсутствует</w:t>
      </w: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81" w:rsidRDefault="000F458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81" w:rsidRPr="00C066C1" w:rsidRDefault="000F4581" w:rsidP="000F4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C1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работы группы</w:t>
      </w:r>
    </w:p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1737"/>
        <w:gridCol w:w="1843"/>
        <w:gridCol w:w="1843"/>
      </w:tblGrid>
      <w:tr w:rsidR="00CD17C2" w:rsidRPr="00576F06" w:rsidTr="00CD17C2">
        <w:trPr>
          <w:trHeight w:hRule="exact" w:val="366"/>
        </w:trPr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D17C2" w:rsidRPr="00576F06" w:rsidRDefault="00CD17C2" w:rsidP="00CD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0 — 3)</w:t>
            </w:r>
          </w:p>
        </w:tc>
      </w:tr>
      <w:tr w:rsidR="00CD17C2" w:rsidRPr="00576F06" w:rsidTr="00CD17C2">
        <w:trPr>
          <w:trHeight w:hRule="exact" w:val="427"/>
        </w:trPr>
        <w:tc>
          <w:tcPr>
            <w:tcW w:w="47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Default="00CD17C2" w:rsidP="000F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D17C2" w:rsidRPr="00576F06" w:rsidTr="00CD17C2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роизведенных расч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:rsidTr="00CD17C2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17C2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та заполнения расчетной таблицы</w:t>
            </w:r>
          </w:p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расчета по 1 баллу за каждый столбец расчетной таблицы, максимум – 10 балл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C2" w:rsidRPr="00576F06" w:rsidTr="00CD17C2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оформл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:rsidTr="00CD17C2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4. Правильность  сделанных вывод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17C2" w:rsidRPr="00A9766A" w:rsidRDefault="00CD17C2" w:rsidP="000F458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D17C2" w:rsidRPr="00576F06" w:rsidTr="00CD17C2">
        <w:trPr>
          <w:trHeight w:hRule="exact" w:val="127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огика изложения, четкость вывод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C2" w:rsidRPr="00576F06" w:rsidTr="00CD17C2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7C2" w:rsidRPr="00576F06" w:rsidRDefault="00CD17C2" w:rsidP="000F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6C1" w:rsidRDefault="00C066C1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EA" w:rsidRDefault="004807EA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26" w:rsidRDefault="00C00326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A39C1" w:rsidRPr="00576F06" w:rsidRDefault="009D383B" w:rsidP="001A3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1A39C1" w:rsidRPr="00576F06">
        <w:rPr>
          <w:rFonts w:ascii="Times New Roman" w:hAnsi="Times New Roman" w:cs="Times New Roman"/>
          <w:b/>
          <w:sz w:val="28"/>
          <w:szCs w:val="28"/>
        </w:rPr>
        <w:t>амысел проектной задачи</w:t>
      </w:r>
    </w:p>
    <w:p w:rsidR="001A39C1" w:rsidRPr="00576F06" w:rsidRDefault="001A39C1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ботают в группах по </w:t>
      </w:r>
      <w:r w:rsidR="00756B4F">
        <w:rPr>
          <w:rFonts w:ascii="Times New Roman" w:hAnsi="Times New Roman" w:cs="Times New Roman"/>
          <w:sz w:val="28"/>
          <w:szCs w:val="28"/>
        </w:rPr>
        <w:t>7</w:t>
      </w:r>
      <w:r w:rsidRPr="00576F06">
        <w:rPr>
          <w:rFonts w:ascii="Times New Roman" w:hAnsi="Times New Roman" w:cs="Times New Roman"/>
          <w:sz w:val="28"/>
          <w:szCs w:val="28"/>
        </w:rPr>
        <w:t xml:space="preserve"> человек, выполняя</w:t>
      </w:r>
      <w:r w:rsidR="009D383B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 w:rsidR="00756B4F">
        <w:rPr>
          <w:rFonts w:ascii="Times New Roman" w:hAnsi="Times New Roman" w:cs="Times New Roman"/>
          <w:sz w:val="28"/>
          <w:szCs w:val="28"/>
        </w:rPr>
        <w:t>11</w:t>
      </w:r>
      <w:r w:rsidRPr="00576F06">
        <w:rPr>
          <w:rFonts w:ascii="Times New Roman" w:hAnsi="Times New Roman" w:cs="Times New Roman"/>
          <w:sz w:val="28"/>
          <w:szCs w:val="28"/>
        </w:rPr>
        <w:t xml:space="preserve"> заданий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работы в группе учитель может распечатать задания в нужном количестве для каждой группы.</w:t>
      </w:r>
      <w:r w:rsidR="00A0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 ОВЗ задания могут выбираться «по силам»,</w:t>
      </w:r>
      <w:r w:rsidR="009F5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стальные задания даваться в готовом виде.</w:t>
      </w:r>
      <w:r w:rsidRPr="00576F06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D383B">
        <w:rPr>
          <w:rFonts w:ascii="Times New Roman" w:hAnsi="Times New Roman" w:cs="Times New Roman"/>
          <w:sz w:val="28"/>
          <w:szCs w:val="28"/>
        </w:rPr>
        <w:t xml:space="preserve">выполнения с </w:t>
      </w:r>
      <w:r w:rsidR="00756B4F">
        <w:rPr>
          <w:rFonts w:ascii="Times New Roman" w:hAnsi="Times New Roman" w:cs="Times New Roman"/>
          <w:sz w:val="28"/>
          <w:szCs w:val="28"/>
        </w:rPr>
        <w:t>третьего</w:t>
      </w:r>
      <w:r w:rsidR="009D383B">
        <w:rPr>
          <w:rFonts w:ascii="Times New Roman" w:hAnsi="Times New Roman" w:cs="Times New Roman"/>
          <w:sz w:val="28"/>
          <w:szCs w:val="28"/>
        </w:rPr>
        <w:t xml:space="preserve"> по </w:t>
      </w:r>
      <w:r w:rsidR="00756B4F">
        <w:rPr>
          <w:rFonts w:ascii="Times New Roman" w:hAnsi="Times New Roman" w:cs="Times New Roman"/>
          <w:sz w:val="28"/>
          <w:szCs w:val="28"/>
        </w:rPr>
        <w:t xml:space="preserve">одиннадцатое </w:t>
      </w:r>
      <w:r>
        <w:rPr>
          <w:rFonts w:ascii="Times New Roman" w:hAnsi="Times New Roman" w:cs="Times New Roman"/>
          <w:sz w:val="28"/>
          <w:szCs w:val="28"/>
        </w:rPr>
        <w:t xml:space="preserve"> задание заносятся в </w:t>
      </w:r>
      <w:r w:rsidR="00A063C6">
        <w:rPr>
          <w:rFonts w:ascii="Times New Roman" w:hAnsi="Times New Roman" w:cs="Times New Roman"/>
          <w:sz w:val="28"/>
          <w:szCs w:val="28"/>
        </w:rPr>
        <w:t>Расчетную таблицу</w:t>
      </w:r>
      <w:r w:rsidR="009D383B">
        <w:rPr>
          <w:rFonts w:ascii="Times New Roman" w:hAnsi="Times New Roman" w:cs="Times New Roman"/>
          <w:sz w:val="28"/>
          <w:szCs w:val="28"/>
        </w:rPr>
        <w:t>, исходя из формулировки задания.</w:t>
      </w:r>
      <w:r w:rsidRPr="00576F06">
        <w:rPr>
          <w:rFonts w:ascii="Times New Roman" w:hAnsi="Times New Roman" w:cs="Times New Roman"/>
          <w:sz w:val="28"/>
          <w:szCs w:val="28"/>
        </w:rPr>
        <w:t xml:space="preserve"> Итогом совместной работы группы 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й «продукт»: </w:t>
      </w:r>
      <w:r w:rsidR="00A063C6">
        <w:rPr>
          <w:rFonts w:ascii="Times New Roman" w:hAnsi="Times New Roman" w:cs="Times New Roman"/>
          <w:sz w:val="28"/>
          <w:szCs w:val="28"/>
        </w:rPr>
        <w:t>Р</w:t>
      </w:r>
      <w:r w:rsidR="00756B4F">
        <w:rPr>
          <w:rFonts w:ascii="Times New Roman" w:hAnsi="Times New Roman" w:cs="Times New Roman"/>
          <w:sz w:val="28"/>
          <w:szCs w:val="28"/>
        </w:rPr>
        <w:t>асчетн</w:t>
      </w:r>
      <w:r w:rsidR="00A063C6">
        <w:rPr>
          <w:rFonts w:ascii="Times New Roman" w:hAnsi="Times New Roman" w:cs="Times New Roman"/>
          <w:sz w:val="28"/>
          <w:szCs w:val="28"/>
        </w:rPr>
        <w:t>ая</w:t>
      </w:r>
      <w:r w:rsidR="00756B4F">
        <w:rPr>
          <w:rFonts w:ascii="Times New Roman" w:hAnsi="Times New Roman" w:cs="Times New Roman"/>
          <w:sz w:val="28"/>
          <w:szCs w:val="28"/>
        </w:rPr>
        <w:t xml:space="preserve"> </w:t>
      </w:r>
      <w:r w:rsidR="00A063C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F06">
        <w:rPr>
          <w:rFonts w:ascii="Times New Roman" w:hAnsi="Times New Roman" w:cs="Times New Roman"/>
          <w:sz w:val="28"/>
          <w:szCs w:val="28"/>
        </w:rPr>
        <w:t>У данной проектной задачи нет единственно правильного варианта решения, за исключением фактических данных.</w:t>
      </w:r>
    </w:p>
    <w:p w:rsidR="001A39C1" w:rsidRPr="00576F06" w:rsidRDefault="001A39C1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Создавая свой «продукт», </w:t>
      </w:r>
      <w:r w:rsidR="007D1C3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берут данные из заданий</w:t>
      </w:r>
      <w:r w:rsidRPr="00576F06">
        <w:rPr>
          <w:rFonts w:ascii="Times New Roman" w:hAnsi="Times New Roman" w:cs="Times New Roman"/>
          <w:sz w:val="28"/>
          <w:szCs w:val="28"/>
        </w:rPr>
        <w:t>. При этом осуществляют отбор материала, анализируют, пре</w:t>
      </w:r>
      <w:r w:rsidR="009C24C5">
        <w:rPr>
          <w:rFonts w:ascii="Times New Roman" w:hAnsi="Times New Roman" w:cs="Times New Roman"/>
          <w:sz w:val="28"/>
          <w:szCs w:val="28"/>
        </w:rPr>
        <w:t>образовывают «продукт».</w:t>
      </w:r>
    </w:p>
    <w:p w:rsidR="001A39C1" w:rsidRPr="00576F06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Работа рассчитана на 2 урока. </w:t>
      </w:r>
    </w:p>
    <w:p w:rsidR="002D0EC2" w:rsidRDefault="001A39C1" w:rsidP="009F5352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56C7">
        <w:rPr>
          <w:rFonts w:ascii="Times New Roman" w:hAnsi="Times New Roman" w:cs="Times New Roman"/>
          <w:b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EC2" w:rsidRPr="002D0EC2" w:rsidRDefault="002D0EC2" w:rsidP="009F53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направлено на п</w:t>
      </w:r>
      <w:r w:rsidRPr="002D0EC2">
        <w:rPr>
          <w:rFonts w:ascii="Times New Roman" w:hAnsi="Times New Roman" w:cs="Times New Roman"/>
          <w:sz w:val="28"/>
          <w:szCs w:val="28"/>
        </w:rPr>
        <w:t xml:space="preserve">овторение вопросов, необходимых для выполнения проектной задачи: </w:t>
      </w:r>
    </w:p>
    <w:p w:rsidR="002D0EC2" w:rsidRP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 xml:space="preserve">- запись формул для определения работы тока в электрической цепи; </w:t>
      </w:r>
    </w:p>
    <w:p w:rsidR="002D0EC2" w:rsidRP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>- единицы измерения работы тока;</w:t>
      </w:r>
    </w:p>
    <w:p w:rsidR="002D0EC2" w:rsidRDefault="002D0EC2" w:rsidP="002D0EC2">
      <w:pPr>
        <w:rPr>
          <w:rFonts w:ascii="Times New Roman" w:hAnsi="Times New Roman" w:cs="Times New Roman"/>
          <w:sz w:val="28"/>
          <w:szCs w:val="28"/>
        </w:rPr>
      </w:pPr>
      <w:r w:rsidRPr="002D0EC2">
        <w:rPr>
          <w:rFonts w:ascii="Times New Roman" w:hAnsi="Times New Roman" w:cs="Times New Roman"/>
          <w:sz w:val="28"/>
          <w:szCs w:val="28"/>
        </w:rPr>
        <w:t>- выражение единицы работы через электрические единицы</w:t>
      </w:r>
      <w:r w:rsidR="009F5352">
        <w:rPr>
          <w:rFonts w:ascii="Times New Roman" w:hAnsi="Times New Roman" w:cs="Times New Roman"/>
          <w:sz w:val="28"/>
          <w:szCs w:val="28"/>
        </w:rPr>
        <w:t>.</w:t>
      </w:r>
    </w:p>
    <w:p w:rsidR="00EF725E" w:rsidRPr="0090002C" w:rsidRDefault="009F5352" w:rsidP="0090002C">
      <w:pPr>
        <w:ind w:firstLine="851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е заданий осуществляется </w:t>
      </w:r>
      <w:r w:rsidR="0090002C" w:rsidRPr="0090002C">
        <w:rPr>
          <w:rFonts w:ascii="Times New Roman" w:hAnsi="Times New Roman" w:cs="Times New Roman"/>
          <w:color w:val="auto"/>
          <w:sz w:val="28"/>
          <w:szCs w:val="28"/>
        </w:rPr>
        <w:t>фронтально после выполнения заданий</w:t>
      </w:r>
      <w:r w:rsidR="0090002C">
        <w:rPr>
          <w:rFonts w:ascii="Times New Roman" w:hAnsi="Times New Roman" w:cs="Times New Roman"/>
          <w:color w:val="auto"/>
          <w:sz w:val="28"/>
          <w:szCs w:val="28"/>
        </w:rPr>
        <w:t xml:space="preserve"> (с помощью слайдов презентации)</w:t>
      </w:r>
    </w:p>
    <w:p w:rsidR="00E90AA7" w:rsidRDefault="00F82551" w:rsidP="00E90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3:</w:t>
      </w:r>
      <w:r w:rsidR="008B4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AA7" w:rsidRPr="00E90AA7" w:rsidRDefault="00E90AA7" w:rsidP="009625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A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9F9">
        <w:rPr>
          <w:rFonts w:ascii="Times New Roman" w:hAnsi="Times New Roman" w:cs="Times New Roman"/>
          <w:sz w:val="28"/>
          <w:szCs w:val="28"/>
        </w:rPr>
        <w:t>изучения смешанного</w:t>
      </w:r>
      <w:r w:rsidR="009625EF">
        <w:rPr>
          <w:rFonts w:ascii="Times New Roman" w:hAnsi="Times New Roman" w:cs="Times New Roman"/>
          <w:sz w:val="28"/>
          <w:szCs w:val="28"/>
        </w:rPr>
        <w:t xml:space="preserve"> </w:t>
      </w:r>
      <w:r w:rsidRPr="00E90AA7">
        <w:rPr>
          <w:rFonts w:ascii="Times New Roman" w:hAnsi="Times New Roman" w:cs="Times New Roman"/>
          <w:sz w:val="28"/>
          <w:szCs w:val="28"/>
        </w:rPr>
        <w:t xml:space="preserve">текста, </w:t>
      </w:r>
      <w:proofErr w:type="gramStart"/>
      <w:r w:rsidRPr="00E90A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0AA7">
        <w:rPr>
          <w:rFonts w:ascii="Times New Roman" w:hAnsi="Times New Roman" w:cs="Times New Roman"/>
          <w:sz w:val="28"/>
          <w:szCs w:val="28"/>
        </w:rPr>
        <w:t xml:space="preserve"> необходимо заполнить 2 и 3 столбцы Расчетной таблицы</w:t>
      </w:r>
      <w:r w:rsidR="009625EF">
        <w:rPr>
          <w:rFonts w:ascii="Times New Roman" w:hAnsi="Times New Roman" w:cs="Times New Roman"/>
          <w:sz w:val="28"/>
          <w:szCs w:val="28"/>
        </w:rPr>
        <w:t>, выяснив чему равна мощность самовара и время закипания каждого из самоваров, определенных за группой.</w:t>
      </w:r>
    </w:p>
    <w:p w:rsidR="0090002C" w:rsidRPr="0090002C" w:rsidRDefault="0090002C" w:rsidP="009000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02C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0002C">
        <w:rPr>
          <w:rFonts w:ascii="Times New Roman" w:hAnsi="Times New Roman" w:cs="Times New Roman"/>
          <w:color w:val="auto"/>
          <w:sz w:val="28"/>
          <w:szCs w:val="28"/>
        </w:rPr>
        <w:t xml:space="preserve"> в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0002C">
        <w:rPr>
          <w:rFonts w:ascii="Times New Roman" w:hAnsi="Times New Roman" w:cs="Times New Roman"/>
          <w:color w:val="auto"/>
          <w:sz w:val="28"/>
          <w:szCs w:val="28"/>
        </w:rPr>
        <w:t xml:space="preserve">х следующих заданий осуществляется на этапе презентации работы групп. </w:t>
      </w:r>
    </w:p>
    <w:p w:rsidR="00D259F9" w:rsidRDefault="00F82551" w:rsidP="00E90AA7">
      <w:pPr>
        <w:jc w:val="both"/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5351">
        <w:rPr>
          <w:rFonts w:ascii="Times New Roman" w:hAnsi="Times New Roman" w:cs="Times New Roman"/>
          <w:sz w:val="28"/>
          <w:szCs w:val="28"/>
        </w:rPr>
        <w:t>:</w:t>
      </w:r>
      <w:r w:rsidR="00D25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2C" w:rsidRPr="0090002C" w:rsidRDefault="0090002C" w:rsidP="0090002C">
      <w:pPr>
        <w:ind w:firstLine="851"/>
        <w:jc w:val="both"/>
        <w:rPr>
          <w:rFonts w:ascii="Times New Roman" w:hAnsi="Times New Roman"/>
          <w:color w:val="auto"/>
          <w:sz w:val="26"/>
          <w:szCs w:val="26"/>
        </w:rPr>
      </w:pPr>
      <w:r w:rsidRPr="0090002C">
        <w:rPr>
          <w:rFonts w:ascii="Times New Roman" w:hAnsi="Times New Roman"/>
          <w:color w:val="auto"/>
          <w:sz w:val="28"/>
          <w:szCs w:val="26"/>
        </w:rPr>
        <w:t xml:space="preserve">Восьмиклассникам необходимо рассчитать  работу электрического тока, затрачиваемую на нагревание  </w:t>
      </w:r>
      <w:r>
        <w:rPr>
          <w:rFonts w:ascii="Times New Roman" w:hAnsi="Times New Roman"/>
          <w:color w:val="auto"/>
          <w:sz w:val="28"/>
          <w:szCs w:val="26"/>
        </w:rPr>
        <w:t xml:space="preserve">воды в </w:t>
      </w:r>
      <w:r w:rsidRPr="0090002C">
        <w:rPr>
          <w:rFonts w:ascii="Times New Roman" w:hAnsi="Times New Roman"/>
          <w:color w:val="auto"/>
          <w:sz w:val="28"/>
          <w:szCs w:val="26"/>
        </w:rPr>
        <w:t>самовар</w:t>
      </w:r>
      <w:r>
        <w:rPr>
          <w:rFonts w:ascii="Times New Roman" w:hAnsi="Times New Roman"/>
          <w:color w:val="auto"/>
          <w:sz w:val="28"/>
          <w:szCs w:val="26"/>
        </w:rPr>
        <w:t>ах</w:t>
      </w:r>
      <w:r w:rsidRPr="0090002C">
        <w:rPr>
          <w:rFonts w:ascii="Times New Roman" w:hAnsi="Times New Roman"/>
          <w:color w:val="auto"/>
          <w:sz w:val="28"/>
          <w:szCs w:val="26"/>
        </w:rPr>
        <w:t>, используя формулу из задания № 2.</w:t>
      </w:r>
    </w:p>
    <w:p w:rsidR="00D259F9" w:rsidRDefault="00D259F9" w:rsidP="00D259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второй части задания заносится в Расчетную таблицу, столбец 4.</w:t>
      </w:r>
    </w:p>
    <w:p w:rsidR="006E29E8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F82551">
        <w:rPr>
          <w:rFonts w:ascii="Times New Roman" w:hAnsi="Times New Roman" w:cs="Times New Roman"/>
          <w:b/>
          <w:sz w:val="28"/>
          <w:szCs w:val="28"/>
        </w:rPr>
        <w:t>5</w:t>
      </w:r>
      <w:r w:rsidRPr="00576F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5E0" w:rsidRDefault="006E29E8" w:rsidP="00BE65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обучающимся необходимо найти информацию</w:t>
      </w:r>
      <w:r w:rsidR="00BE65E0">
        <w:rPr>
          <w:rFonts w:ascii="Times New Roman" w:hAnsi="Times New Roman" w:cs="Times New Roman"/>
          <w:sz w:val="28"/>
          <w:szCs w:val="28"/>
        </w:rPr>
        <w:t xml:space="preserve"> (стоимость 1 </w:t>
      </w:r>
      <w:proofErr w:type="spellStart"/>
      <w:r w:rsidR="00BE65E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BE65E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BE65E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E65E0">
        <w:rPr>
          <w:rFonts w:ascii="Times New Roman" w:hAnsi="Times New Roman" w:cs="Times New Roman"/>
          <w:sz w:val="28"/>
          <w:szCs w:val="28"/>
        </w:rPr>
        <w:t>одноставочном</w:t>
      </w:r>
      <w:proofErr w:type="spellEnd"/>
      <w:r w:rsidR="00BE65E0">
        <w:rPr>
          <w:rFonts w:ascii="Times New Roman" w:hAnsi="Times New Roman" w:cs="Times New Roman"/>
          <w:sz w:val="28"/>
          <w:szCs w:val="28"/>
        </w:rPr>
        <w:t xml:space="preserve"> тарифе для городского нас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65E0">
        <w:rPr>
          <w:rFonts w:ascii="Times New Roman" w:hAnsi="Times New Roman" w:cs="Times New Roman"/>
          <w:sz w:val="28"/>
          <w:szCs w:val="28"/>
        </w:rPr>
        <w:t>несплошном</w:t>
      </w:r>
      <w:proofErr w:type="spellEnd"/>
      <w:r w:rsidR="00BE65E0">
        <w:rPr>
          <w:rFonts w:ascii="Times New Roman" w:hAnsi="Times New Roman" w:cs="Times New Roman"/>
          <w:sz w:val="28"/>
          <w:szCs w:val="28"/>
        </w:rPr>
        <w:t xml:space="preserve"> тексте и записать результат поиска в столбец 5 Расчетной таблицы.</w:t>
      </w:r>
    </w:p>
    <w:p w:rsidR="00BE65E0" w:rsidRDefault="009D7A96" w:rsidP="009D7A96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6:</w:t>
      </w:r>
      <w:r w:rsidR="00BE6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5E0" w:rsidRDefault="00BE65E0" w:rsidP="00BE65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5E0">
        <w:rPr>
          <w:rFonts w:ascii="Times New Roman" w:hAnsi="Times New Roman" w:cs="Times New Roman"/>
          <w:sz w:val="28"/>
          <w:szCs w:val="28"/>
        </w:rPr>
        <w:t xml:space="preserve">На примере расчета стоимости израсходованной электроэнергии </w:t>
      </w:r>
      <w:proofErr w:type="spellStart"/>
      <w:r w:rsidRPr="00BE65E0">
        <w:rPr>
          <w:rFonts w:ascii="Times New Roman" w:hAnsi="Times New Roman" w:cs="Times New Roman"/>
          <w:sz w:val="28"/>
          <w:szCs w:val="28"/>
        </w:rPr>
        <w:t>обучающися</w:t>
      </w:r>
      <w:proofErr w:type="spellEnd"/>
      <w:r w:rsidRPr="00BE65E0">
        <w:rPr>
          <w:rFonts w:ascii="Times New Roman" w:hAnsi="Times New Roman" w:cs="Times New Roman"/>
          <w:sz w:val="28"/>
          <w:szCs w:val="28"/>
        </w:rPr>
        <w:t xml:space="preserve"> необходимо рассчитать стоимость израсходованной электроэнергии на нагревание воды в самоварах, определенных в группе. Причем воспользоваться частью информации из задания 4 и 5</w:t>
      </w:r>
      <w:r>
        <w:rPr>
          <w:rFonts w:ascii="Times New Roman" w:hAnsi="Times New Roman" w:cs="Times New Roman"/>
          <w:sz w:val="28"/>
          <w:szCs w:val="28"/>
        </w:rPr>
        <w:t>. Результат записать в столбец 6 Расчетной таблицы.</w:t>
      </w:r>
    </w:p>
    <w:p w:rsidR="00CA2F73" w:rsidRDefault="001A39C1" w:rsidP="001A39C1">
      <w:pPr>
        <w:rPr>
          <w:rFonts w:ascii="Times New Roman" w:hAnsi="Times New Roman" w:cs="Times New Roman"/>
          <w:sz w:val="28"/>
          <w:szCs w:val="28"/>
        </w:rPr>
      </w:pPr>
      <w:r w:rsidRPr="00F96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7</w:t>
      </w:r>
      <w:r w:rsidRPr="00360632">
        <w:rPr>
          <w:rFonts w:ascii="Times New Roman" w:hAnsi="Times New Roman" w:cs="Times New Roman"/>
          <w:sz w:val="28"/>
          <w:szCs w:val="28"/>
        </w:rPr>
        <w:t>:</w:t>
      </w:r>
    </w:p>
    <w:p w:rsidR="0090002C" w:rsidRPr="0090002C" w:rsidRDefault="0090002C" w:rsidP="0090002C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 w:rsidRPr="0090002C"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proofErr w:type="gramStart"/>
      <w:r w:rsidRPr="0090002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002C">
        <w:rPr>
          <w:rFonts w:ascii="Times New Roman" w:hAnsi="Times New Roman" w:cs="Times New Roman"/>
          <w:sz w:val="28"/>
          <w:szCs w:val="28"/>
        </w:rPr>
        <w:t xml:space="preserve"> необходимо п</w:t>
      </w:r>
      <w:r w:rsidRPr="0090002C">
        <w:rPr>
          <w:rFonts w:ascii="Times New Roman" w:hAnsi="Times New Roman"/>
          <w:color w:val="auto"/>
          <w:sz w:val="28"/>
          <w:szCs w:val="26"/>
        </w:rPr>
        <w:t>рочитать заметку.</w:t>
      </w:r>
      <w:r w:rsidRPr="00313FCE">
        <w:rPr>
          <w:rFonts w:ascii="Times New Roman" w:hAnsi="Times New Roman"/>
          <w:b/>
          <w:i/>
          <w:color w:val="auto"/>
          <w:sz w:val="28"/>
          <w:szCs w:val="26"/>
        </w:rPr>
        <w:t xml:space="preserve"> </w:t>
      </w:r>
      <w:r w:rsidRPr="0090002C">
        <w:rPr>
          <w:rFonts w:ascii="Times New Roman" w:hAnsi="Times New Roman"/>
          <w:color w:val="auto"/>
          <w:sz w:val="28"/>
          <w:szCs w:val="26"/>
        </w:rPr>
        <w:t xml:space="preserve">Посчитать количество стаканов в объеме каждого самовара, при условии, что вода в каждом стакане наливается до ободка и занести  результат в  столбец </w:t>
      </w:r>
    </w:p>
    <w:p w:rsidR="0090002C" w:rsidRPr="0090002C" w:rsidRDefault="0090002C" w:rsidP="0090002C">
      <w:pPr>
        <w:ind w:firstLine="142"/>
        <w:jc w:val="both"/>
        <w:rPr>
          <w:rFonts w:ascii="Times New Roman" w:hAnsi="Times New Roman"/>
          <w:color w:val="auto"/>
          <w:sz w:val="28"/>
          <w:szCs w:val="26"/>
        </w:rPr>
      </w:pPr>
      <w:r w:rsidRPr="0090002C">
        <w:rPr>
          <w:rFonts w:ascii="Times New Roman" w:hAnsi="Times New Roman"/>
          <w:color w:val="auto"/>
          <w:sz w:val="28"/>
          <w:szCs w:val="26"/>
        </w:rPr>
        <w:t xml:space="preserve">7 Расчетной таблицы. </w:t>
      </w:r>
    </w:p>
    <w:p w:rsidR="0090002C" w:rsidRPr="00313FCE" w:rsidRDefault="0090002C" w:rsidP="0090002C">
      <w:pPr>
        <w:rPr>
          <w:rFonts w:ascii="Times New Roman" w:hAnsi="Times New Roman"/>
          <w:color w:val="FF0000"/>
          <w:szCs w:val="26"/>
        </w:rPr>
      </w:pPr>
      <w:r>
        <w:rPr>
          <w:rFonts w:ascii="Times New Roman" w:hAnsi="Times New Roman" w:cs="Times New Roman"/>
          <w:sz w:val="32"/>
        </w:rPr>
        <w:t>Причем</w:t>
      </w:r>
      <w:proofErr w:type="gramStart"/>
      <w:r>
        <w:rPr>
          <w:rFonts w:ascii="Times New Roman" w:hAnsi="Times New Roman" w:cs="Times New Roman"/>
          <w:sz w:val="32"/>
        </w:rPr>
        <w:t xml:space="preserve">,  </w:t>
      </w:r>
      <w:r w:rsidRPr="00313FCE">
        <w:rPr>
          <w:rFonts w:ascii="Times New Roman" w:hAnsi="Times New Roman" w:cs="Times New Roman"/>
          <w:b/>
          <w:color w:val="auto"/>
          <w:sz w:val="28"/>
        </w:rPr>
        <w:t xml:space="preserve">!!! 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е</w:t>
      </w:r>
      <w:r w:rsidRPr="00313FCE">
        <w:rPr>
          <w:rFonts w:ascii="Times New Roman" w:hAnsi="Times New Roman" w:cs="Times New Roman"/>
          <w:sz w:val="28"/>
        </w:rPr>
        <w:t xml:space="preserve">сли </w:t>
      </w:r>
      <w:r>
        <w:rPr>
          <w:rFonts w:ascii="Times New Roman" w:hAnsi="Times New Roman" w:cs="Times New Roman"/>
          <w:sz w:val="28"/>
        </w:rPr>
        <w:t xml:space="preserve"> обучающиеся </w:t>
      </w:r>
      <w:r w:rsidRPr="00313FCE">
        <w:rPr>
          <w:rFonts w:ascii="Times New Roman" w:hAnsi="Times New Roman" w:cs="Times New Roman"/>
          <w:sz w:val="28"/>
        </w:rPr>
        <w:t>испытыва</w:t>
      </w:r>
      <w:r>
        <w:rPr>
          <w:rFonts w:ascii="Times New Roman" w:hAnsi="Times New Roman" w:cs="Times New Roman"/>
          <w:sz w:val="28"/>
        </w:rPr>
        <w:t>ю</w:t>
      </w:r>
      <w:r w:rsidRPr="00313FCE">
        <w:rPr>
          <w:rFonts w:ascii="Times New Roman" w:hAnsi="Times New Roman" w:cs="Times New Roman"/>
          <w:sz w:val="28"/>
        </w:rPr>
        <w:t xml:space="preserve">т затруднения, </w:t>
      </w:r>
      <w:r>
        <w:rPr>
          <w:rFonts w:ascii="Times New Roman" w:hAnsi="Times New Roman" w:cs="Times New Roman"/>
          <w:sz w:val="28"/>
        </w:rPr>
        <w:t xml:space="preserve">можно </w:t>
      </w:r>
      <w:r w:rsidRPr="00313FCE">
        <w:rPr>
          <w:rFonts w:ascii="Times New Roman" w:hAnsi="Times New Roman" w:cs="Times New Roman"/>
          <w:sz w:val="28"/>
        </w:rPr>
        <w:t>воспольз</w:t>
      </w:r>
      <w:r>
        <w:rPr>
          <w:rFonts w:ascii="Times New Roman" w:hAnsi="Times New Roman" w:cs="Times New Roman"/>
          <w:sz w:val="28"/>
        </w:rPr>
        <w:t>оваться</w:t>
      </w:r>
      <w:r w:rsidRPr="00313FCE">
        <w:rPr>
          <w:rFonts w:ascii="Times New Roman" w:hAnsi="Times New Roman" w:cs="Times New Roman"/>
          <w:sz w:val="28"/>
        </w:rPr>
        <w:t xml:space="preserve"> графиком зависимости</w:t>
      </w:r>
      <w:r w:rsidRPr="00313FCE">
        <w:rPr>
          <w:rFonts w:ascii="Times New Roman" w:hAnsi="Times New Roman"/>
          <w:color w:val="FF0000"/>
          <w:szCs w:val="26"/>
        </w:rPr>
        <w:t xml:space="preserve">  </w:t>
      </w:r>
      <w:r w:rsidRPr="00313FCE">
        <w:rPr>
          <w:rFonts w:ascii="Times New Roman" w:hAnsi="Times New Roman" w:cs="Times New Roman"/>
          <w:sz w:val="28"/>
        </w:rPr>
        <w:t>объёма самовара от количества стаканов в нем</w:t>
      </w:r>
      <w:r>
        <w:rPr>
          <w:rFonts w:ascii="Times New Roman" w:hAnsi="Times New Roman" w:cs="Times New Roman"/>
          <w:sz w:val="28"/>
        </w:rPr>
        <w:t>, приведенным в задании в качестве подсказки.</w:t>
      </w:r>
    </w:p>
    <w:p w:rsidR="00D476A4" w:rsidRDefault="001A39C1" w:rsidP="00F67CD1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0CDC" w:rsidRDefault="00D30D30" w:rsidP="004D0CD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задание содержит </w:t>
      </w:r>
      <w:proofErr w:type="spellStart"/>
      <w:r>
        <w:rPr>
          <w:rFonts w:ascii="Times New Roman" w:hAnsi="Times New Roman"/>
          <w:sz w:val="28"/>
          <w:szCs w:val="28"/>
        </w:rPr>
        <w:t>межпредме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у: в условии описана ситуация на языке информатики. Для решения нужно применить знания по теме «Кодирование информации» из курса информатики.</w:t>
      </w:r>
      <w:r w:rsidR="00F63E41">
        <w:rPr>
          <w:rFonts w:ascii="Times New Roman" w:hAnsi="Times New Roman"/>
          <w:sz w:val="28"/>
          <w:szCs w:val="28"/>
        </w:rPr>
        <w:t xml:space="preserve"> </w:t>
      </w:r>
      <w:r w:rsidR="00F63E41">
        <w:rPr>
          <w:rFonts w:ascii="Times New Roman" w:hAnsi="Times New Roman" w:cs="Times New Roman"/>
          <w:sz w:val="28"/>
          <w:szCs w:val="28"/>
        </w:rPr>
        <w:t xml:space="preserve">Восьмиклассникам </w:t>
      </w:r>
      <w:r w:rsidR="004D0CDC">
        <w:rPr>
          <w:rFonts w:ascii="Times New Roman" w:hAnsi="Times New Roman" w:cs="Times New Roman"/>
          <w:sz w:val="28"/>
          <w:szCs w:val="28"/>
        </w:rPr>
        <w:t>необходимо раскодировать текст и объяснить какую величину нашли. Результат заносят в столбец 8 Расчетной таблицы.</w:t>
      </w:r>
    </w:p>
    <w:p w:rsidR="008437D3" w:rsidRDefault="001A39C1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 w:rsidR="009D7A9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37D3" w:rsidRPr="00E30325" w:rsidRDefault="008437D3" w:rsidP="008437D3">
      <w:pPr>
        <w:ind w:firstLine="851"/>
        <w:jc w:val="both"/>
        <w:rPr>
          <w:rFonts w:ascii="Times New Roman" w:hAnsi="Times New Roman"/>
          <w:color w:val="auto"/>
          <w:sz w:val="28"/>
          <w:szCs w:val="26"/>
        </w:rPr>
      </w:pPr>
      <w:r>
        <w:rPr>
          <w:rFonts w:ascii="Times New Roman" w:hAnsi="Times New Roman"/>
          <w:color w:val="auto"/>
          <w:sz w:val="28"/>
          <w:szCs w:val="26"/>
        </w:rPr>
        <w:t xml:space="preserve">В данном задании обучающиеся </w:t>
      </w:r>
      <w:r w:rsidRPr="00E30325">
        <w:rPr>
          <w:rFonts w:ascii="Times New Roman" w:hAnsi="Times New Roman"/>
          <w:color w:val="auto"/>
          <w:sz w:val="28"/>
          <w:szCs w:val="26"/>
        </w:rPr>
        <w:t>определ</w:t>
      </w:r>
      <w:r>
        <w:rPr>
          <w:rFonts w:ascii="Times New Roman" w:hAnsi="Times New Roman"/>
          <w:color w:val="auto"/>
          <w:sz w:val="28"/>
          <w:szCs w:val="26"/>
        </w:rPr>
        <w:t>яют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расчетным путем</w:t>
      </w:r>
      <w:r>
        <w:rPr>
          <w:rFonts w:ascii="Times New Roman" w:hAnsi="Times New Roman"/>
          <w:color w:val="auto"/>
          <w:sz w:val="28"/>
          <w:szCs w:val="26"/>
        </w:rPr>
        <w:t>,</w:t>
      </w:r>
      <w:r w:rsidRPr="00E30325">
        <w:rPr>
          <w:rFonts w:ascii="Times New Roman" w:hAnsi="Times New Roman"/>
          <w:color w:val="auto"/>
          <w:sz w:val="28"/>
          <w:szCs w:val="26"/>
        </w:rPr>
        <w:t xml:space="preserve"> сколько самоваров надо нагреть, чтобы напоить чаем группу из 35 человек. </w:t>
      </w:r>
    </w:p>
    <w:p w:rsidR="008437D3" w:rsidRDefault="008437D3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6"/>
        </w:rPr>
        <w:t xml:space="preserve">Результат заносят в </w:t>
      </w:r>
      <w:r w:rsidRPr="00E30325">
        <w:rPr>
          <w:rFonts w:ascii="Times New Roman" w:hAnsi="Times New Roman"/>
          <w:color w:val="auto"/>
          <w:sz w:val="28"/>
          <w:szCs w:val="26"/>
        </w:rPr>
        <w:t>столб</w:t>
      </w:r>
      <w:r>
        <w:rPr>
          <w:rFonts w:ascii="Times New Roman" w:hAnsi="Times New Roman"/>
          <w:color w:val="auto"/>
          <w:sz w:val="28"/>
          <w:szCs w:val="26"/>
        </w:rPr>
        <w:t>е</w:t>
      </w:r>
      <w:r w:rsidRPr="00E30325">
        <w:rPr>
          <w:rFonts w:ascii="Times New Roman" w:hAnsi="Times New Roman"/>
          <w:color w:val="auto"/>
          <w:sz w:val="28"/>
          <w:szCs w:val="26"/>
        </w:rPr>
        <w:t>ц 9 Расчетной таблицы</w:t>
      </w:r>
      <w:r>
        <w:rPr>
          <w:rFonts w:ascii="Times New Roman" w:hAnsi="Times New Roman"/>
          <w:color w:val="auto"/>
          <w:sz w:val="28"/>
          <w:szCs w:val="26"/>
        </w:rPr>
        <w:t>.</w:t>
      </w:r>
    </w:p>
    <w:p w:rsidR="008437D3" w:rsidRDefault="008437D3" w:rsidP="00843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0:</w:t>
      </w:r>
    </w:p>
    <w:p w:rsidR="008437D3" w:rsidRPr="00307C90" w:rsidRDefault="008437D3" w:rsidP="008437D3">
      <w:pPr>
        <w:ind w:firstLine="851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общую стоимость расхода электроэнергии на приготовление чая для группы из 35 человек</w:t>
      </w:r>
      <w:r w:rsidRPr="00E3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C90">
        <w:rPr>
          <w:rFonts w:ascii="Times New Roman" w:hAnsi="Times New Roman" w:cs="Times New Roman"/>
          <w:sz w:val="28"/>
          <w:szCs w:val="28"/>
        </w:rPr>
        <w:t>в столбце 10 Расчетной табл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vanish/>
          <w:sz w:val="28"/>
          <w:szCs w:val="28"/>
        </w:rPr>
        <w:t>Асчетной таблицыррр</w:t>
      </w:r>
      <w:r>
        <w:rPr>
          <w:rFonts w:ascii="Times New Roman" w:hAnsi="Times New Roman" w:cs="Times New Roman"/>
          <w:b/>
          <w:i/>
          <w:vanish/>
          <w:sz w:val="28"/>
          <w:szCs w:val="28"/>
          <w:lang w:val="en-US"/>
        </w:rPr>
        <w:t>hjncljdljkdmcncjdjdjmdjdncn</w:t>
      </w:r>
    </w:p>
    <w:p w:rsidR="008437D3" w:rsidRDefault="008437D3" w:rsidP="008437D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437D3" w:rsidRDefault="008437D3" w:rsidP="00843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 xml:space="preserve">Комментарий к заданию </w:t>
      </w:r>
      <w:r>
        <w:rPr>
          <w:rFonts w:ascii="Times New Roman" w:hAnsi="Times New Roman" w:cs="Times New Roman"/>
          <w:b/>
          <w:sz w:val="28"/>
          <w:szCs w:val="28"/>
        </w:rPr>
        <w:t>11:</w:t>
      </w:r>
    </w:p>
    <w:p w:rsidR="008437D3" w:rsidRDefault="008437D3" w:rsidP="008437D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равнения данных столбца 9 и 10 и делают вывод,  какой самовар выгоднее использовать для приема гостей. Записывают вывод в Расчетную таблицу.</w:t>
      </w:r>
    </w:p>
    <w:p w:rsidR="008437D3" w:rsidRDefault="008437D3" w:rsidP="004D0C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9C1" w:rsidRPr="00CC1CD7" w:rsidRDefault="000C5AA0" w:rsidP="001A39C1">
      <w:pPr>
        <w:rPr>
          <w:rFonts w:ascii="Times New Roman" w:hAnsi="Times New Roman" w:cs="Times New Roman"/>
          <w:sz w:val="28"/>
          <w:szCs w:val="28"/>
        </w:rPr>
      </w:pPr>
      <w:r w:rsidRPr="000C5AA0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1370FE">
        <w:rPr>
          <w:rFonts w:ascii="Times New Roman" w:hAnsi="Times New Roman" w:cs="Times New Roman"/>
          <w:sz w:val="28"/>
          <w:szCs w:val="28"/>
        </w:rPr>
        <w:t>после того, как все группы представят результаты своей работы и заполненные Расчетные таблицы</w:t>
      </w:r>
    </w:p>
    <w:p w:rsidR="001A39C1" w:rsidRPr="00576F06" w:rsidRDefault="001A39C1" w:rsidP="001A39C1">
      <w:pPr>
        <w:rPr>
          <w:rFonts w:ascii="Times New Roman" w:hAnsi="Times New Roman" w:cs="Times New Roman"/>
          <w:sz w:val="28"/>
          <w:szCs w:val="28"/>
        </w:rPr>
      </w:pPr>
    </w:p>
    <w:p w:rsidR="001A39C1" w:rsidRPr="00576F06" w:rsidRDefault="001A39C1" w:rsidP="001A39C1">
      <w:pPr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>Коммен</w:t>
      </w:r>
      <w:r>
        <w:rPr>
          <w:rFonts w:ascii="Times New Roman" w:hAnsi="Times New Roman" w:cs="Times New Roman"/>
          <w:b/>
          <w:sz w:val="28"/>
          <w:szCs w:val="28"/>
        </w:rPr>
        <w:t>тарии к рефлексии членов группы</w:t>
      </w:r>
      <w:r w:rsidRPr="00576F06">
        <w:rPr>
          <w:rFonts w:ascii="Times New Roman" w:hAnsi="Times New Roman" w:cs="Times New Roman"/>
          <w:b/>
          <w:sz w:val="28"/>
          <w:szCs w:val="28"/>
        </w:rPr>
        <w:t>:</w:t>
      </w:r>
    </w:p>
    <w:p w:rsidR="001A39C1" w:rsidRDefault="001A39C1" w:rsidP="001A39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Заполнение листа самооценки каждым участником группы. Распечатать на каждого</w:t>
      </w:r>
      <w:r w:rsidR="009D7A96">
        <w:rPr>
          <w:rFonts w:ascii="Times New Roman" w:hAnsi="Times New Roman" w:cs="Times New Roman"/>
          <w:sz w:val="28"/>
          <w:szCs w:val="28"/>
        </w:rPr>
        <w:t xml:space="preserve"> </w:t>
      </w:r>
      <w:r w:rsidR="009D7A96" w:rsidRPr="003A6F9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ожение №1.</w:t>
      </w:r>
    </w:p>
    <w:p w:rsidR="008437D3" w:rsidRDefault="008437D3" w:rsidP="001A39C1">
      <w:pPr>
        <w:rPr>
          <w:rFonts w:ascii="Times New Roman" w:hAnsi="Times New Roman" w:cs="Times New Roman"/>
          <w:sz w:val="28"/>
          <w:szCs w:val="28"/>
        </w:rPr>
      </w:pPr>
    </w:p>
    <w:p w:rsidR="001A39C1" w:rsidRDefault="001A39C1" w:rsidP="001A39C1">
      <w:pPr>
        <w:rPr>
          <w:rFonts w:ascii="Times New Roman" w:hAnsi="Times New Roman" w:cs="Times New Roman"/>
          <w:b/>
          <w:sz w:val="28"/>
          <w:szCs w:val="28"/>
        </w:rPr>
      </w:pPr>
      <w:r w:rsidRPr="00B523AA">
        <w:rPr>
          <w:rFonts w:ascii="Times New Roman" w:hAnsi="Times New Roman" w:cs="Times New Roman"/>
          <w:b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b/>
          <w:sz w:val="28"/>
          <w:szCs w:val="28"/>
        </w:rPr>
        <w:t>Оценочному</w:t>
      </w:r>
      <w:r w:rsidRPr="00B523AA">
        <w:rPr>
          <w:rFonts w:ascii="Times New Roman" w:hAnsi="Times New Roman" w:cs="Times New Roman"/>
          <w:b/>
          <w:sz w:val="28"/>
          <w:szCs w:val="28"/>
        </w:rPr>
        <w:t xml:space="preserve"> листу публичного представления работы группы.</w:t>
      </w:r>
      <w:r w:rsidR="00B1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FBC" w:rsidRPr="003A6F9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ожение №2.</w:t>
      </w:r>
    </w:p>
    <w:p w:rsidR="008437D3" w:rsidRDefault="008437D3" w:rsidP="001A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редставление производится во время представления результата работы групп.</w:t>
      </w:r>
    </w:p>
    <w:p w:rsidR="001A39C1" w:rsidRPr="0088110E" w:rsidRDefault="001A39C1" w:rsidP="001A3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заносят </w:t>
      </w:r>
      <w:r w:rsidR="00B14FBC">
        <w:rPr>
          <w:rFonts w:ascii="Times New Roman" w:hAnsi="Times New Roman" w:cs="Times New Roman"/>
          <w:sz w:val="28"/>
          <w:szCs w:val="28"/>
        </w:rPr>
        <w:t>баллы от 0-3.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70FE">
        <w:rPr>
          <w:rFonts w:ascii="Times New Roman" w:hAnsi="Times New Roman" w:cs="Times New Roman"/>
          <w:sz w:val="28"/>
          <w:szCs w:val="28"/>
        </w:rPr>
        <w:t xml:space="preserve">раздается каждой группе в количестве экземпляров по количеству сформированных груп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FBC">
        <w:rPr>
          <w:rFonts w:ascii="Times New Roman" w:hAnsi="Times New Roman" w:cs="Times New Roman"/>
          <w:sz w:val="28"/>
          <w:szCs w:val="28"/>
        </w:rPr>
        <w:t xml:space="preserve"> Шкала дана после таблицы</w:t>
      </w:r>
      <w:r w:rsidR="001370FE">
        <w:rPr>
          <w:rFonts w:ascii="Times New Roman" w:hAnsi="Times New Roman" w:cs="Times New Roman"/>
          <w:sz w:val="28"/>
          <w:szCs w:val="28"/>
        </w:rPr>
        <w:t>, а во втором пункте оценки одном задании внутри критерия</w:t>
      </w:r>
      <w:r w:rsidR="00B14FBC">
        <w:rPr>
          <w:rFonts w:ascii="Times New Roman" w:hAnsi="Times New Roman" w:cs="Times New Roman"/>
          <w:sz w:val="28"/>
          <w:szCs w:val="28"/>
        </w:rPr>
        <w:t>.</w:t>
      </w:r>
    </w:p>
    <w:p w:rsidR="00BC61C4" w:rsidRDefault="00BC61C4" w:rsidP="00E03917"/>
    <w:sectPr w:rsidR="00BC61C4" w:rsidSect="008F4D4C">
      <w:pgSz w:w="11907" w:h="16840" w:code="9"/>
      <w:pgMar w:top="567" w:right="567" w:bottom="567" w:left="851" w:header="720" w:footer="720" w:gutter="0"/>
      <w:cols w:space="708"/>
      <w:titlePg/>
      <w:docGrid w:linePitch="326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3E3"/>
    <w:multiLevelType w:val="hybridMultilevel"/>
    <w:tmpl w:val="CF96279E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766D7"/>
    <w:multiLevelType w:val="hybridMultilevel"/>
    <w:tmpl w:val="BD7CB366"/>
    <w:lvl w:ilvl="0" w:tplc="E8B8576C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F34DB"/>
    <w:multiLevelType w:val="hybridMultilevel"/>
    <w:tmpl w:val="564CF294"/>
    <w:lvl w:ilvl="0" w:tplc="DE3C3D0A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A86EA8"/>
    <w:multiLevelType w:val="multilevel"/>
    <w:tmpl w:val="CA18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2313B"/>
    <w:multiLevelType w:val="hybridMultilevel"/>
    <w:tmpl w:val="DE3C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5"/>
  <w:drawingGridVerticalSpacing w:val="163"/>
  <w:displayHorizontalDrawingGridEvery w:val="0"/>
  <w:displayVerticalDrawingGridEvery w:val="2"/>
  <w:characterSpacingControl w:val="doNotCompress"/>
  <w:compat/>
  <w:rsids>
    <w:rsidRoot w:val="00232FAF"/>
    <w:rsid w:val="00025D0F"/>
    <w:rsid w:val="00026CE0"/>
    <w:rsid w:val="00027D23"/>
    <w:rsid w:val="0003367A"/>
    <w:rsid w:val="00045351"/>
    <w:rsid w:val="0004707E"/>
    <w:rsid w:val="00064485"/>
    <w:rsid w:val="00065E17"/>
    <w:rsid w:val="00067C1A"/>
    <w:rsid w:val="00070291"/>
    <w:rsid w:val="0007670B"/>
    <w:rsid w:val="00087E17"/>
    <w:rsid w:val="000C5AA0"/>
    <w:rsid w:val="000E3777"/>
    <w:rsid w:val="000F4581"/>
    <w:rsid w:val="0010168C"/>
    <w:rsid w:val="00103296"/>
    <w:rsid w:val="00120B74"/>
    <w:rsid w:val="001370FE"/>
    <w:rsid w:val="0013776E"/>
    <w:rsid w:val="00140663"/>
    <w:rsid w:val="00170312"/>
    <w:rsid w:val="0018355A"/>
    <w:rsid w:val="00191582"/>
    <w:rsid w:val="00196BAB"/>
    <w:rsid w:val="001A39C1"/>
    <w:rsid w:val="001A46A1"/>
    <w:rsid w:val="001C0C70"/>
    <w:rsid w:val="00202C79"/>
    <w:rsid w:val="00207D3E"/>
    <w:rsid w:val="00232FAF"/>
    <w:rsid w:val="00234477"/>
    <w:rsid w:val="00235667"/>
    <w:rsid w:val="00236C38"/>
    <w:rsid w:val="0024267B"/>
    <w:rsid w:val="0024426C"/>
    <w:rsid w:val="002570C4"/>
    <w:rsid w:val="00264BAB"/>
    <w:rsid w:val="00266227"/>
    <w:rsid w:val="00287F76"/>
    <w:rsid w:val="002A036C"/>
    <w:rsid w:val="002A3E15"/>
    <w:rsid w:val="002A42C7"/>
    <w:rsid w:val="002A6733"/>
    <w:rsid w:val="002D0EC2"/>
    <w:rsid w:val="002D1F08"/>
    <w:rsid w:val="002E65EC"/>
    <w:rsid w:val="002E7899"/>
    <w:rsid w:val="00307C90"/>
    <w:rsid w:val="00307E67"/>
    <w:rsid w:val="00313FCE"/>
    <w:rsid w:val="0032761C"/>
    <w:rsid w:val="0033025A"/>
    <w:rsid w:val="0035095D"/>
    <w:rsid w:val="003538DC"/>
    <w:rsid w:val="003622B2"/>
    <w:rsid w:val="00375AA4"/>
    <w:rsid w:val="00386BDF"/>
    <w:rsid w:val="003909A2"/>
    <w:rsid w:val="00391F75"/>
    <w:rsid w:val="00395D90"/>
    <w:rsid w:val="00397C8F"/>
    <w:rsid w:val="003A3094"/>
    <w:rsid w:val="003A6F9D"/>
    <w:rsid w:val="003B621C"/>
    <w:rsid w:val="003E77CD"/>
    <w:rsid w:val="00412876"/>
    <w:rsid w:val="004223A5"/>
    <w:rsid w:val="00436E0B"/>
    <w:rsid w:val="004374F2"/>
    <w:rsid w:val="00442757"/>
    <w:rsid w:val="00450D90"/>
    <w:rsid w:val="00454542"/>
    <w:rsid w:val="00466D0D"/>
    <w:rsid w:val="0047297A"/>
    <w:rsid w:val="004807EA"/>
    <w:rsid w:val="00491980"/>
    <w:rsid w:val="004A058C"/>
    <w:rsid w:val="004A1A84"/>
    <w:rsid w:val="004B68BC"/>
    <w:rsid w:val="004D0CDC"/>
    <w:rsid w:val="004E1748"/>
    <w:rsid w:val="004E31C7"/>
    <w:rsid w:val="004F634A"/>
    <w:rsid w:val="004F741D"/>
    <w:rsid w:val="00536F8D"/>
    <w:rsid w:val="0056002A"/>
    <w:rsid w:val="00564F5E"/>
    <w:rsid w:val="00567EB3"/>
    <w:rsid w:val="0058033D"/>
    <w:rsid w:val="00581DD7"/>
    <w:rsid w:val="0058353F"/>
    <w:rsid w:val="00592BAB"/>
    <w:rsid w:val="005A0632"/>
    <w:rsid w:val="005A1F62"/>
    <w:rsid w:val="005B150C"/>
    <w:rsid w:val="005E2303"/>
    <w:rsid w:val="005E3069"/>
    <w:rsid w:val="005F067D"/>
    <w:rsid w:val="00600CE4"/>
    <w:rsid w:val="0060353F"/>
    <w:rsid w:val="00606B0F"/>
    <w:rsid w:val="0060764D"/>
    <w:rsid w:val="006211D6"/>
    <w:rsid w:val="006252E8"/>
    <w:rsid w:val="00637F5A"/>
    <w:rsid w:val="00660EF6"/>
    <w:rsid w:val="00664F27"/>
    <w:rsid w:val="006664B6"/>
    <w:rsid w:val="00671BDC"/>
    <w:rsid w:val="006744E8"/>
    <w:rsid w:val="0069144A"/>
    <w:rsid w:val="00692616"/>
    <w:rsid w:val="006A2AAD"/>
    <w:rsid w:val="006D0441"/>
    <w:rsid w:val="006D1075"/>
    <w:rsid w:val="006D140A"/>
    <w:rsid w:val="006D42A9"/>
    <w:rsid w:val="006E29E8"/>
    <w:rsid w:val="006F2981"/>
    <w:rsid w:val="00702207"/>
    <w:rsid w:val="007102FF"/>
    <w:rsid w:val="00717497"/>
    <w:rsid w:val="00717B77"/>
    <w:rsid w:val="007209E7"/>
    <w:rsid w:val="00721A0C"/>
    <w:rsid w:val="007318B0"/>
    <w:rsid w:val="00756B4F"/>
    <w:rsid w:val="00760D49"/>
    <w:rsid w:val="00766847"/>
    <w:rsid w:val="0078681A"/>
    <w:rsid w:val="007967C6"/>
    <w:rsid w:val="00796D84"/>
    <w:rsid w:val="007A420F"/>
    <w:rsid w:val="007A7452"/>
    <w:rsid w:val="007C277B"/>
    <w:rsid w:val="007C422C"/>
    <w:rsid w:val="007D1C36"/>
    <w:rsid w:val="007D4CA6"/>
    <w:rsid w:val="007D7453"/>
    <w:rsid w:val="007F47E0"/>
    <w:rsid w:val="00804518"/>
    <w:rsid w:val="00806080"/>
    <w:rsid w:val="00812908"/>
    <w:rsid w:val="00832EC1"/>
    <w:rsid w:val="008437D3"/>
    <w:rsid w:val="00857BD6"/>
    <w:rsid w:val="0086717D"/>
    <w:rsid w:val="00875117"/>
    <w:rsid w:val="0089672F"/>
    <w:rsid w:val="008A2218"/>
    <w:rsid w:val="008A6501"/>
    <w:rsid w:val="008A78AE"/>
    <w:rsid w:val="008B43E8"/>
    <w:rsid w:val="008C386A"/>
    <w:rsid w:val="008F4D4C"/>
    <w:rsid w:val="0090002C"/>
    <w:rsid w:val="009176B2"/>
    <w:rsid w:val="00931F73"/>
    <w:rsid w:val="009511D0"/>
    <w:rsid w:val="00953BFB"/>
    <w:rsid w:val="009625EF"/>
    <w:rsid w:val="009700E9"/>
    <w:rsid w:val="00980439"/>
    <w:rsid w:val="009864A4"/>
    <w:rsid w:val="009A2AE0"/>
    <w:rsid w:val="009B0053"/>
    <w:rsid w:val="009B6C10"/>
    <w:rsid w:val="009C24C5"/>
    <w:rsid w:val="009C7236"/>
    <w:rsid w:val="009D383B"/>
    <w:rsid w:val="009D6C7C"/>
    <w:rsid w:val="009D7A96"/>
    <w:rsid w:val="009F4F16"/>
    <w:rsid w:val="009F5352"/>
    <w:rsid w:val="00A063C6"/>
    <w:rsid w:val="00A06D41"/>
    <w:rsid w:val="00A10462"/>
    <w:rsid w:val="00A47B95"/>
    <w:rsid w:val="00A51430"/>
    <w:rsid w:val="00A52228"/>
    <w:rsid w:val="00A73749"/>
    <w:rsid w:val="00A82599"/>
    <w:rsid w:val="00A9766A"/>
    <w:rsid w:val="00AB4268"/>
    <w:rsid w:val="00B06CD4"/>
    <w:rsid w:val="00B14FBC"/>
    <w:rsid w:val="00B2279E"/>
    <w:rsid w:val="00B3344F"/>
    <w:rsid w:val="00B33495"/>
    <w:rsid w:val="00B47F34"/>
    <w:rsid w:val="00B6733B"/>
    <w:rsid w:val="00B9187D"/>
    <w:rsid w:val="00B97828"/>
    <w:rsid w:val="00BA607A"/>
    <w:rsid w:val="00BC61C4"/>
    <w:rsid w:val="00BE2AE0"/>
    <w:rsid w:val="00BE65E0"/>
    <w:rsid w:val="00C00326"/>
    <w:rsid w:val="00C032E5"/>
    <w:rsid w:val="00C066C1"/>
    <w:rsid w:val="00C23807"/>
    <w:rsid w:val="00C92E21"/>
    <w:rsid w:val="00C96C0C"/>
    <w:rsid w:val="00CA2F73"/>
    <w:rsid w:val="00CA45FC"/>
    <w:rsid w:val="00CA6EDE"/>
    <w:rsid w:val="00CB3646"/>
    <w:rsid w:val="00CB4972"/>
    <w:rsid w:val="00CD17C2"/>
    <w:rsid w:val="00CD2A90"/>
    <w:rsid w:val="00CD6FC9"/>
    <w:rsid w:val="00CE0AFE"/>
    <w:rsid w:val="00CF5C1F"/>
    <w:rsid w:val="00CF6851"/>
    <w:rsid w:val="00CF6F3D"/>
    <w:rsid w:val="00D04B0A"/>
    <w:rsid w:val="00D07360"/>
    <w:rsid w:val="00D209FE"/>
    <w:rsid w:val="00D259F9"/>
    <w:rsid w:val="00D30D30"/>
    <w:rsid w:val="00D320DC"/>
    <w:rsid w:val="00D356C7"/>
    <w:rsid w:val="00D46D04"/>
    <w:rsid w:val="00D476A4"/>
    <w:rsid w:val="00D54025"/>
    <w:rsid w:val="00D649C0"/>
    <w:rsid w:val="00D82A2B"/>
    <w:rsid w:val="00DD59DE"/>
    <w:rsid w:val="00DD6114"/>
    <w:rsid w:val="00DF0E97"/>
    <w:rsid w:val="00DF5110"/>
    <w:rsid w:val="00E03917"/>
    <w:rsid w:val="00E302A0"/>
    <w:rsid w:val="00E30325"/>
    <w:rsid w:val="00E34C84"/>
    <w:rsid w:val="00E41BA7"/>
    <w:rsid w:val="00E54179"/>
    <w:rsid w:val="00E60F83"/>
    <w:rsid w:val="00E62391"/>
    <w:rsid w:val="00E73F58"/>
    <w:rsid w:val="00E803CC"/>
    <w:rsid w:val="00E81D57"/>
    <w:rsid w:val="00E90AA7"/>
    <w:rsid w:val="00E90DA3"/>
    <w:rsid w:val="00EC6B08"/>
    <w:rsid w:val="00ED67F9"/>
    <w:rsid w:val="00EE1E42"/>
    <w:rsid w:val="00EF45E5"/>
    <w:rsid w:val="00EF725E"/>
    <w:rsid w:val="00F00E43"/>
    <w:rsid w:val="00F477EE"/>
    <w:rsid w:val="00F51BEE"/>
    <w:rsid w:val="00F61793"/>
    <w:rsid w:val="00F61EFA"/>
    <w:rsid w:val="00F63E41"/>
    <w:rsid w:val="00F67CD1"/>
    <w:rsid w:val="00F7523F"/>
    <w:rsid w:val="00F82551"/>
    <w:rsid w:val="00F92782"/>
    <w:rsid w:val="00FA246E"/>
    <w:rsid w:val="00FC3AB5"/>
    <w:rsid w:val="00FD6075"/>
    <w:rsid w:val="00FF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8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96C0C"/>
    <w:rPr>
      <w:color w:val="0000FF"/>
      <w:u w:val="single"/>
    </w:rPr>
  </w:style>
  <w:style w:type="paragraph" w:customStyle="1" w:styleId="c2c11">
    <w:name w:val="c2 c11"/>
    <w:basedOn w:val="a"/>
    <w:rsid w:val="00F51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F51BEE"/>
  </w:style>
  <w:style w:type="paragraph" w:customStyle="1" w:styleId="Default">
    <w:name w:val="Default"/>
    <w:rsid w:val="004E31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A10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0462"/>
    <w:rPr>
      <w:rFonts w:ascii="Tahoma" w:eastAsia="Courier New" w:hAnsi="Tahoma" w:cs="Tahoma"/>
      <w:color w:val="000000"/>
      <w:sz w:val="16"/>
      <w:szCs w:val="16"/>
    </w:rPr>
  </w:style>
  <w:style w:type="character" w:customStyle="1" w:styleId="282">
    <w:name w:val="Основной текст (282)"/>
    <w:basedOn w:val="a0"/>
    <w:rsid w:val="003A3094"/>
    <w:rPr>
      <w:rFonts w:ascii="Times New Roman" w:hAnsi="Times New Roman" w:cs="Times New Roman"/>
      <w:spacing w:val="0"/>
      <w:sz w:val="23"/>
      <w:szCs w:val="23"/>
    </w:rPr>
  </w:style>
  <w:style w:type="paragraph" w:styleId="a7">
    <w:name w:val="Normal (Web)"/>
    <w:basedOn w:val="a"/>
    <w:uiPriority w:val="99"/>
    <w:unhideWhenUsed/>
    <w:rsid w:val="007318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Emphasis"/>
    <w:basedOn w:val="a0"/>
    <w:uiPriority w:val="20"/>
    <w:qFormat/>
    <w:rsid w:val="007318B0"/>
    <w:rPr>
      <w:i/>
      <w:iCs/>
    </w:rPr>
  </w:style>
  <w:style w:type="paragraph" w:styleId="a9">
    <w:name w:val="No Spacing"/>
    <w:link w:val="aa"/>
    <w:uiPriority w:val="1"/>
    <w:qFormat/>
    <w:rsid w:val="00F00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A058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8F4D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8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FDE4E722D446BBA39A09A2E18CB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D820-AE35-4BEF-B9CB-D2CBF19F1974}"/>
      </w:docPartPr>
      <w:docPartBody>
        <w:p w:rsidR="00970E57" w:rsidRDefault="00970E57" w:rsidP="00970E57">
          <w:pPr>
            <w:pStyle w:val="03FDE4E722D446BBA39A09A2E18CBBE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EB953B7F36A4EA4B72065E268D18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541D5-BE2B-4C7C-B302-985142477AAB}"/>
      </w:docPartPr>
      <w:docPartBody>
        <w:p w:rsidR="00970E57" w:rsidRDefault="00970E57" w:rsidP="00970E57">
          <w:pPr>
            <w:pStyle w:val="EEB953B7F36A4EA4B72065E268D1888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FC8C59F1B7A4CCBA4D78FF154131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79004-3D3B-44E7-8092-447A9C7E9EC1}"/>
      </w:docPartPr>
      <w:docPartBody>
        <w:p w:rsidR="00970E57" w:rsidRDefault="00970E57" w:rsidP="00970E57">
          <w:pPr>
            <w:pStyle w:val="6FC8C59F1B7A4CCBA4D78FF154131CA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828C31126CBD42B9B0AA08F0A412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F14CF-A699-4A51-A950-D78DC7DA31FB}"/>
      </w:docPartPr>
      <w:docPartBody>
        <w:p w:rsidR="00970E57" w:rsidRDefault="00970E57" w:rsidP="00970E57">
          <w:pPr>
            <w:pStyle w:val="828C31126CBD42B9B0AA08F0A4128C4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0E57"/>
    <w:rsid w:val="0097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DE4E722D446BBA39A09A2E18CBBE1">
    <w:name w:val="03FDE4E722D446BBA39A09A2E18CBBE1"/>
    <w:rsid w:val="00970E57"/>
  </w:style>
  <w:style w:type="paragraph" w:customStyle="1" w:styleId="EEB953B7F36A4EA4B72065E268D1888E">
    <w:name w:val="EEB953B7F36A4EA4B72065E268D1888E"/>
    <w:rsid w:val="00970E57"/>
  </w:style>
  <w:style w:type="paragraph" w:customStyle="1" w:styleId="6FC8C59F1B7A4CCBA4D78FF154131CA6">
    <w:name w:val="6FC8C59F1B7A4CCBA4D78FF154131CA6"/>
    <w:rsid w:val="00970E57"/>
  </w:style>
  <w:style w:type="paragraph" w:customStyle="1" w:styleId="F33326290C1E40858BA5169EEC2576AF">
    <w:name w:val="F33326290C1E40858BA5169EEC2576AF"/>
    <w:rsid w:val="00970E57"/>
  </w:style>
  <w:style w:type="paragraph" w:customStyle="1" w:styleId="C7CF07C8D6614583A4FC0D8628D001AB">
    <w:name w:val="C7CF07C8D6614583A4FC0D8628D001AB"/>
    <w:rsid w:val="00970E57"/>
  </w:style>
  <w:style w:type="paragraph" w:customStyle="1" w:styleId="B2E93D50C9004B01A0FEF44D188EC29B">
    <w:name w:val="B2E93D50C9004B01A0FEF44D188EC29B"/>
    <w:rsid w:val="00970E57"/>
  </w:style>
  <w:style w:type="paragraph" w:customStyle="1" w:styleId="18365816704F4CD7BB0180762FAB4BA6">
    <w:name w:val="18365816704F4CD7BB0180762FAB4BA6"/>
    <w:rsid w:val="00970E57"/>
  </w:style>
  <w:style w:type="paragraph" w:customStyle="1" w:styleId="828C31126CBD42B9B0AA08F0A4128C41">
    <w:name w:val="828C31126CBD42B9B0AA08F0A4128C41"/>
    <w:rsid w:val="00970E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о.г. Переславль-Залесский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75959-063D-4A77-B586-BDD3D39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93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задача</vt:lpstr>
    </vt:vector>
  </TitlesOfParts>
  <Company>муниципальное общеобразовательное учреждение «Средняя школа № 4»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задача</dc:title>
  <dc:subject>Экономический расчёт</dc:subject>
  <dc:creator>МОУ</dc:creator>
  <cp:keywords/>
  <dc:description/>
  <cp:lastModifiedBy>МОУ</cp:lastModifiedBy>
  <cp:revision>2</cp:revision>
  <cp:lastPrinted>2021-02-08T09:59:00Z</cp:lastPrinted>
  <dcterms:created xsi:type="dcterms:W3CDTF">2021-03-11T13:31:00Z</dcterms:created>
  <dcterms:modified xsi:type="dcterms:W3CDTF">2021-03-11T13:31:00Z</dcterms:modified>
</cp:coreProperties>
</file>